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00A7" w14:textId="1EB95F00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7B66" wp14:editId="027F2AA3">
                <wp:simplePos x="0" y="0"/>
                <wp:positionH relativeFrom="margin">
                  <wp:align>right</wp:align>
                </wp:positionH>
                <wp:positionV relativeFrom="paragraph">
                  <wp:posOffset>-229235</wp:posOffset>
                </wp:positionV>
                <wp:extent cx="5829300" cy="8686800"/>
                <wp:effectExtent l="38100" t="38100" r="76200" b="7620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6868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D6824" id="Rectangle 84" o:spid="_x0000_s1026" style="position:absolute;margin-left:407.8pt;margin-top:-18.05pt;width:459pt;height:68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" filled="f" strokecolor="gray" strokeweight="6pt">
                <v:stroke linestyle="thickBetweenThin"/>
                <v:shadow on="t" color="silver" offset="3pt,3pt"/>
                <w10:wrap anchorx="margin"/>
              </v:rect>
            </w:pict>
          </mc:Fallback>
        </mc:AlternateContent>
      </w:r>
      <w:bookmarkStart w:id="0" w:name="_Hlk78879876"/>
      <w:bookmarkEnd w:id="0"/>
      <w:r>
        <w:rPr>
          <w:rFonts w:ascii="Times New Roman" w:hAnsi="Times New Roman" w:cs="Times New Roman"/>
          <w:b/>
          <w:sz w:val="28"/>
        </w:rPr>
        <w:t>ĐẠI HỌC QUỐC GIA TP. HỒ CHÍ MINH</w:t>
      </w:r>
    </w:p>
    <w:p w14:paraId="4309DF9F" w14:textId="77777777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TRƯỜNG ĐẠI HỌC BÁCH KHOA</w:t>
      </w:r>
    </w:p>
    <w:p w14:paraId="6CD4B9F7" w14:textId="77777777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KHOA ĐIỆN – ĐIỆN TỬ</w:t>
      </w:r>
    </w:p>
    <w:p w14:paraId="37EF2574" w14:textId="77777777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BỘ MÔN KỸ THUẬT ĐIỆN</w:t>
      </w:r>
    </w:p>
    <w:p w14:paraId="6C7C9C31" w14:textId="77777777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---------------o0o---------------</w:t>
      </w:r>
    </w:p>
    <w:p w14:paraId="038107D4" w14:textId="382814FF" w:rsidR="00084476" w:rsidRDefault="00084476" w:rsidP="00084476">
      <w:pPr>
        <w:spacing w:after="0" w:line="360" w:lineRule="auto"/>
        <w:ind w:leftChars="-118" w:left="-260" w:rightChars="58" w:right="12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4426AD9" wp14:editId="4D2FA70A">
            <wp:extent cx="1760220" cy="16002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0598" w14:textId="7AFF3276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ĐỒ ÁN MÔN HỌC</w:t>
      </w:r>
    </w:p>
    <w:p w14:paraId="4FE146D3" w14:textId="5D90EE61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bookmarkStart w:id="1" w:name="_Hlk79000846"/>
      <w:r>
        <w:rPr>
          <w:rFonts w:ascii="Times New Roman" w:hAnsi="Times New Roman" w:cs="Times New Roman"/>
          <w:b/>
          <w:sz w:val="32"/>
          <w:szCs w:val="32"/>
          <w:lang w:eastAsia="ja-JP"/>
        </w:rPr>
        <w:t>THIẾT KẾ MẠCH RELAY</w:t>
      </w:r>
    </w:p>
    <w:p w14:paraId="1066E5BF" w14:textId="77777777" w:rsidR="00084476" w:rsidRDefault="00084476" w:rsidP="00084476">
      <w:pPr>
        <w:spacing w:after="0" w:line="360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t>SỬ DỤNG MẠNG KHÔNG DÂY ZIGBEE</w:t>
      </w:r>
    </w:p>
    <w:bookmarkEnd w:id="1"/>
    <w:p w14:paraId="568882BD" w14:textId="77777777" w:rsidR="00084476" w:rsidRDefault="00084476" w:rsidP="00084476">
      <w:pPr>
        <w:spacing w:after="0" w:line="360" w:lineRule="auto"/>
        <w:rPr>
          <w:rFonts w:ascii="Times New Roman" w:hAnsi="Times New Roman" w:cs="Times New Roman"/>
          <w:b/>
          <w:szCs w:val="30"/>
        </w:rPr>
      </w:pPr>
    </w:p>
    <w:p w14:paraId="4E0C68E5" w14:textId="77777777" w:rsidR="00084476" w:rsidRDefault="00084476" w:rsidP="00084476">
      <w:pPr>
        <w:spacing w:after="0" w:line="360" w:lineRule="auto"/>
        <w:rPr>
          <w:rFonts w:ascii="Times New Roman" w:hAnsi="Times New Roman" w:cs="Times New Roman"/>
          <w:b/>
          <w:szCs w:val="30"/>
        </w:rPr>
      </w:pPr>
    </w:p>
    <w:p w14:paraId="4D210A08" w14:textId="77777777" w:rsidR="00084476" w:rsidRDefault="00084476" w:rsidP="00084476">
      <w:pPr>
        <w:spacing w:after="0" w:line="360" w:lineRule="auto"/>
        <w:rPr>
          <w:rFonts w:ascii="Times New Roman" w:hAnsi="Times New Roman" w:cs="Times New Roman"/>
          <w:b/>
          <w:szCs w:val="30"/>
        </w:rPr>
      </w:pPr>
    </w:p>
    <w:p w14:paraId="078AC3E1" w14:textId="77777777" w:rsidR="00084476" w:rsidRDefault="00084476" w:rsidP="00084476">
      <w:pPr>
        <w:tabs>
          <w:tab w:val="left" w:pos="4253"/>
          <w:tab w:val="left" w:pos="5387"/>
        </w:tabs>
        <w:spacing w:after="0" w:line="360" w:lineRule="auto"/>
        <w:ind w:leftChars="490" w:left="10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VHD: TS. TRỊNH HOÀNG HƠN</w:t>
      </w:r>
    </w:p>
    <w:p w14:paraId="71894296" w14:textId="41DA820C" w:rsidR="00084476" w:rsidRDefault="00084476" w:rsidP="00084476">
      <w:pPr>
        <w:tabs>
          <w:tab w:val="left" w:pos="4253"/>
          <w:tab w:val="left" w:pos="5387"/>
        </w:tabs>
        <w:spacing w:after="0" w:line="360" w:lineRule="auto"/>
        <w:ind w:leftChars="490" w:left="1078"/>
        <w:rPr>
          <w:rFonts w:ascii="Times New Roman" w:hAnsi="Times New Roman" w:cs="Times New Roman"/>
          <w:b/>
          <w:sz w:val="28"/>
          <w:szCs w:val="28"/>
        </w:rPr>
      </w:pPr>
    </w:p>
    <w:p w14:paraId="76BBE1D8" w14:textId="77777777" w:rsidR="00084476" w:rsidRDefault="00084476" w:rsidP="00084476">
      <w:pPr>
        <w:tabs>
          <w:tab w:val="left" w:pos="4253"/>
          <w:tab w:val="left" w:pos="5387"/>
        </w:tabs>
        <w:spacing w:after="0" w:line="360" w:lineRule="auto"/>
        <w:ind w:leftChars="490" w:left="1078"/>
        <w:rPr>
          <w:rFonts w:ascii="Times New Roman" w:hAnsi="Times New Roman" w:cs="Times New Roman"/>
          <w:b/>
          <w:sz w:val="28"/>
          <w:szCs w:val="28"/>
        </w:rPr>
      </w:pPr>
    </w:p>
    <w:p w14:paraId="39CC6902" w14:textId="61467227" w:rsidR="00084476" w:rsidRDefault="00084476" w:rsidP="00084476">
      <w:pPr>
        <w:tabs>
          <w:tab w:val="left" w:pos="4253"/>
          <w:tab w:val="left" w:pos="5387"/>
        </w:tabs>
        <w:spacing w:after="0" w:line="360" w:lineRule="auto"/>
        <w:ind w:leftChars="490" w:left="107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VTH:DƯƠ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QUỐC HOÀNG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MSSV: </w:t>
      </w:r>
      <w:r>
        <w:rPr>
          <w:rFonts w:ascii="Times New Roman" w:hAnsi="Times New Roman" w:cs="Times New Roman"/>
          <w:b/>
          <w:sz w:val="28"/>
          <w:szCs w:val="28"/>
        </w:rPr>
        <w:tab/>
        <w:t>1711377</w:t>
      </w:r>
    </w:p>
    <w:p w14:paraId="7285BA5A" w14:textId="66962DC3" w:rsidR="00724759" w:rsidRDefault="00724759"/>
    <w:p w14:paraId="2A668BC0" w14:textId="3B0C0C88" w:rsidR="00084476" w:rsidRDefault="00084476"/>
    <w:p w14:paraId="584997B2" w14:textId="1A4D5CC9" w:rsidR="00084476" w:rsidRDefault="00084476"/>
    <w:p w14:paraId="24ED4BAF" w14:textId="3E7D490C" w:rsidR="00084476" w:rsidRDefault="00084476"/>
    <w:p w14:paraId="67682E58" w14:textId="22C6CFC5" w:rsidR="00084476" w:rsidRDefault="00084476"/>
    <w:p w14:paraId="401D7E53" w14:textId="4684141D" w:rsidR="00084476" w:rsidRDefault="00084476"/>
    <w:p w14:paraId="0BF9AB03" w14:textId="0422408D" w:rsidR="00084476" w:rsidRDefault="0008447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1651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6174D" w14:textId="62383918" w:rsidR="00241FF2" w:rsidRDefault="009D57FA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971DEF6" w14:textId="5F00C57E" w:rsidR="00595C96" w:rsidRDefault="00241F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7611" w:history="1">
            <w:r w:rsidR="00595C96" w:rsidRPr="00C749C4">
              <w:rPr>
                <w:rStyle w:val="Hyperlink"/>
                <w:noProof/>
              </w:rPr>
              <w:t>Lời cảm ơ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1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08350B2" w14:textId="11226854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12" w:history="1">
            <w:r w:rsidR="00595C96" w:rsidRPr="00C749C4">
              <w:rPr>
                <w:rStyle w:val="Hyperlink"/>
                <w:noProof/>
              </w:rPr>
              <w:t>Tóm tắt đề tài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2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8BB8187" w14:textId="37DA15CA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13" w:history="1">
            <w:r w:rsidR="00595C96" w:rsidRPr="00C749C4">
              <w:rPr>
                <w:rStyle w:val="Hyperlink"/>
                <w:noProof/>
              </w:rPr>
              <w:t>Chương 1. Giới thiệu đề tài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3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6C64C8BE" w14:textId="54E0DB37" w:rsidR="00595C96" w:rsidRDefault="00BA148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817614" w:history="1">
            <w:r w:rsidR="00595C96" w:rsidRPr="00C749C4">
              <w:rPr>
                <w:rStyle w:val="Hyperlink"/>
                <w:noProof/>
              </w:rPr>
              <w:t>1.1.</w:t>
            </w:r>
            <w:r w:rsidR="00595C96">
              <w:rPr>
                <w:rFonts w:cstheme="minorBidi"/>
                <w:noProof/>
              </w:rPr>
              <w:tab/>
            </w:r>
            <w:r w:rsidR="00595C96" w:rsidRPr="00C749C4">
              <w:rPr>
                <w:rStyle w:val="Hyperlink"/>
                <w:noProof/>
              </w:rPr>
              <w:t>Tổng quan về Nhà thông minh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4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717623C5" w14:textId="7D19F368" w:rsidR="00595C96" w:rsidRDefault="00BA148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4817615" w:history="1">
            <w:r w:rsidR="00595C96" w:rsidRPr="00C749C4">
              <w:rPr>
                <w:rStyle w:val="Hyperlink"/>
                <w:noProof/>
              </w:rPr>
              <w:t>1.2.</w:t>
            </w:r>
            <w:r w:rsidR="00595C96">
              <w:rPr>
                <w:rFonts w:cstheme="minorBidi"/>
                <w:noProof/>
              </w:rPr>
              <w:tab/>
            </w:r>
            <w:r w:rsidR="00595C96" w:rsidRPr="00C749C4">
              <w:rPr>
                <w:rStyle w:val="Hyperlink"/>
                <w:noProof/>
              </w:rPr>
              <w:t>Giới thiệu về mạch Relay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5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5C473B6B" w14:textId="7D2E3A8B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16" w:history="1">
            <w:r w:rsidR="00595C96" w:rsidRPr="00C749C4">
              <w:rPr>
                <w:rStyle w:val="Hyperlink"/>
                <w:noProof/>
              </w:rPr>
              <w:t>Chương 2. Cơ sở lý thuyết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6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4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33BF65A4" w14:textId="27AE6FB5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17" w:history="1">
            <w:r w:rsidR="00595C96" w:rsidRPr="00C749C4">
              <w:rPr>
                <w:rStyle w:val="Hyperlink"/>
                <w:noProof/>
              </w:rPr>
              <w:t>2.1. Giao tiếp Zigbee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7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4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50AB2263" w14:textId="6280C934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18" w:history="1">
            <w:r w:rsidR="00595C96" w:rsidRPr="00C749C4">
              <w:rPr>
                <w:rStyle w:val="Hyperlink"/>
                <w:noProof/>
              </w:rPr>
              <w:t>2.2. Vi điều khiể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8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5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505319B0" w14:textId="09277EF7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19" w:history="1">
            <w:r w:rsidR="00595C96" w:rsidRPr="00C749C4">
              <w:rPr>
                <w:rStyle w:val="Hyperlink"/>
                <w:noProof/>
              </w:rPr>
              <w:t>2.3. Giá trị hiệu dụng của điện xoay chiều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19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6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F0D5A18" w14:textId="21C12BBA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0" w:history="1">
            <w:r w:rsidR="00595C96" w:rsidRPr="00C749C4">
              <w:rPr>
                <w:rStyle w:val="Hyperlink"/>
                <w:noProof/>
              </w:rPr>
              <w:t>Chương 3. Thiết kế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0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7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5E46066F" w14:textId="7A76FA81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1" w:history="1">
            <w:r w:rsidR="00595C96" w:rsidRPr="00C749C4">
              <w:rPr>
                <w:rStyle w:val="Hyperlink"/>
                <w:noProof/>
              </w:rPr>
              <w:t>3.1. Sơ đồ khối chức năng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1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7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3F71C79C" w14:textId="376961C6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2" w:history="1">
            <w:r w:rsidR="00595C96" w:rsidRPr="00C749C4">
              <w:rPr>
                <w:rStyle w:val="Hyperlink"/>
                <w:noProof/>
              </w:rPr>
              <w:t>3.1.1. Khối Power Supply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2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8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B038C1C" w14:textId="7061A3C6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3" w:history="1">
            <w:r w:rsidR="00595C96" w:rsidRPr="00C749C4">
              <w:rPr>
                <w:rStyle w:val="Hyperlink"/>
                <w:noProof/>
              </w:rPr>
              <w:t>3.1.2. Khối giao tiếp Zigbee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3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1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2222B8E2" w14:textId="518820D2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4" w:history="1">
            <w:r w:rsidR="00595C96" w:rsidRPr="00C749C4">
              <w:rPr>
                <w:rStyle w:val="Hyperlink"/>
                <w:noProof/>
              </w:rPr>
              <w:t>3.1.3. Khối Relay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4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2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291B7E1C" w14:textId="68A37FF0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5" w:history="1">
            <w:r w:rsidR="00595C96" w:rsidRPr="00C749C4">
              <w:rPr>
                <w:rStyle w:val="Hyperlink"/>
                <w:noProof/>
              </w:rPr>
              <w:t>3.1.4. Khối Butto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5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2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EC1C101" w14:textId="7FCC770F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6" w:history="1">
            <w:r w:rsidR="00595C96" w:rsidRPr="00C749C4">
              <w:rPr>
                <w:rStyle w:val="Hyperlink"/>
                <w:noProof/>
              </w:rPr>
              <w:t>3.1.5. Khối ADE7753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6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3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A160C1F" w14:textId="704446FF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7" w:history="1">
            <w:r w:rsidR="00595C96" w:rsidRPr="00C749C4">
              <w:rPr>
                <w:rStyle w:val="Hyperlink"/>
                <w:noProof/>
              </w:rPr>
              <w:t>3.1.5.1. Khối chuyển dòng điệ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7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4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ADBC30D" w14:textId="3898E5AA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8" w:history="1">
            <w:r w:rsidR="00595C96" w:rsidRPr="00C749C4">
              <w:rPr>
                <w:rStyle w:val="Hyperlink"/>
                <w:noProof/>
              </w:rPr>
              <w:t>3.1.5.2. Khối chuyển điện áp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8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5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2BD68FA2" w14:textId="5500A0F9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29" w:history="1">
            <w:r w:rsidR="00595C96" w:rsidRPr="00C749C4">
              <w:rPr>
                <w:rStyle w:val="Hyperlink"/>
                <w:noProof/>
              </w:rPr>
              <w:t>3.1.6. Khối Vi Điều khiể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29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7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6150FF62" w14:textId="44DAE6CC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0" w:history="1">
            <w:r w:rsidR="00595C96" w:rsidRPr="00C749C4">
              <w:rPr>
                <w:rStyle w:val="Hyperlink"/>
                <w:noProof/>
              </w:rPr>
              <w:t>3.2. PCB layout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0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8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7B624204" w14:textId="5DE39442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1" w:history="1">
            <w:r w:rsidR="00595C96" w:rsidRPr="00C749C4">
              <w:rPr>
                <w:rStyle w:val="Hyperlink"/>
                <w:noProof/>
              </w:rPr>
              <w:t>3.2.1. Các mạch nguyên lý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1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18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38B977B" w14:textId="6145F0E0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2" w:history="1">
            <w:r w:rsidR="00595C96" w:rsidRPr="00C749C4">
              <w:rPr>
                <w:rStyle w:val="Hyperlink"/>
                <w:noProof/>
              </w:rPr>
              <w:t>3.2.2. PCB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2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1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D3EFF43" w14:textId="0C4C5D77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3" w:history="1">
            <w:r w:rsidR="00595C96" w:rsidRPr="00C749C4">
              <w:rPr>
                <w:rStyle w:val="Hyperlink"/>
                <w:noProof/>
              </w:rPr>
              <w:t>3.3. Phần mềm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3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4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4D35BF3" w14:textId="12E0B68F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4" w:history="1">
            <w:r w:rsidR="00595C96" w:rsidRPr="00C749C4">
              <w:rPr>
                <w:rStyle w:val="Hyperlink"/>
                <w:noProof/>
              </w:rPr>
              <w:t>3.3.1. Kênh đo dòng điệ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4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5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B7B2C02" w14:textId="4BD41A51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5" w:history="1">
            <w:r w:rsidR="00595C96" w:rsidRPr="00C749C4">
              <w:rPr>
                <w:rStyle w:val="Hyperlink"/>
                <w:noProof/>
              </w:rPr>
              <w:t>3.3.2. Kênh đo điện áp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5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6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F53FB15" w14:textId="6F21386C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6" w:history="1">
            <w:r w:rsidR="00595C96" w:rsidRPr="00C749C4">
              <w:rPr>
                <w:rStyle w:val="Hyperlink"/>
                <w:noProof/>
              </w:rPr>
              <w:t>3.3.3. Đọc các thông số đo được từ ADE7753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6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7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23D40A81" w14:textId="3C7E133D" w:rsidR="00595C96" w:rsidRDefault="00BA148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7" w:history="1">
            <w:r w:rsidR="00595C96" w:rsidRPr="00C749C4">
              <w:rPr>
                <w:rStyle w:val="Hyperlink"/>
                <w:noProof/>
              </w:rPr>
              <w:t>3.3.4. Hiệu chỉnh thông số đo của ADE7753 và tính toán giá trị đo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7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7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8A3C158" w14:textId="2A6278A6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8" w:history="1">
            <w:r w:rsidR="00595C96" w:rsidRPr="00C749C4">
              <w:rPr>
                <w:rStyle w:val="Hyperlink"/>
                <w:noProof/>
              </w:rPr>
              <w:t>Chương 4. Kết quả thực hiệ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8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9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5D3D1593" w14:textId="23C610CE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39" w:history="1">
            <w:r w:rsidR="00595C96" w:rsidRPr="00C749C4">
              <w:rPr>
                <w:rStyle w:val="Hyperlink"/>
                <w:noProof/>
              </w:rPr>
              <w:t>4.1. Kết quả đo điện áp (V)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39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29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B71829F" w14:textId="1AB92788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40" w:history="1">
            <w:r w:rsidR="00595C96" w:rsidRPr="00C749C4">
              <w:rPr>
                <w:rStyle w:val="Hyperlink"/>
                <w:noProof/>
              </w:rPr>
              <w:t>4.2. Kết quả đo dòng điện (A)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40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0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1CACB58D" w14:textId="2D9F6BC5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41" w:history="1">
            <w:r w:rsidR="00595C96" w:rsidRPr="00C749C4">
              <w:rPr>
                <w:rStyle w:val="Hyperlink"/>
                <w:noProof/>
              </w:rPr>
              <w:t>4.3. Kết quả đo công suất (W)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41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0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28BDA702" w14:textId="37A83645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42" w:history="1">
            <w:r w:rsidR="00595C96" w:rsidRPr="00C749C4">
              <w:rPr>
                <w:rStyle w:val="Hyperlink"/>
                <w:noProof/>
              </w:rPr>
              <w:t>Chương 5. Kết luận và hướng phát triể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42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1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0EBCC7D4" w14:textId="59961F73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43" w:history="1">
            <w:r w:rsidR="00595C96" w:rsidRPr="00C749C4">
              <w:rPr>
                <w:rStyle w:val="Hyperlink"/>
                <w:noProof/>
              </w:rPr>
              <w:t>5.1. Kết luậ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43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1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7B4ACA28" w14:textId="3AA69B5B" w:rsidR="00595C96" w:rsidRDefault="00BA14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44" w:history="1">
            <w:r w:rsidR="00595C96" w:rsidRPr="00C749C4">
              <w:rPr>
                <w:rStyle w:val="Hyperlink"/>
                <w:noProof/>
              </w:rPr>
              <w:t>5.2. Hướng phát triển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44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1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7F3A5EEF" w14:textId="0B871EDE" w:rsidR="00595C96" w:rsidRDefault="00BA148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4817645" w:history="1">
            <w:r w:rsidR="00595C96" w:rsidRPr="00C749C4">
              <w:rPr>
                <w:rStyle w:val="Hyperlink"/>
                <w:noProof/>
              </w:rPr>
              <w:t>Tài liệu tham khảo</w:t>
            </w:r>
            <w:r w:rsidR="00595C96">
              <w:rPr>
                <w:noProof/>
                <w:webHidden/>
              </w:rPr>
              <w:tab/>
            </w:r>
            <w:r w:rsidR="00595C96">
              <w:rPr>
                <w:noProof/>
                <w:webHidden/>
              </w:rPr>
              <w:fldChar w:fldCharType="begin"/>
            </w:r>
            <w:r w:rsidR="00595C96">
              <w:rPr>
                <w:noProof/>
                <w:webHidden/>
              </w:rPr>
              <w:instrText xml:space="preserve"> PAGEREF _Toc104817645 \h </w:instrText>
            </w:r>
            <w:r w:rsidR="00595C96">
              <w:rPr>
                <w:noProof/>
                <w:webHidden/>
              </w:rPr>
            </w:r>
            <w:r w:rsidR="00595C96">
              <w:rPr>
                <w:noProof/>
                <w:webHidden/>
              </w:rPr>
              <w:fldChar w:fldCharType="separate"/>
            </w:r>
            <w:r w:rsidR="00595C96">
              <w:rPr>
                <w:noProof/>
                <w:webHidden/>
              </w:rPr>
              <w:t>32</w:t>
            </w:r>
            <w:r w:rsidR="00595C96">
              <w:rPr>
                <w:noProof/>
                <w:webHidden/>
              </w:rPr>
              <w:fldChar w:fldCharType="end"/>
            </w:r>
          </w:hyperlink>
        </w:p>
        <w:p w14:paraId="5BD8A4BC" w14:textId="7D58E125" w:rsidR="00241FF2" w:rsidRDefault="00241FF2">
          <w:r>
            <w:rPr>
              <w:b/>
              <w:bCs/>
              <w:noProof/>
            </w:rPr>
            <w:fldChar w:fldCharType="end"/>
          </w:r>
        </w:p>
      </w:sdtContent>
    </w:sdt>
    <w:p w14:paraId="5BBB8788" w14:textId="6D44C0D2" w:rsidR="00486B35" w:rsidRDefault="00486B35">
      <w:pPr>
        <w:pStyle w:val="TOC3"/>
        <w:ind w:left="446"/>
      </w:pPr>
    </w:p>
    <w:p w14:paraId="1EDE5A6A" w14:textId="77777777" w:rsidR="000A13B0" w:rsidRDefault="000A13B0" w:rsidP="00E4111F"/>
    <w:p w14:paraId="3D8B624A" w14:textId="77777777" w:rsidR="000A13B0" w:rsidRDefault="000A13B0">
      <w:pPr>
        <w:spacing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67FDB88E" w14:textId="77777777" w:rsidR="0001411B" w:rsidRDefault="0001411B" w:rsidP="001A3070">
      <w:pPr>
        <w:pStyle w:val="Heading1"/>
        <w:jc w:val="center"/>
        <w:sectPr w:rsidR="000141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130604" w14:textId="515D115C" w:rsidR="00084476" w:rsidRPr="00F85F14" w:rsidRDefault="00084476" w:rsidP="009D57FA">
      <w:pPr>
        <w:pStyle w:val="Heading1"/>
        <w:jc w:val="center"/>
        <w:rPr>
          <w:u w:val="single"/>
        </w:rPr>
      </w:pPr>
      <w:bookmarkStart w:id="2" w:name="_Toc104817611"/>
      <w:proofErr w:type="spellStart"/>
      <w:r w:rsidRPr="00F85F14">
        <w:rPr>
          <w:u w:val="single"/>
        </w:rPr>
        <w:lastRenderedPageBreak/>
        <w:t>L</w:t>
      </w:r>
      <w:r w:rsidR="009D57FA" w:rsidRPr="00F85F14">
        <w:rPr>
          <w:u w:val="single"/>
        </w:rPr>
        <w:t>ời</w:t>
      </w:r>
      <w:proofErr w:type="spellEnd"/>
      <w:r w:rsidR="009D57FA" w:rsidRPr="00F85F14">
        <w:rPr>
          <w:u w:val="single"/>
        </w:rPr>
        <w:t xml:space="preserve"> </w:t>
      </w:r>
      <w:proofErr w:type="spellStart"/>
      <w:r w:rsidR="009D57FA" w:rsidRPr="00F85F14">
        <w:rPr>
          <w:u w:val="single"/>
        </w:rPr>
        <w:t>cảm</w:t>
      </w:r>
      <w:proofErr w:type="spellEnd"/>
      <w:r w:rsidR="009D57FA" w:rsidRPr="00F85F14">
        <w:rPr>
          <w:u w:val="single"/>
        </w:rPr>
        <w:t xml:space="preserve"> </w:t>
      </w:r>
      <w:proofErr w:type="spellStart"/>
      <w:r w:rsidR="009D57FA" w:rsidRPr="00F85F14">
        <w:rPr>
          <w:u w:val="single"/>
        </w:rPr>
        <w:t>ơn</w:t>
      </w:r>
      <w:bookmarkEnd w:id="2"/>
      <w:proofErr w:type="spellEnd"/>
    </w:p>
    <w:p w14:paraId="7A6FD594" w14:textId="77777777" w:rsidR="00F85F14" w:rsidRPr="00F85F14" w:rsidRDefault="00F85F14" w:rsidP="00F85F14"/>
    <w:p w14:paraId="2BC02A4D" w14:textId="4820752F" w:rsidR="00084476" w:rsidRDefault="00E02FB5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HBK </w:t>
      </w:r>
      <w:proofErr w:type="spellStart"/>
      <w:r>
        <w:rPr>
          <w:rFonts w:ascii="Times New Roman" w:hAnsi="Times New Roman" w:cs="Times New Roman"/>
          <w:sz w:val="26"/>
          <w:szCs w:val="26"/>
        </w:rPr>
        <w:t>Tp.HC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HBK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A4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B6A45">
        <w:rPr>
          <w:rFonts w:ascii="Times New Roman" w:hAnsi="Times New Roman" w:cs="Times New Roman"/>
          <w:sz w:val="26"/>
          <w:szCs w:val="26"/>
        </w:rPr>
        <w:t>.</w:t>
      </w:r>
    </w:p>
    <w:p w14:paraId="203C68FD" w14:textId="7C65578E" w:rsidR="009B6A45" w:rsidRDefault="009B6A45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àng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nhẫn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643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76434">
        <w:rPr>
          <w:rFonts w:ascii="Times New Roman" w:hAnsi="Times New Roman" w:cs="Times New Roman"/>
          <w:sz w:val="26"/>
          <w:szCs w:val="26"/>
        </w:rPr>
        <w:t>.</w:t>
      </w:r>
    </w:p>
    <w:p w14:paraId="6376BB29" w14:textId="2D83605A" w:rsidR="00276434" w:rsidRDefault="00276434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3C2E4FD6" w14:textId="7114F2B0" w:rsidR="00276434" w:rsidRDefault="00276434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38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9386C">
        <w:rPr>
          <w:rFonts w:ascii="Times New Roman" w:hAnsi="Times New Roman" w:cs="Times New Roman"/>
          <w:sz w:val="26"/>
          <w:szCs w:val="26"/>
        </w:rPr>
        <w:t>.</w:t>
      </w:r>
    </w:p>
    <w:p w14:paraId="4BAF4EEF" w14:textId="26F54FEE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</w:p>
    <w:p w14:paraId="42ABB003" w14:textId="4F8C452C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34679E8" w14:textId="51BF99B7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E78D28E" w14:textId="3C325998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2A3E50C" w14:textId="1496EC7B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CFAEC8B" w14:textId="415183BC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F37AB38" w14:textId="45B08113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57FAA6E" w14:textId="0DB9E53A" w:rsidR="00B9386C" w:rsidRDefault="00B9386C" w:rsidP="00B9386C">
      <w:pPr>
        <w:rPr>
          <w:rFonts w:ascii="Times New Roman" w:hAnsi="Times New Roman" w:cs="Times New Roman"/>
          <w:sz w:val="26"/>
          <w:szCs w:val="26"/>
        </w:rPr>
      </w:pPr>
    </w:p>
    <w:p w14:paraId="2F9B9C71" w14:textId="7FCD61A1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52761BE" w14:textId="52DD5A10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A4F2348" w14:textId="77777777" w:rsidR="00B9386C" w:rsidRDefault="00B9386C" w:rsidP="00B9386C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 xml:space="preserve">Tp.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>Hồ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>Chí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Minh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ja-JP"/>
        </w:rPr>
        <w:t>ngà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01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ja-JP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06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ja-JP"/>
        </w:rPr>
        <w:t>nă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2022       </w:t>
      </w:r>
    </w:p>
    <w:p w14:paraId="490967A8" w14:textId="447BC4FD" w:rsidR="00B9386C" w:rsidRDefault="00B9386C" w:rsidP="00B9386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5B40F2CD" w14:textId="65AF9AF5" w:rsidR="0001411B" w:rsidRDefault="0001411B" w:rsidP="00B9386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ja-JP"/>
        </w:rPr>
      </w:pPr>
    </w:p>
    <w:p w14:paraId="10D4FFD1" w14:textId="5666ACE5" w:rsidR="00B9386C" w:rsidRDefault="00B9386C" w:rsidP="00E02FB5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C03C155" w14:textId="4A76C32D" w:rsidR="00B9386C" w:rsidRDefault="00B9386C" w:rsidP="009D57FA">
      <w:pPr>
        <w:pStyle w:val="Heading1"/>
        <w:jc w:val="center"/>
      </w:pPr>
      <w:bookmarkStart w:id="3" w:name="_Toc104817612"/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492A6F7C" w14:textId="77777777" w:rsidR="00F85F14" w:rsidRPr="00F85F14" w:rsidRDefault="00F85F14" w:rsidP="00F85F14"/>
    <w:p w14:paraId="7A8DE7C8" w14:textId="398C3BF1" w:rsidR="00B9386C" w:rsidRDefault="004829A9" w:rsidP="00B9386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E46976" w14:textId="2C90A0BE" w:rsidR="004829A9" w:rsidRDefault="004829A9" w:rsidP="0048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B56B45" w14:textId="2AF24D6A" w:rsidR="004829A9" w:rsidRDefault="004829A9" w:rsidP="0048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.</w:t>
      </w:r>
    </w:p>
    <w:p w14:paraId="18AA659F" w14:textId="43736C92" w:rsidR="004829A9" w:rsidRDefault="004829A9" w:rsidP="0048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.</w:t>
      </w:r>
    </w:p>
    <w:p w14:paraId="3E18E4D2" w14:textId="4BC7C044" w:rsidR="004829A9" w:rsidRDefault="004829A9" w:rsidP="00482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FB2E32" w14:textId="77777777" w:rsidR="004829A9" w:rsidRPr="004829A9" w:rsidRDefault="004829A9" w:rsidP="004829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9A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>.</w:t>
      </w:r>
    </w:p>
    <w:p w14:paraId="4927CF0A" w14:textId="325179C1" w:rsidR="004829A9" w:rsidRPr="004829A9" w:rsidRDefault="004829A9" w:rsidP="004829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29A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29A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829A9">
        <w:rPr>
          <w:rFonts w:ascii="Times New Roman" w:hAnsi="Times New Roman" w:cs="Times New Roman"/>
          <w:sz w:val="26"/>
          <w:szCs w:val="26"/>
        </w:rPr>
        <w:t>.</w:t>
      </w:r>
    </w:p>
    <w:p w14:paraId="7FB7B67A" w14:textId="45E06CF7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4DC1294E" w14:textId="065A6C8E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5603478B" w14:textId="56DC9608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67749861" w14:textId="7F06BB85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4054C7F1" w14:textId="0F872E50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50086AA9" w14:textId="6DF0A6B0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4437B136" w14:textId="27964773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4B3FD0A8" w14:textId="6A349A9D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7F1C7437" w14:textId="01A35380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71C7102B" w14:textId="7CC42413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0BA8EC36" w14:textId="6A7A781B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775E8F41" w14:textId="01AA9C97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0945F698" w14:textId="5C11DF5D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34B2E1D2" w14:textId="4D8E072F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5CB6845E" w14:textId="6100F25F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7C5F19C0" w14:textId="676BC286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2C127E8D" w14:textId="5C8DA1F7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408B6A28" w14:textId="3F7449D0" w:rsidR="004829A9" w:rsidRDefault="004829A9" w:rsidP="004829A9">
      <w:pPr>
        <w:rPr>
          <w:rFonts w:ascii="Times New Roman" w:hAnsi="Times New Roman" w:cs="Times New Roman"/>
          <w:sz w:val="26"/>
          <w:szCs w:val="26"/>
        </w:rPr>
      </w:pPr>
    </w:p>
    <w:p w14:paraId="520309B9" w14:textId="490598A5" w:rsidR="004B1B2C" w:rsidRDefault="004B1B2C" w:rsidP="00746EF2">
      <w:pPr>
        <w:pStyle w:val="Heading1"/>
      </w:pPr>
      <w:bookmarkStart w:id="4" w:name="_Toc104817613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76BDCC4D" w14:textId="067E7679" w:rsidR="004B1B2C" w:rsidRDefault="004B1B2C" w:rsidP="004B1B2C">
      <w:pPr>
        <w:pStyle w:val="Heading2"/>
        <w:numPr>
          <w:ilvl w:val="1"/>
          <w:numId w:val="4"/>
        </w:numPr>
      </w:pPr>
      <w:bookmarkStart w:id="5" w:name="_Toc10481761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bookmarkEnd w:id="5"/>
      <w:proofErr w:type="spellEnd"/>
    </w:p>
    <w:p w14:paraId="5501D404" w14:textId="77777777" w:rsidR="004B1B2C" w:rsidRPr="004B1B2C" w:rsidRDefault="004B1B2C" w:rsidP="004B1B2C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4.0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Smart home hay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>.</w:t>
      </w:r>
    </w:p>
    <w:p w14:paraId="422F8574" w14:textId="77777777" w:rsidR="004B1B2C" w:rsidRPr="004B1B2C" w:rsidRDefault="004B1B2C" w:rsidP="004B1B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B1B2C">
        <w:rPr>
          <w:rFonts w:ascii="Times New Roman" w:hAnsi="Times New Roman" w:cs="Times New Roman"/>
          <w:sz w:val="26"/>
          <w:szCs w:val="26"/>
        </w:rPr>
        <w:t xml:space="preserve">Smart home hay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>.</w:t>
      </w:r>
    </w:p>
    <w:p w14:paraId="341F917A" w14:textId="77777777" w:rsidR="004B1B2C" w:rsidRPr="004B1B2C" w:rsidRDefault="004B1B2C" w:rsidP="004B1B2C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kê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1B2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B1B2C">
        <w:rPr>
          <w:rFonts w:ascii="Times New Roman" w:hAnsi="Times New Roman" w:cs="Times New Roman"/>
          <w:sz w:val="26"/>
          <w:szCs w:val="26"/>
        </w:rPr>
        <w:t>.</w:t>
      </w:r>
    </w:p>
    <w:p w14:paraId="3C93B2E9" w14:textId="41F1D299" w:rsidR="004B1B2C" w:rsidRDefault="004B1B2C" w:rsidP="004B1B2C">
      <w:pPr>
        <w:pStyle w:val="Heading2"/>
        <w:numPr>
          <w:ilvl w:val="1"/>
          <w:numId w:val="4"/>
        </w:numPr>
      </w:pPr>
      <w:bookmarkStart w:id="6" w:name="_Toc1048176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Relay</w:t>
      </w:r>
      <w:bookmarkEnd w:id="6"/>
    </w:p>
    <w:p w14:paraId="7529207B" w14:textId="43622C0F" w:rsidR="004B1B2C" w:rsidRDefault="00943E85" w:rsidP="00943E8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AD2AF0" w14:textId="04ECC75C" w:rsidR="000C4B7B" w:rsidRDefault="000C4B7B" w:rsidP="000C4B7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:</w:t>
      </w:r>
    </w:p>
    <w:p w14:paraId="0AA8B492" w14:textId="1DDBC96E" w:rsidR="00CC38F3" w:rsidRDefault="00CC38F3" w:rsidP="000C4B7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75288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52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88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52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8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52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E3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3F3E3A">
        <w:rPr>
          <w:rFonts w:ascii="Times New Roman" w:hAnsi="Times New Roman" w:cs="Times New Roman"/>
          <w:sz w:val="26"/>
          <w:szCs w:val="26"/>
        </w:rPr>
        <w:t xml:space="preserve"> Zigbee</w:t>
      </w:r>
      <w:r w:rsidR="009924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>.</w:t>
      </w:r>
    </w:p>
    <w:p w14:paraId="08C6A210" w14:textId="31AE3EDB" w:rsidR="000C4B7B" w:rsidRPr="009924D2" w:rsidRDefault="000C4B7B" w:rsidP="000C4B7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D2">
        <w:rPr>
          <w:rFonts w:ascii="Times New Roman" w:hAnsi="Times New Roman" w:cs="Times New Roman"/>
          <w:sz w:val="26"/>
          <w:szCs w:val="26"/>
        </w:rPr>
        <w:t xml:space="preserve">Relay,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24D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9924D2">
        <w:rPr>
          <w:rFonts w:ascii="Times New Roman" w:hAnsi="Times New Roman" w:cs="Times New Roman"/>
          <w:sz w:val="26"/>
          <w:szCs w:val="26"/>
        </w:rPr>
        <w:t xml:space="preserve"> Relay.</w:t>
      </w:r>
    </w:p>
    <w:p w14:paraId="6460096A" w14:textId="1590DA1C" w:rsidR="000C4B7B" w:rsidRDefault="000C4B7B" w:rsidP="000C4B7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>.</w:t>
      </w:r>
    </w:p>
    <w:p w14:paraId="27985CF9" w14:textId="5BFD12E6" w:rsidR="000C4B7B" w:rsidRDefault="000C4B7B" w:rsidP="000C4B7B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EF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="00E66EF5">
        <w:rPr>
          <w:rFonts w:ascii="Times New Roman" w:hAnsi="Times New Roman" w:cs="Times New Roman"/>
          <w:sz w:val="26"/>
          <w:szCs w:val="26"/>
        </w:rPr>
        <w:t>.</w:t>
      </w:r>
    </w:p>
    <w:p w14:paraId="46EA0085" w14:textId="31729C8F" w:rsidR="00943E85" w:rsidRDefault="00943E85" w:rsidP="00943E85">
      <w:pPr>
        <w:rPr>
          <w:rFonts w:ascii="Times New Roman" w:hAnsi="Times New Roman" w:cs="Times New Roman"/>
          <w:sz w:val="26"/>
          <w:szCs w:val="26"/>
        </w:rPr>
      </w:pPr>
    </w:p>
    <w:p w14:paraId="7FD169F0" w14:textId="1FDA2469" w:rsidR="00C52EDE" w:rsidRDefault="00C52EDE" w:rsidP="00943E85">
      <w:pPr>
        <w:rPr>
          <w:rFonts w:ascii="Times New Roman" w:hAnsi="Times New Roman" w:cs="Times New Roman"/>
          <w:sz w:val="26"/>
          <w:szCs w:val="26"/>
        </w:rPr>
      </w:pPr>
    </w:p>
    <w:p w14:paraId="0EB38C51" w14:textId="6D72AEDD" w:rsidR="00C52EDE" w:rsidRDefault="00C23969" w:rsidP="00C52EDE">
      <w:pPr>
        <w:pStyle w:val="Heading1"/>
      </w:pPr>
      <w:bookmarkStart w:id="7" w:name="_Toc104817616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7"/>
      <w:proofErr w:type="spellEnd"/>
    </w:p>
    <w:p w14:paraId="63AB4799" w14:textId="3CA54470" w:rsidR="00C23969" w:rsidRDefault="00C23969" w:rsidP="00C23969">
      <w:pPr>
        <w:pStyle w:val="Heading2"/>
      </w:pPr>
      <w:bookmarkStart w:id="8" w:name="_Toc104817617"/>
      <w:r>
        <w:t xml:space="preserve">2.1. </w:t>
      </w:r>
      <w:r w:rsidR="00F258C5">
        <w:t xml:space="preserve">Giao </w:t>
      </w:r>
      <w:proofErr w:type="spellStart"/>
      <w:r w:rsidR="00F258C5">
        <w:t>tiếp</w:t>
      </w:r>
      <w:proofErr w:type="spellEnd"/>
      <w:r w:rsidR="00F258C5">
        <w:t xml:space="preserve"> Zigbee</w:t>
      </w:r>
      <w:bookmarkEnd w:id="8"/>
    </w:p>
    <w:p w14:paraId="5E080866" w14:textId="77777777" w:rsidR="00980C3F" w:rsidRDefault="00980C3F" w:rsidP="00AD1CDE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igbe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EEE 802.15.4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 Allianc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371EE6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E1A4E2" wp14:editId="657F40B3">
            <wp:extent cx="5925668" cy="3948546"/>
            <wp:effectExtent l="0" t="0" r="0" b="0"/>
            <wp:docPr id="2" name="Picture 2" descr="Kết nối Zigbee là gì? Tìm hiểu về kết nối không dây trong hệ thống nhà  thông minh WE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ết nối Zigbee là gì? Tìm hiểu về kết nối không dây trong hệ thống nhà  thông minh WESM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09" cy="394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4255" w14:textId="77777777" w:rsidR="00980C3F" w:rsidRDefault="00980C3F" w:rsidP="00980C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Zigbee:</w:t>
      </w:r>
    </w:p>
    <w:p w14:paraId="1E629C8F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</w:p>
    <w:p w14:paraId="481CE015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ES 128bit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CD6012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4bit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5000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EB4F3B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leep m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B6937" w14:textId="77777777" w:rsidR="00980C3F" w:rsidRPr="007D621B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105A91" w14:textId="77777777" w:rsidR="00980C3F" w:rsidRDefault="00980C3F" w:rsidP="00980C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Zigbee: </w:t>
      </w:r>
    </w:p>
    <w:p w14:paraId="7F6F429D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>: 915MHz</w:t>
      </w:r>
    </w:p>
    <w:p w14:paraId="6A5B8E59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>: 868MHz</w:t>
      </w:r>
    </w:p>
    <w:p w14:paraId="5570DC59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 2.4GHz</w:t>
      </w:r>
    </w:p>
    <w:p w14:paraId="65C23160" w14:textId="77777777" w:rsidR="00980C3F" w:rsidRDefault="00980C3F" w:rsidP="00980C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Zigbee:</w:t>
      </w:r>
    </w:p>
    <w:p w14:paraId="65ED110E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Zigbee Coordinator (ZC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B4367A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Zigbee Router (ZR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9AD1D7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Zigbee End Device (ZED)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C, ZR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71180B" w14:textId="77777777" w:rsidR="00980C3F" w:rsidRDefault="00980C3F" w:rsidP="00980C3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Zigbee:</w:t>
      </w:r>
    </w:p>
    <w:p w14:paraId="79B45042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tar network)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C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77F442" w14:textId="77777777" w:rsidR="00980C3F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luster Tree network)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C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34A761" w14:textId="68358F2B" w:rsidR="00980C3F" w:rsidRPr="00F258C5" w:rsidRDefault="00980C3F" w:rsidP="00980C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esh network)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C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ED)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861927" w14:textId="24C0B973" w:rsidR="00617C31" w:rsidRPr="00617C31" w:rsidRDefault="00BC32E4" w:rsidP="00617C31">
      <w:pPr>
        <w:pStyle w:val="Heading2"/>
      </w:pPr>
      <w:bookmarkStart w:id="9" w:name="_Toc104817618"/>
      <w:r>
        <w:t xml:space="preserve">2.2.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bookmarkEnd w:id="9"/>
      <w:proofErr w:type="spellEnd"/>
    </w:p>
    <w:p w14:paraId="7A8E1865" w14:textId="53935223" w:rsidR="00BC32E4" w:rsidRDefault="00791A86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0062">
        <w:rPr>
          <w:rFonts w:ascii="Times New Roman" w:hAnsi="Times New Roman" w:cs="Times New Roman"/>
          <w:sz w:val="26"/>
          <w:szCs w:val="26"/>
        </w:rPr>
        <w:t xml:space="preserve">Vi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chip, </w:t>
      </w:r>
      <w:proofErr w:type="spellStart"/>
      <w:r w:rsidR="00BD006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D0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. Vi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73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D127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16B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7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15FF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khác</w:t>
      </w:r>
      <w:proofErr w:type="spellEnd"/>
      <w:proofErr w:type="gram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FF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B15FF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lastRenderedPageBreak/>
        <w:t>biến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5A149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A1497">
        <w:rPr>
          <w:rFonts w:ascii="Times New Roman" w:hAnsi="Times New Roman" w:cs="Times New Roman"/>
          <w:sz w:val="26"/>
          <w:szCs w:val="26"/>
        </w:rPr>
        <w:t xml:space="preserve">, … </w:t>
      </w:r>
      <w:r w:rsidR="0026297D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97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6297D">
        <w:rPr>
          <w:rFonts w:ascii="Times New Roman" w:hAnsi="Times New Roman" w:cs="Times New Roman"/>
          <w:sz w:val="26"/>
          <w:szCs w:val="26"/>
        </w:rPr>
        <w:t>.</w:t>
      </w:r>
    </w:p>
    <w:p w14:paraId="55C2DA3C" w14:textId="609FB283" w:rsidR="00EF4702" w:rsidRDefault="00EF4702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giặt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lò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vi song,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353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C353B">
        <w:rPr>
          <w:rFonts w:ascii="Times New Roman" w:hAnsi="Times New Roman" w:cs="Times New Roman"/>
          <w:sz w:val="26"/>
          <w:szCs w:val="26"/>
        </w:rPr>
        <w:t xml:space="preserve"> DVD, </w:t>
      </w:r>
      <w:proofErr w:type="spellStart"/>
      <w:r w:rsidR="006A25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A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53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A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5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A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53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A2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53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86150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150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15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15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15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861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86150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9902ECB" w14:textId="193D5EB7" w:rsidR="00986150" w:rsidRDefault="00986150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rvard</w:t>
      </w:r>
      <w:r w:rsidR="00236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58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23658F">
        <w:rPr>
          <w:rFonts w:ascii="Times New Roman" w:hAnsi="Times New Roman" w:cs="Times New Roman"/>
          <w:sz w:val="26"/>
          <w:szCs w:val="26"/>
        </w:rPr>
        <w:t xml:space="preserve"> </w:t>
      </w:r>
      <w:r w:rsidR="00FF0A4B">
        <w:rPr>
          <w:rFonts w:ascii="Times New Roman" w:hAnsi="Times New Roman" w:cs="Times New Roman"/>
          <w:sz w:val="26"/>
          <w:szCs w:val="26"/>
        </w:rPr>
        <w:t xml:space="preserve">CPU,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chướng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F0A4B">
        <w:rPr>
          <w:rFonts w:ascii="Times New Roman" w:hAnsi="Times New Roman" w:cs="Times New Roman"/>
          <w:sz w:val="26"/>
          <w:szCs w:val="26"/>
        </w:rPr>
        <w:t>( ROM</w:t>
      </w:r>
      <w:proofErr w:type="gram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flash ),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A4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F0A4B">
        <w:rPr>
          <w:rFonts w:ascii="Times New Roman" w:hAnsi="Times New Roman" w:cs="Times New Roman"/>
          <w:sz w:val="26"/>
          <w:szCs w:val="26"/>
        </w:rPr>
        <w:t xml:space="preserve"> (RAM)</w:t>
      </w:r>
      <w:r w:rsidR="007751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18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775182">
        <w:rPr>
          <w:rFonts w:ascii="Times New Roman" w:hAnsi="Times New Roman" w:cs="Times New Roman"/>
          <w:sz w:val="26"/>
          <w:szCs w:val="26"/>
        </w:rPr>
        <w:t xml:space="preserve"> vi</w:t>
      </w:r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B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07B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. Vi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0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910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7C3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17C31">
        <w:rPr>
          <w:rFonts w:ascii="Times New Roman" w:hAnsi="Times New Roman" w:cs="Times New Roman"/>
          <w:sz w:val="26"/>
          <w:szCs w:val="26"/>
        </w:rPr>
        <w:t>.</w:t>
      </w:r>
    </w:p>
    <w:p w14:paraId="6267450E" w14:textId="320167F4" w:rsidR="00E52210" w:rsidRDefault="00E52210" w:rsidP="00E52210">
      <w:pPr>
        <w:pStyle w:val="Heading2"/>
      </w:pPr>
      <w:bookmarkStart w:id="10" w:name="_Toc104817619"/>
      <w:r>
        <w:t xml:space="preserve">2.3. </w:t>
      </w:r>
      <w:proofErr w:type="spellStart"/>
      <w:r w:rsidR="00A95C01">
        <w:t>Giá</w:t>
      </w:r>
      <w:proofErr w:type="spellEnd"/>
      <w:r w:rsidR="00A95C01">
        <w:t xml:space="preserve"> </w:t>
      </w:r>
      <w:proofErr w:type="spellStart"/>
      <w:r w:rsidR="00A95C01">
        <w:t>trị</w:t>
      </w:r>
      <w:proofErr w:type="spellEnd"/>
      <w:r w:rsidR="00A95C01">
        <w:t xml:space="preserve"> </w:t>
      </w:r>
      <w:proofErr w:type="spellStart"/>
      <w:r w:rsidR="00A95C01">
        <w:t>hiệu</w:t>
      </w:r>
      <w:proofErr w:type="spellEnd"/>
      <w:r w:rsidR="00A95C01">
        <w:t xml:space="preserve"> </w:t>
      </w:r>
      <w:proofErr w:type="spellStart"/>
      <w:r w:rsidR="00A95C01">
        <w:t>dụng</w:t>
      </w:r>
      <w:proofErr w:type="spellEnd"/>
      <w:r w:rsidR="00A95C01">
        <w:t xml:space="preserve"> </w:t>
      </w:r>
      <w:proofErr w:type="spellStart"/>
      <w:r w:rsidR="00A95C01">
        <w:t>của</w:t>
      </w:r>
      <w:proofErr w:type="spellEnd"/>
      <w:r w:rsidR="00A95C01">
        <w:t xml:space="preserve"> </w:t>
      </w:r>
      <w:proofErr w:type="spellStart"/>
      <w:r w:rsidR="00A95C01">
        <w:t>điện</w:t>
      </w:r>
      <w:proofErr w:type="spellEnd"/>
      <w:r w:rsidR="00A95C01">
        <w:t xml:space="preserve"> </w:t>
      </w:r>
      <w:proofErr w:type="spellStart"/>
      <w:r w:rsidR="00A95C01">
        <w:t>xoay</w:t>
      </w:r>
      <w:proofErr w:type="spellEnd"/>
      <w:r w:rsidR="00A95C01">
        <w:t xml:space="preserve"> </w:t>
      </w:r>
      <w:proofErr w:type="spellStart"/>
      <w:r w:rsidR="00A95C01">
        <w:t>chiều</w:t>
      </w:r>
      <w:bookmarkEnd w:id="10"/>
      <w:proofErr w:type="spellEnd"/>
    </w:p>
    <w:p w14:paraId="24D2B31F" w14:textId="77777777" w:rsidR="00323586" w:rsidRPr="00323586" w:rsidRDefault="00323586" w:rsidP="00323586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35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(DC)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(AC),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>.</w:t>
      </w:r>
    </w:p>
    <w:p w14:paraId="422E759E" w14:textId="77777777" w:rsidR="00323586" w:rsidRPr="00323586" w:rsidRDefault="00323586" w:rsidP="00323586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>).</w:t>
      </w:r>
    </w:p>
    <w:p w14:paraId="0B630193" w14:textId="77777777" w:rsidR="00323586" w:rsidRPr="00323586" w:rsidRDefault="00323586" w:rsidP="00323586">
      <w:pPr>
        <w:spacing w:after="0" w:line="360" w:lineRule="auto"/>
        <w:ind w:right="-198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323586">
        <w:rPr>
          <w:rFonts w:ascii="Times New Roman" w:hAnsi="Times New Roman" w:cs="Times New Roman"/>
          <w:sz w:val="26"/>
          <w:szCs w:val="26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</m:oMath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x: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rms</m:t>
            </m:r>
          </m:sub>
        </m:sSub>
      </m:oMath>
      <w:r w:rsidRPr="00323586">
        <w:rPr>
          <w:rFonts w:ascii="Times New Roman" w:hAnsi="Times New Roman" w:cs="Times New Roman"/>
          <w:sz w:val="26"/>
          <w:szCs w:val="26"/>
        </w:rPr>
        <w:t xml:space="preserve"> đư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9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350"/>
      </w:tblGrid>
      <w:tr w:rsidR="00323586" w:rsidRPr="00323586" w14:paraId="54B3B3A8" w14:textId="77777777" w:rsidTr="00323586">
        <w:tc>
          <w:tcPr>
            <w:tcW w:w="7645" w:type="dxa"/>
            <w:hideMark/>
          </w:tcPr>
          <w:p w14:paraId="70400957" w14:textId="77777777" w:rsidR="00323586" w:rsidRPr="00323586" w:rsidRDefault="00BA1488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ms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</m:rad>
            </m:oMath>
            <w:r w:rsidR="00323586" w:rsidRPr="00323586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350" w:type="dxa"/>
          </w:tcPr>
          <w:p w14:paraId="63B33D7F" w14:textId="22CAC5AE" w:rsidR="00323586" w:rsidRPr="00323586" w:rsidRDefault="00323586">
            <w:pPr>
              <w:spacing w:line="360" w:lineRule="auto"/>
              <w:rPr>
                <w:rStyle w:val="SubtleEmphasis"/>
                <w:sz w:val="26"/>
                <w:szCs w:val="26"/>
              </w:rPr>
            </w:pPr>
            <w:r w:rsidRPr="00323586">
              <w:rPr>
                <w:rStyle w:val="SubtleEmphasis"/>
                <w:sz w:val="26"/>
                <w:szCs w:val="26"/>
              </w:rPr>
              <w:t>(</w:t>
            </w:r>
            <w:r>
              <w:rPr>
                <w:rStyle w:val="SubtleEmphasis"/>
                <w:sz w:val="26"/>
                <w:szCs w:val="26"/>
              </w:rPr>
              <w:t>1</w:t>
            </w:r>
            <w:r w:rsidRPr="00323586">
              <w:rPr>
                <w:rStyle w:val="SubtleEmphasis"/>
                <w:sz w:val="26"/>
                <w:szCs w:val="26"/>
              </w:rPr>
              <w:t>)</w:t>
            </w:r>
          </w:p>
          <w:p w14:paraId="6E4B2ABE" w14:textId="77777777" w:rsidR="00323586" w:rsidRPr="00323586" w:rsidRDefault="00323586">
            <w:pPr>
              <w:spacing w:line="360" w:lineRule="auto"/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001EF5" w14:textId="77777777" w:rsidR="00323586" w:rsidRPr="00323586" w:rsidRDefault="00323586" w:rsidP="00323586">
      <w:pPr>
        <w:spacing w:after="0" w:line="360" w:lineRule="auto"/>
        <w:ind w:right="-198" w:firstLine="720"/>
        <w:rPr>
          <w:rFonts w:ascii="Times New Roman" w:eastAsiaTheme="minorEastAsia" w:hAnsi="Times New Roman" w:cs="Times New Roman"/>
          <w:sz w:val="26"/>
          <w:szCs w:val="26"/>
        </w:rPr>
      </w:pPr>
      <w:bookmarkStart w:id="11" w:name="_Hlk77535041"/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trong m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ột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thởi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gia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 ≤t≤T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là chu kì c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ủa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w:r w:rsidRPr="0032358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>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rms</m:t>
            </m:r>
          </m:sub>
        </m:sSub>
      </m:oMath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>:</w:t>
      </w:r>
    </w:p>
    <w:tbl>
      <w:tblPr>
        <w:tblStyle w:val="TableGrid"/>
        <w:tblW w:w="89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350"/>
      </w:tblGrid>
      <w:tr w:rsidR="00323586" w:rsidRPr="00323586" w14:paraId="783E3595" w14:textId="77777777" w:rsidTr="00323586">
        <w:tc>
          <w:tcPr>
            <w:tcW w:w="7645" w:type="dxa"/>
          </w:tcPr>
          <w:p w14:paraId="58B05832" w14:textId="77777777" w:rsidR="00323586" w:rsidRPr="00323586" w:rsidRDefault="00BA1488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ms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[f(t)]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e>
                  </m:nary>
                </m:e>
              </m:rad>
            </m:oMath>
            <w:r w:rsidR="00323586" w:rsidRPr="00323586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</w:p>
          <w:p w14:paraId="0034630A" w14:textId="77777777" w:rsidR="00323586" w:rsidRPr="00323586" w:rsidRDefault="00323586">
            <w:pPr>
              <w:spacing w:line="360" w:lineRule="auto"/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4C8272F" w14:textId="39DF25C1" w:rsidR="00323586" w:rsidRPr="00323586" w:rsidRDefault="00323586">
            <w:pPr>
              <w:spacing w:line="360" w:lineRule="auto"/>
              <w:rPr>
                <w:rStyle w:val="SubtleEmphasis"/>
                <w:sz w:val="26"/>
                <w:szCs w:val="26"/>
              </w:rPr>
            </w:pPr>
            <w:r w:rsidRPr="00323586">
              <w:rPr>
                <w:rStyle w:val="SubtleEmphasis"/>
                <w:sz w:val="26"/>
                <w:szCs w:val="26"/>
              </w:rPr>
              <w:t>(</w:t>
            </w:r>
            <w:r>
              <w:rPr>
                <w:rStyle w:val="SubtleEmphasis"/>
                <w:sz w:val="26"/>
                <w:szCs w:val="26"/>
              </w:rPr>
              <w:t>2</w:t>
            </w:r>
            <w:r w:rsidRPr="00323586">
              <w:rPr>
                <w:rStyle w:val="SubtleEmphasis"/>
                <w:sz w:val="26"/>
                <w:szCs w:val="26"/>
              </w:rPr>
              <w:t>)</w:t>
            </w:r>
          </w:p>
          <w:p w14:paraId="3D942AE4" w14:textId="77777777" w:rsidR="00323586" w:rsidRPr="00323586" w:rsidRDefault="00323586">
            <w:pPr>
              <w:spacing w:line="360" w:lineRule="auto"/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9A7D48" w14:textId="77777777" w:rsidR="00323586" w:rsidRPr="00323586" w:rsidRDefault="00323586" w:rsidP="00323586">
      <w:pPr>
        <w:spacing w:after="0" w:line="360" w:lineRule="auto"/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6"/>
          <w:szCs w:val="26"/>
        </w:rPr>
      </w:pP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lastRenderedPageBreak/>
        <w:t>Áp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tí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v(t)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đư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ợc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biễu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diễ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qua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sin⁡</m:t>
        </m:r>
        <m:r>
          <w:rPr>
            <w:rFonts w:ascii="Cambria Math" w:hAnsi="Cambria Math" w:cs="Times New Roman"/>
            <w:sz w:val="26"/>
            <w:szCs w:val="26"/>
          </w:rPr>
          <m:t>(2πft)</m:t>
        </m:r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>, theo công th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ức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23586">
        <w:rPr>
          <w:rStyle w:val="SubtleEmphasis"/>
          <w:sz w:val="26"/>
          <w:szCs w:val="26"/>
        </w:rPr>
        <w:t>(3)</w:t>
      </w:r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hiệu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rms</m:t>
            </m:r>
          </m:sub>
        </m:sSub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chu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kì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>:</w:t>
      </w:r>
    </w:p>
    <w:tbl>
      <w:tblPr>
        <w:tblStyle w:val="TableGrid"/>
        <w:tblW w:w="89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350"/>
      </w:tblGrid>
      <w:tr w:rsidR="00323586" w:rsidRPr="00323586" w14:paraId="6CF06A77" w14:textId="77777777" w:rsidTr="00323586">
        <w:tc>
          <w:tcPr>
            <w:tcW w:w="7645" w:type="dxa"/>
          </w:tcPr>
          <w:p w14:paraId="12C4F938" w14:textId="77777777" w:rsidR="00323586" w:rsidRPr="00323586" w:rsidRDefault="00BA1488">
            <w:pPr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ms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(2ωt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dt</m:t>
                      </m:r>
                    </m:e>
                  </m:nary>
                </m:e>
              </m:rad>
            </m:oMath>
            <w:r w:rsidR="00323586" w:rsidRPr="00323586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</w:p>
          <w:p w14:paraId="29998674" w14:textId="77777777" w:rsidR="00323586" w:rsidRPr="00323586" w:rsidRDefault="00323586">
            <w:pPr>
              <w:spacing w:line="360" w:lineRule="auto"/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</w:tcPr>
          <w:p w14:paraId="01C7D0F5" w14:textId="77D30CC8" w:rsidR="00323586" w:rsidRPr="00323586" w:rsidRDefault="00323586">
            <w:pPr>
              <w:spacing w:line="360" w:lineRule="auto"/>
              <w:rPr>
                <w:rStyle w:val="SubtleEmphasis"/>
                <w:sz w:val="26"/>
                <w:szCs w:val="26"/>
              </w:rPr>
            </w:pPr>
            <w:r w:rsidRPr="00323586">
              <w:rPr>
                <w:rStyle w:val="SubtleEmphasis"/>
                <w:sz w:val="26"/>
                <w:szCs w:val="26"/>
              </w:rPr>
              <w:t>(</w:t>
            </w:r>
            <w:r>
              <w:rPr>
                <w:rStyle w:val="SubtleEmphasis"/>
                <w:sz w:val="26"/>
                <w:szCs w:val="26"/>
              </w:rPr>
              <w:t>3</w:t>
            </w:r>
            <w:r w:rsidRPr="00323586">
              <w:rPr>
                <w:rStyle w:val="SubtleEmphasis"/>
                <w:sz w:val="26"/>
                <w:szCs w:val="26"/>
              </w:rPr>
              <w:t>)</w:t>
            </w:r>
          </w:p>
          <w:p w14:paraId="69A7FF0C" w14:textId="77777777" w:rsidR="00323586" w:rsidRPr="00323586" w:rsidRDefault="00323586">
            <w:pPr>
              <w:spacing w:line="360" w:lineRule="auto"/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3158C8" w14:textId="77777777" w:rsidR="00323586" w:rsidRPr="00323586" w:rsidRDefault="00323586" w:rsidP="0032358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2358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cos(2ωt)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0,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r w:rsidRPr="00323586">
        <w:rPr>
          <w:rStyle w:val="SubtleEmphasis"/>
          <w:sz w:val="26"/>
          <w:szCs w:val="26"/>
        </w:rPr>
        <w:t xml:space="preserve">(4)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9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350"/>
      </w:tblGrid>
      <w:tr w:rsidR="00323586" w:rsidRPr="00323586" w14:paraId="68C5CE29" w14:textId="77777777" w:rsidTr="00323586">
        <w:tc>
          <w:tcPr>
            <w:tcW w:w="7645" w:type="dxa"/>
            <w:hideMark/>
          </w:tcPr>
          <w:p w14:paraId="2627CCBF" w14:textId="77777777" w:rsidR="00323586" w:rsidRPr="00323586" w:rsidRDefault="00BA1488">
            <w:pPr>
              <w:spacing w:line="360" w:lineRule="auto"/>
              <w:ind w:firstLine="36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ms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t</m:t>
                        </m:r>
                      </m:e>
                    </m:nary>
                  </m:e>
                </m:ra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350" w:type="dxa"/>
          </w:tcPr>
          <w:p w14:paraId="5FE677ED" w14:textId="31D43CFC" w:rsidR="00323586" w:rsidRPr="00323586" w:rsidRDefault="00323586">
            <w:pPr>
              <w:spacing w:line="360" w:lineRule="auto"/>
              <w:rPr>
                <w:rStyle w:val="SubtleEmphasis"/>
                <w:sz w:val="26"/>
                <w:szCs w:val="26"/>
              </w:rPr>
            </w:pPr>
            <w:r w:rsidRPr="00323586">
              <w:rPr>
                <w:rStyle w:val="SubtleEmphasis"/>
                <w:sz w:val="26"/>
                <w:szCs w:val="26"/>
              </w:rPr>
              <w:t>(</w:t>
            </w:r>
            <w:r>
              <w:rPr>
                <w:rStyle w:val="SubtleEmphasis"/>
                <w:sz w:val="26"/>
                <w:szCs w:val="26"/>
              </w:rPr>
              <w:t>4</w:t>
            </w:r>
            <w:r w:rsidRPr="00323586">
              <w:rPr>
                <w:rStyle w:val="SubtleEmphasis"/>
                <w:sz w:val="26"/>
                <w:szCs w:val="26"/>
              </w:rPr>
              <w:t>)</w:t>
            </w:r>
          </w:p>
          <w:p w14:paraId="2793B64F" w14:textId="77777777" w:rsidR="00323586" w:rsidRPr="00323586" w:rsidRDefault="00323586">
            <w:pPr>
              <w:spacing w:line="360" w:lineRule="auto"/>
              <w:ind w:right="-19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82F674" w14:textId="77777777" w:rsidR="00323586" w:rsidRPr="00323586" w:rsidRDefault="00323586" w:rsidP="0032358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gía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9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350"/>
      </w:tblGrid>
      <w:tr w:rsidR="00323586" w:rsidRPr="00323586" w14:paraId="25073E85" w14:textId="77777777" w:rsidTr="00323586">
        <w:tc>
          <w:tcPr>
            <w:tcW w:w="7645" w:type="dxa"/>
            <w:hideMark/>
          </w:tcPr>
          <w:p w14:paraId="463587C6" w14:textId="77777777" w:rsidR="00323586" w:rsidRPr="00323586" w:rsidRDefault="00BA1488">
            <w:pPr>
              <w:spacing w:line="360" w:lineRule="auto"/>
              <w:ind w:firstLine="36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ms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rad>
                </m:den>
              </m:f>
            </m:oMath>
            <w:r w:rsidR="00323586" w:rsidRPr="00323586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350" w:type="dxa"/>
            <w:hideMark/>
          </w:tcPr>
          <w:p w14:paraId="0EA68349" w14:textId="126E5BA4" w:rsidR="00323586" w:rsidRPr="00323586" w:rsidRDefault="00323586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6"/>
                <w:szCs w:val="26"/>
              </w:rPr>
            </w:pPr>
            <w:r w:rsidRPr="00323586">
              <w:rPr>
                <w:rStyle w:val="SubtleEmphasis"/>
                <w:sz w:val="26"/>
                <w:szCs w:val="26"/>
              </w:rPr>
              <w:t>(</w:t>
            </w:r>
            <w:r>
              <w:rPr>
                <w:rStyle w:val="SubtleEmphasis"/>
                <w:sz w:val="26"/>
                <w:szCs w:val="26"/>
              </w:rPr>
              <w:t>5</w:t>
            </w:r>
            <w:r w:rsidRPr="00323586">
              <w:rPr>
                <w:rStyle w:val="SubtleEmphasis"/>
                <w:sz w:val="26"/>
                <w:szCs w:val="26"/>
              </w:rPr>
              <w:t>)</w:t>
            </w:r>
          </w:p>
        </w:tc>
      </w:tr>
    </w:tbl>
    <w:bookmarkEnd w:id="11"/>
    <w:p w14:paraId="21F6343B" w14:textId="77777777" w:rsidR="00323586" w:rsidRPr="00323586" w:rsidRDefault="00323586" w:rsidP="00323586">
      <w:pPr>
        <w:spacing w:after="0"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235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2358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biê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điện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23586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Pr="0032358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AFDBEB3" w14:textId="136ED4B6" w:rsidR="00401C45" w:rsidRDefault="002B28A5" w:rsidP="002B28A5">
      <w:pPr>
        <w:pStyle w:val="Heading1"/>
      </w:pPr>
      <w:bookmarkStart w:id="12" w:name="_Toc104817620"/>
      <w:proofErr w:type="spellStart"/>
      <w:r>
        <w:t>Chương</w:t>
      </w:r>
      <w:proofErr w:type="spellEnd"/>
      <w:r>
        <w:t xml:space="preserve"> 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2"/>
      <w:proofErr w:type="spellEnd"/>
    </w:p>
    <w:p w14:paraId="1DE2FE58" w14:textId="5DF915AA" w:rsidR="00DA568C" w:rsidRDefault="0048197F" w:rsidP="0048197F">
      <w:pPr>
        <w:pStyle w:val="Heading2"/>
      </w:pPr>
      <w:bookmarkStart w:id="13" w:name="_Toc104817621"/>
      <w:r>
        <w:t xml:space="preserve">3.1. </w:t>
      </w:r>
      <w:proofErr w:type="spellStart"/>
      <w:r w:rsidR="003719D2">
        <w:t>Sơ</w:t>
      </w:r>
      <w:proofErr w:type="spellEnd"/>
      <w:r w:rsidR="003719D2">
        <w:t xml:space="preserve"> </w:t>
      </w:r>
      <w:proofErr w:type="spellStart"/>
      <w:r w:rsidR="003719D2">
        <w:t>đồ</w:t>
      </w:r>
      <w:proofErr w:type="spellEnd"/>
      <w:r w:rsidR="003719D2">
        <w:t xml:space="preserve"> </w:t>
      </w:r>
      <w:proofErr w:type="spellStart"/>
      <w:r w:rsidR="003719D2">
        <w:t>khối</w:t>
      </w:r>
      <w:proofErr w:type="spellEnd"/>
      <w:r w:rsidR="003719D2">
        <w:t xml:space="preserve"> </w:t>
      </w:r>
      <w:proofErr w:type="spellStart"/>
      <w:r w:rsidR="003719D2">
        <w:t>chức</w:t>
      </w:r>
      <w:proofErr w:type="spellEnd"/>
      <w:r w:rsidR="003719D2">
        <w:t xml:space="preserve"> </w:t>
      </w:r>
      <w:proofErr w:type="spellStart"/>
      <w:r w:rsidR="003719D2">
        <w:t>năng</w:t>
      </w:r>
      <w:bookmarkEnd w:id="13"/>
      <w:proofErr w:type="spellEnd"/>
    </w:p>
    <w:p w14:paraId="71A7D87E" w14:textId="28BD6B55" w:rsidR="0048197F" w:rsidRPr="0048197F" w:rsidRDefault="00935E47" w:rsidP="00935E47">
      <w:pPr>
        <w:jc w:val="center"/>
      </w:pPr>
      <w:r>
        <w:rPr>
          <w:noProof/>
        </w:rPr>
        <w:drawing>
          <wp:inline distT="0" distB="0" distL="0" distR="0" wp14:anchorId="05CB6BE8" wp14:editId="28FE6B53">
            <wp:extent cx="3609975" cy="30956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7192" w14:textId="6DDDC28F" w:rsidR="00617C31" w:rsidRDefault="009B728A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3.1</w:t>
      </w:r>
      <w:r w:rsidR="00A6067F" w:rsidRPr="00AE4137">
        <w:rPr>
          <w:rFonts w:ascii="Times New Roman" w:hAnsi="Times New Roman" w:cs="Times New Roman"/>
          <w:i/>
          <w:iCs/>
          <w:sz w:val="26"/>
          <w:szCs w:val="26"/>
        </w:rPr>
        <w:t>.1</w:t>
      </w:r>
      <w:r w:rsidR="00DD268B"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33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E4335">
        <w:rPr>
          <w:rFonts w:ascii="Times New Roman" w:hAnsi="Times New Roman" w:cs="Times New Roman"/>
          <w:sz w:val="26"/>
          <w:szCs w:val="26"/>
        </w:rPr>
        <w:t xml:space="preserve"> Relay.</w:t>
      </w:r>
    </w:p>
    <w:p w14:paraId="6EDDA4A5" w14:textId="16547B45" w:rsidR="00617C31" w:rsidRDefault="003F7FF8" w:rsidP="003F7FF8">
      <w:pPr>
        <w:pStyle w:val="Heading3"/>
      </w:pPr>
      <w:bookmarkStart w:id="14" w:name="_Toc104817622"/>
      <w:r>
        <w:lastRenderedPageBreak/>
        <w:t xml:space="preserve">3.1.1. </w:t>
      </w:r>
      <w:proofErr w:type="spellStart"/>
      <w:r>
        <w:t>Khối</w:t>
      </w:r>
      <w:proofErr w:type="spellEnd"/>
      <w:r>
        <w:t xml:space="preserve"> Power Supply</w:t>
      </w:r>
      <w:bookmarkEnd w:id="14"/>
    </w:p>
    <w:p w14:paraId="4209D5F1" w14:textId="5FDBE34D" w:rsidR="003F7FF8" w:rsidRPr="003F7FF8" w:rsidRDefault="00BD2397" w:rsidP="00DD268B">
      <w:pPr>
        <w:jc w:val="center"/>
      </w:pPr>
      <w:r>
        <w:rPr>
          <w:noProof/>
        </w:rPr>
        <w:drawing>
          <wp:inline distT="0" distB="0" distL="0" distR="0" wp14:anchorId="11ABE11C" wp14:editId="09E7A460">
            <wp:extent cx="4038600" cy="5120640"/>
            <wp:effectExtent l="0" t="0" r="0" b="3810"/>
            <wp:docPr id="98" name="Picture 9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0F5E" w14:textId="11DAF818" w:rsidR="00617C31" w:rsidRDefault="00DD268B" w:rsidP="00FB5D3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3.</w:t>
      </w:r>
      <w:r w:rsidR="00BC6FB5" w:rsidRPr="00AE4137">
        <w:rPr>
          <w:rFonts w:ascii="Times New Roman" w:hAnsi="Times New Roman" w:cs="Times New Roman"/>
          <w:i/>
          <w:iCs/>
          <w:sz w:val="26"/>
          <w:szCs w:val="26"/>
        </w:rPr>
        <w:t>1.1.1</w:t>
      </w:r>
      <w:r w:rsidR="00C912AB"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7D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CB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7D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CB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7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B77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7D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B77D5">
        <w:rPr>
          <w:rFonts w:ascii="Times New Roman" w:hAnsi="Times New Roman" w:cs="Times New Roman"/>
          <w:sz w:val="26"/>
          <w:szCs w:val="26"/>
        </w:rPr>
        <w:t xml:space="preserve"> Power Suppl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96A99D" w14:textId="6ACEC421" w:rsidR="0055494A" w:rsidRDefault="00A31F1E" w:rsidP="005549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1F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Adapter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220V </w:t>
      </w:r>
      <w:proofErr w:type="spellStart"/>
      <w:r w:rsidRPr="00A31F1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1F1E">
        <w:rPr>
          <w:rFonts w:ascii="Times New Roman" w:hAnsi="Times New Roman" w:cs="Times New Roman"/>
          <w:sz w:val="26"/>
          <w:szCs w:val="26"/>
        </w:rPr>
        <w:t xml:space="preserve"> </w:t>
      </w:r>
      <w:r w:rsidR="00FA7D16">
        <w:rPr>
          <w:rFonts w:ascii="Times New Roman" w:hAnsi="Times New Roman" w:cs="Times New Roman"/>
          <w:sz w:val="26"/>
          <w:szCs w:val="26"/>
        </w:rPr>
        <w:t>12</w:t>
      </w:r>
      <w:r w:rsidRPr="00A31F1E">
        <w:rPr>
          <w:rFonts w:ascii="Times New Roman" w:hAnsi="Times New Roman" w:cs="Times New Roman"/>
          <w:sz w:val="26"/>
          <w:szCs w:val="26"/>
        </w:rPr>
        <w:t>VDC</w:t>
      </w:r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r w:rsidR="00FA7D16">
        <w:rPr>
          <w:rFonts w:ascii="Times New Roman" w:hAnsi="Times New Roman" w:cs="Times New Roman"/>
          <w:sz w:val="26"/>
          <w:szCs w:val="26"/>
        </w:rPr>
        <w:t>12</w:t>
      </w:r>
      <w:r w:rsidR="00B062C4">
        <w:rPr>
          <w:rFonts w:ascii="Times New Roman" w:hAnsi="Times New Roman" w:cs="Times New Roman"/>
          <w:sz w:val="26"/>
          <w:szCs w:val="26"/>
        </w:rPr>
        <w:t xml:space="preserve">Vdc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>.</w:t>
      </w:r>
    </w:p>
    <w:p w14:paraId="005D3155" w14:textId="15226EC5" w:rsidR="00A31F1E" w:rsidRDefault="009E057F" w:rsidP="009E05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30DE54" wp14:editId="75CDF4EF">
            <wp:extent cx="3072765" cy="2311400"/>
            <wp:effectExtent l="0" t="0" r="0" b="0"/>
            <wp:docPr id="41" name="Picture 41" descr="A pair of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air of headphone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0746" b="14032"/>
                    <a:stretch/>
                  </pic:blipFill>
                  <pic:spPr bwMode="auto">
                    <a:xfrm>
                      <a:off x="0" y="0"/>
                      <a:ext cx="307276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0399B" w14:textId="19471F26" w:rsidR="009E057F" w:rsidRDefault="009E057F" w:rsidP="009E057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3.</w:t>
      </w:r>
      <w:r w:rsidR="00BC6FB5" w:rsidRPr="00AE4137">
        <w:rPr>
          <w:rFonts w:ascii="Times New Roman" w:hAnsi="Times New Roman" w:cs="Times New Roman"/>
          <w:i/>
          <w:iCs/>
          <w:sz w:val="26"/>
          <w:szCs w:val="26"/>
        </w:rPr>
        <w:t>1.1.2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051F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dapt</w:t>
      </w:r>
      <w:r w:rsidR="00DC051F">
        <w:rPr>
          <w:rFonts w:ascii="Times New Roman" w:hAnsi="Times New Roman" w:cs="Times New Roman"/>
          <w:sz w:val="26"/>
          <w:szCs w:val="26"/>
        </w:rPr>
        <w:t xml:space="preserve">er </w:t>
      </w:r>
      <w:r w:rsidR="008266BD">
        <w:rPr>
          <w:rFonts w:ascii="Times New Roman" w:hAnsi="Times New Roman" w:cs="Times New Roman"/>
          <w:sz w:val="26"/>
          <w:szCs w:val="26"/>
        </w:rPr>
        <w:t xml:space="preserve">220Vac/ </w:t>
      </w:r>
      <w:r w:rsidR="00BD2397">
        <w:rPr>
          <w:rFonts w:ascii="Times New Roman" w:hAnsi="Times New Roman" w:cs="Times New Roman"/>
          <w:sz w:val="26"/>
          <w:szCs w:val="26"/>
        </w:rPr>
        <w:t>12</w:t>
      </w:r>
      <w:r w:rsidR="008266BD">
        <w:rPr>
          <w:rFonts w:ascii="Times New Roman" w:hAnsi="Times New Roman" w:cs="Times New Roman"/>
          <w:sz w:val="26"/>
          <w:szCs w:val="26"/>
        </w:rPr>
        <w:t>Vdc</w:t>
      </w:r>
    </w:p>
    <w:p w14:paraId="5882C3B4" w14:textId="3D66F375" w:rsidR="00FA7D16" w:rsidRDefault="00D6643E" w:rsidP="00FA7D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7805</w:t>
      </w:r>
      <w:r w:rsidR="000A14F8">
        <w:rPr>
          <w:rFonts w:ascii="Times New Roman" w:hAnsi="Times New Roman" w:cs="Times New Roman"/>
          <w:sz w:val="26"/>
          <w:szCs w:val="26"/>
        </w:rPr>
        <w:t>C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TO-220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56F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A56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5V,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30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3026">
        <w:rPr>
          <w:rFonts w:ascii="Times New Roman" w:hAnsi="Times New Roman" w:cs="Times New Roman"/>
          <w:sz w:val="26"/>
          <w:szCs w:val="26"/>
        </w:rPr>
        <w:t xml:space="preserve"> 7V. </w:t>
      </w:r>
      <w:r w:rsidR="000A14F8">
        <w:rPr>
          <w:rFonts w:ascii="Times New Roman" w:hAnsi="Times New Roman" w:cs="Times New Roman"/>
          <w:sz w:val="26"/>
          <w:szCs w:val="26"/>
        </w:rPr>
        <w:t xml:space="preserve">IC L7805CV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4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A14F8">
        <w:rPr>
          <w:rFonts w:ascii="Times New Roman" w:hAnsi="Times New Roman" w:cs="Times New Roman"/>
          <w:sz w:val="26"/>
          <w:szCs w:val="26"/>
        </w:rPr>
        <w:t xml:space="preserve"> 1A.</w:t>
      </w:r>
    </w:p>
    <w:p w14:paraId="31969BC9" w14:textId="0B53B75C" w:rsidR="00C9026A" w:rsidRDefault="00C9026A" w:rsidP="00FA7D1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14932">
        <w:rPr>
          <w:rFonts w:ascii="Times New Roman" w:hAnsi="Times New Roman" w:cs="Times New Roman"/>
          <w:sz w:val="26"/>
          <w:szCs w:val="26"/>
        </w:rPr>
        <w:t>:</w:t>
      </w:r>
    </w:p>
    <w:p w14:paraId="25AE0037" w14:textId="05164091" w:rsidR="00B14932" w:rsidRDefault="00B14932" w:rsidP="00B14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>: 2V</w:t>
      </w:r>
    </w:p>
    <w:p w14:paraId="3718BC57" w14:textId="2D5A9641" w:rsidR="00B14932" w:rsidRDefault="00B14932" w:rsidP="00B14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>: 1A</w:t>
      </w:r>
    </w:p>
    <w:p w14:paraId="0742F7B6" w14:textId="6A1D2F17" w:rsidR="00B14932" w:rsidRDefault="00B14932" w:rsidP="00B14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279A5">
        <w:rPr>
          <w:rFonts w:ascii="Times New Roman" w:hAnsi="Times New Roman" w:cs="Times New Roman"/>
          <w:sz w:val="26"/>
          <w:szCs w:val="26"/>
        </w:rPr>
        <w:t xml:space="preserve"> 2.2A</w:t>
      </w:r>
    </w:p>
    <w:p w14:paraId="7CA4645C" w14:textId="20186CE3" w:rsidR="001279A5" w:rsidRDefault="001279A5" w:rsidP="00B14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1874B0">
        <w:rPr>
          <w:rFonts w:ascii="Times New Roman" w:hAnsi="Times New Roman" w:cs="Times New Roman"/>
          <w:sz w:val="26"/>
          <w:szCs w:val="26"/>
        </w:rPr>
        <w:t>: 2W</w:t>
      </w:r>
    </w:p>
    <w:p w14:paraId="641609D1" w14:textId="087F518A" w:rsidR="001874B0" w:rsidRDefault="001874B0" w:rsidP="00B14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9D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85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9D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985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9D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859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9D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859DE">
        <w:rPr>
          <w:rFonts w:ascii="Times New Roman" w:hAnsi="Times New Roman" w:cs="Times New Roman"/>
          <w:sz w:val="26"/>
          <w:szCs w:val="26"/>
        </w:rPr>
        <w:t>: 15W</w:t>
      </w:r>
    </w:p>
    <w:p w14:paraId="1767DC06" w14:textId="22F24C43" w:rsidR="009859DE" w:rsidRDefault="00AB78E5" w:rsidP="009859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088C15" wp14:editId="76909007">
            <wp:extent cx="4206240" cy="2159961"/>
            <wp:effectExtent l="0" t="0" r="3810" b="0"/>
            <wp:docPr id="12" name="Picture 12" descr="STMicroelectronics L7805CV, 1 Linear Voltage, Voltage Regulator 1.5A, 5 V  3-Pin, TO-220 - RS Components Viet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Microelectronics L7805CV, 1 Linear Voltage, Voltage Regulator 1.5A, 5 V  3-Pin, TO-220 - RS Components Viet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71" cy="21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7996" w14:textId="25B24C7F" w:rsidR="00AB78E5" w:rsidRPr="009859DE" w:rsidRDefault="00AB78E5" w:rsidP="009859D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.1.3:</w:t>
      </w:r>
      <w:r>
        <w:rPr>
          <w:rFonts w:ascii="Times New Roman" w:hAnsi="Times New Roman" w:cs="Times New Roman"/>
          <w:sz w:val="26"/>
          <w:szCs w:val="26"/>
        </w:rPr>
        <w:t xml:space="preserve"> L7805CV</w:t>
      </w:r>
    </w:p>
    <w:p w14:paraId="3E604B99" w14:textId="300CD6D7" w:rsidR="008266BD" w:rsidRDefault="00D06C50" w:rsidP="00FA7D1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MS1117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MD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modle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16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40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. IC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1A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lastRenderedPageBreak/>
        <w:t>đầu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rat hay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1.5Vdc </w:t>
      </w:r>
      <w:proofErr w:type="spellStart"/>
      <w:r w:rsidR="00E87AA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87AAA">
        <w:rPr>
          <w:rFonts w:ascii="Times New Roman" w:hAnsi="Times New Roman" w:cs="Times New Roman"/>
          <w:sz w:val="26"/>
          <w:szCs w:val="26"/>
        </w:rPr>
        <w:t xml:space="preserve"> 5Vdc</w:t>
      </w:r>
      <w:r w:rsidR="00132C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sụt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1.3V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C3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132C33">
        <w:rPr>
          <w:rFonts w:ascii="Times New Roman" w:hAnsi="Times New Roman" w:cs="Times New Roman"/>
          <w:sz w:val="26"/>
          <w:szCs w:val="26"/>
        </w:rPr>
        <w:t>.</w:t>
      </w:r>
    </w:p>
    <w:p w14:paraId="779ACF0B" w14:textId="730C2219" w:rsidR="00132C33" w:rsidRDefault="00F3293D" w:rsidP="00FA7D1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8519F6" w14:textId="690B3963" w:rsidR="00F3293D" w:rsidRDefault="00F3293D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688E0A" w14:textId="77FCFE36" w:rsidR="00F3293D" w:rsidRDefault="00F3293D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DO).</w:t>
      </w:r>
    </w:p>
    <w:p w14:paraId="3FB16084" w14:textId="304C1914" w:rsidR="00F3293D" w:rsidRDefault="00F3293D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: 1.5V, 1.8V, 2.5V, 2.85V, 3.3V </w:t>
      </w:r>
      <w:proofErr w:type="spellStart"/>
      <w:r w:rsidR="00B062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62C4">
        <w:rPr>
          <w:rFonts w:ascii="Times New Roman" w:hAnsi="Times New Roman" w:cs="Times New Roman"/>
          <w:sz w:val="26"/>
          <w:szCs w:val="26"/>
        </w:rPr>
        <w:t xml:space="preserve"> 5V.</w:t>
      </w:r>
    </w:p>
    <w:p w14:paraId="726AD4C7" w14:textId="1BF567D1" w:rsidR="00B062C4" w:rsidRDefault="00B062C4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5779D">
        <w:rPr>
          <w:rFonts w:ascii="Times New Roman" w:hAnsi="Times New Roman" w:cs="Times New Roman"/>
          <w:sz w:val="26"/>
          <w:szCs w:val="26"/>
        </w:rPr>
        <w:t xml:space="preserve">1.25V </w:t>
      </w:r>
      <w:proofErr w:type="spellStart"/>
      <w:r w:rsidR="00C5779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5779D">
        <w:rPr>
          <w:rFonts w:ascii="Times New Roman" w:hAnsi="Times New Roman" w:cs="Times New Roman"/>
          <w:sz w:val="26"/>
          <w:szCs w:val="26"/>
        </w:rPr>
        <w:t xml:space="preserve"> 13.8V.</w:t>
      </w:r>
    </w:p>
    <w:p w14:paraId="309C7F8A" w14:textId="171D28E3" w:rsidR="00C5779D" w:rsidRDefault="00C5779D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: 1000mA.</w:t>
      </w:r>
    </w:p>
    <w:p w14:paraId="54B63F1E" w14:textId="3775CA55" w:rsidR="00C5779D" w:rsidRDefault="00C5779D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>: 1.3V.</w:t>
      </w:r>
    </w:p>
    <w:p w14:paraId="3CDFF69F" w14:textId="72A507DC" w:rsidR="00C5779D" w:rsidRDefault="00C5779D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A0C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5F4A0C">
        <w:rPr>
          <w:rFonts w:ascii="Times New Roman" w:hAnsi="Times New Roman" w:cs="Times New Roman"/>
          <w:sz w:val="26"/>
          <w:szCs w:val="26"/>
        </w:rPr>
        <w:t>.</w:t>
      </w:r>
    </w:p>
    <w:p w14:paraId="402B65C1" w14:textId="6CC42978" w:rsidR="005F4A0C" w:rsidRDefault="005F4A0C" w:rsidP="008266B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FAA">
        <w:rPr>
          <w:rFonts w:ascii="Times New Roman" w:hAnsi="Times New Roman" w:cs="Times New Roman"/>
          <w:sz w:val="26"/>
          <w:szCs w:val="26"/>
        </w:rPr>
        <w:t>giáp</w:t>
      </w:r>
      <w:proofErr w:type="spellEnd"/>
      <w:r w:rsidR="00C50FAA">
        <w:rPr>
          <w:rFonts w:ascii="Times New Roman" w:hAnsi="Times New Roman" w:cs="Times New Roman"/>
          <w:sz w:val="26"/>
          <w:szCs w:val="26"/>
        </w:rPr>
        <w:t>: 125</w:t>
      </w:r>
      <m:oMath>
        <m:r>
          <w:rPr>
            <w:rFonts w:ascii="Cambria Math" w:hAnsi="Cambria Math" w:cs="Times New Roman"/>
            <w:sz w:val="26"/>
            <w:szCs w:val="26"/>
          </w:rPr>
          <m:t>°</m:t>
        </m:r>
      </m:oMath>
      <w:r w:rsidR="00C50FAA">
        <w:rPr>
          <w:rFonts w:ascii="Times New Roman" w:eastAsiaTheme="minorEastAsia" w:hAnsi="Times New Roman" w:cs="Times New Roman"/>
          <w:sz w:val="26"/>
          <w:szCs w:val="26"/>
        </w:rPr>
        <w:t>C.</w:t>
      </w:r>
    </w:p>
    <w:p w14:paraId="3C77CF43" w14:textId="47BC0F4F" w:rsidR="00C50FAA" w:rsidRDefault="0020281C" w:rsidP="008266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1117 – 3.3Vdc</w:t>
      </w:r>
    </w:p>
    <w:p w14:paraId="14A42FE8" w14:textId="17076D15" w:rsidR="0020281C" w:rsidRDefault="00E73DCF" w:rsidP="00E73D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F8DE3C" wp14:editId="0178EC21">
            <wp:extent cx="3741420" cy="3741420"/>
            <wp:effectExtent l="0" t="0" r="0" b="0"/>
            <wp:docPr id="4" name="Picture 4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6FDC" w14:textId="08824435" w:rsidR="00E73DCF" w:rsidRPr="00A31F1E" w:rsidRDefault="00E73DCF" w:rsidP="00E73DC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BC6FB5" w:rsidRPr="00AE4137">
        <w:rPr>
          <w:rFonts w:ascii="Times New Roman" w:hAnsi="Times New Roman" w:cs="Times New Roman"/>
          <w:i/>
          <w:iCs/>
          <w:sz w:val="26"/>
          <w:szCs w:val="26"/>
        </w:rPr>
        <w:t>1.1.</w:t>
      </w:r>
      <w:r w:rsidR="009859DE" w:rsidRPr="00AE4137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AMS1117 – 3.3V</w:t>
      </w:r>
    </w:p>
    <w:p w14:paraId="7C177C36" w14:textId="6C4DF7AE" w:rsidR="00145D62" w:rsidRDefault="00145D62" w:rsidP="00145D62">
      <w:pPr>
        <w:pStyle w:val="Heading3"/>
      </w:pPr>
      <w:bookmarkStart w:id="15" w:name="_Toc104817623"/>
      <w:r>
        <w:lastRenderedPageBreak/>
        <w:t xml:space="preserve">3.1.2. </w:t>
      </w:r>
      <w:proofErr w:type="spellStart"/>
      <w:r w:rsidR="00EA4EB3">
        <w:t>Khối</w:t>
      </w:r>
      <w:proofErr w:type="spellEnd"/>
      <w:r w:rsidR="00491D3A">
        <w:t xml:space="preserve"> </w:t>
      </w:r>
      <w:proofErr w:type="spellStart"/>
      <w:r w:rsidR="00491D3A">
        <w:t>giao</w:t>
      </w:r>
      <w:proofErr w:type="spellEnd"/>
      <w:r w:rsidR="00491D3A">
        <w:t xml:space="preserve"> </w:t>
      </w:r>
      <w:proofErr w:type="spellStart"/>
      <w:r w:rsidR="00491D3A">
        <w:t>tiếp</w:t>
      </w:r>
      <w:proofErr w:type="spellEnd"/>
      <w:r w:rsidR="00EA4EB3">
        <w:t xml:space="preserve"> Zigbee</w:t>
      </w:r>
      <w:bookmarkEnd w:id="15"/>
    </w:p>
    <w:p w14:paraId="0623AE46" w14:textId="155B0676" w:rsidR="00FE487F" w:rsidRDefault="00FB5D34" w:rsidP="00FB5D34">
      <w:pPr>
        <w:jc w:val="center"/>
      </w:pPr>
      <w:r>
        <w:rPr>
          <w:noProof/>
        </w:rPr>
        <w:drawing>
          <wp:inline distT="0" distB="0" distL="0" distR="0" wp14:anchorId="5FBCC50C" wp14:editId="67E04E20">
            <wp:extent cx="2110740" cy="2110740"/>
            <wp:effectExtent l="0" t="0" r="3810" b="3810"/>
            <wp:docPr id="23" name="Picture 2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electronics,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313" w14:textId="1B7D9B43" w:rsidR="00FB5D34" w:rsidRPr="00FB5D34" w:rsidRDefault="00FB5D34" w:rsidP="00FB5D3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BC6FB5" w:rsidRPr="00AE4137">
        <w:rPr>
          <w:rFonts w:ascii="Times New Roman" w:hAnsi="Times New Roman" w:cs="Times New Roman"/>
          <w:i/>
          <w:iCs/>
          <w:sz w:val="26"/>
          <w:szCs w:val="26"/>
        </w:rPr>
        <w:t>1.2.1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7399">
        <w:rPr>
          <w:rFonts w:ascii="Times New Roman" w:hAnsi="Times New Roman" w:cs="Times New Roman"/>
          <w:sz w:val="26"/>
          <w:szCs w:val="26"/>
        </w:rPr>
        <w:t>Module Zigbee sz1 v5</w:t>
      </w:r>
    </w:p>
    <w:p w14:paraId="0144D979" w14:textId="37C0DC0A" w:rsidR="00EA4EB3" w:rsidRDefault="00D72FCB" w:rsidP="00AE4137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</w:t>
      </w:r>
      <w:r w:rsidR="00D23892">
        <w:rPr>
          <w:rFonts w:ascii="Times New Roman" w:hAnsi="Times New Roman" w:cs="Times New Roman"/>
          <w:sz w:val="26"/>
          <w:szCs w:val="26"/>
        </w:rPr>
        <w:t xml:space="preserve">Zigbee </w:t>
      </w:r>
      <w:r w:rsidR="00DE5689">
        <w:rPr>
          <w:rFonts w:ascii="Times New Roman" w:hAnsi="Times New Roman" w:cs="Times New Roman"/>
          <w:sz w:val="26"/>
          <w:szCs w:val="26"/>
        </w:rPr>
        <w:t>sz1 V</w:t>
      </w:r>
      <w:r w:rsidR="006249F3">
        <w:rPr>
          <w:rFonts w:ascii="Times New Roman" w:hAnsi="Times New Roman" w:cs="Times New Roman"/>
          <w:sz w:val="26"/>
          <w:szCs w:val="26"/>
        </w:rPr>
        <w:t>5</w:t>
      </w:r>
      <w:r w:rsidR="002C52A5">
        <w:rPr>
          <w:rFonts w:ascii="Times New Roman" w:hAnsi="Times New Roman" w:cs="Times New Roman"/>
          <w:sz w:val="26"/>
          <w:szCs w:val="26"/>
        </w:rPr>
        <w:t xml:space="preserve"> CC2530 2.4GHz:</w:t>
      </w:r>
    </w:p>
    <w:p w14:paraId="5DF242B9" w14:textId="50551161" w:rsidR="002C52A5" w:rsidRDefault="00894754" w:rsidP="000E2C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GHz IEEE 802.15.4 </w:t>
      </w:r>
      <w:proofErr w:type="spellStart"/>
      <w:r w:rsidR="0046475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647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5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647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75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64758">
        <w:rPr>
          <w:rFonts w:ascii="Times New Roman" w:hAnsi="Times New Roman" w:cs="Times New Roman"/>
          <w:sz w:val="26"/>
          <w:szCs w:val="26"/>
        </w:rPr>
        <w:t xml:space="preserve"> RF.</w:t>
      </w:r>
    </w:p>
    <w:p w14:paraId="6A888A4E" w14:textId="445CE075" w:rsidR="00464758" w:rsidRDefault="00446186" w:rsidP="000E2C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ash 256KB</w:t>
      </w:r>
      <w:r w:rsidR="005A5068">
        <w:rPr>
          <w:rFonts w:ascii="Times New Roman" w:hAnsi="Times New Roman" w:cs="Times New Roman"/>
          <w:sz w:val="26"/>
          <w:szCs w:val="26"/>
        </w:rPr>
        <w:t>.</w:t>
      </w:r>
    </w:p>
    <w:p w14:paraId="69B3CF11" w14:textId="3A1BD3CD" w:rsidR="0073075A" w:rsidRDefault="0073075A" w:rsidP="000E2C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 8KB</w:t>
      </w:r>
      <w:r w:rsidR="005A5068">
        <w:rPr>
          <w:rFonts w:ascii="Times New Roman" w:hAnsi="Times New Roman" w:cs="Times New Roman"/>
          <w:sz w:val="26"/>
          <w:szCs w:val="26"/>
        </w:rPr>
        <w:t>.</w:t>
      </w:r>
    </w:p>
    <w:p w14:paraId="10502189" w14:textId="58993D82" w:rsidR="0073075A" w:rsidRDefault="005A5068" w:rsidP="000E2C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D97C7F" w14:textId="3950642C" w:rsidR="005A5068" w:rsidRDefault="008E69F3" w:rsidP="000E2C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ART.</w:t>
      </w:r>
    </w:p>
    <w:p w14:paraId="5C1FBA48" w14:textId="47D3B9A1" w:rsidR="008E69F3" w:rsidRDefault="001B5301" w:rsidP="000E2C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1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D31CE">
        <w:rPr>
          <w:rFonts w:ascii="Times New Roman" w:hAnsi="Times New Roman" w:cs="Times New Roman"/>
          <w:sz w:val="26"/>
          <w:szCs w:val="26"/>
        </w:rPr>
        <w:t xml:space="preserve"> 2V </w:t>
      </w:r>
      <w:proofErr w:type="spellStart"/>
      <w:r w:rsidR="000D31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D31CE">
        <w:rPr>
          <w:rFonts w:ascii="Times New Roman" w:hAnsi="Times New Roman" w:cs="Times New Roman"/>
          <w:sz w:val="26"/>
          <w:szCs w:val="26"/>
        </w:rPr>
        <w:t xml:space="preserve"> 3.6V.</w:t>
      </w:r>
    </w:p>
    <w:p w14:paraId="208535EC" w14:textId="457429F5" w:rsidR="00F64755" w:rsidRDefault="00656ED3" w:rsidP="00656ED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E41187" wp14:editId="1214DD22">
            <wp:extent cx="5943600" cy="3102610"/>
            <wp:effectExtent l="0" t="0" r="0" b="2540"/>
            <wp:docPr id="93" name="Picture 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7638" w14:textId="6881514D" w:rsidR="00656ED3" w:rsidRPr="00F64755" w:rsidRDefault="00656ED3" w:rsidP="00656ED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.2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Zigbee</w:t>
      </w:r>
    </w:p>
    <w:p w14:paraId="76B77A7F" w14:textId="728E94BF" w:rsidR="000D31CE" w:rsidRDefault="0080470E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dule Zigbe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igbee.</w:t>
      </w:r>
    </w:p>
    <w:p w14:paraId="62ED4D8F" w14:textId="7C4E1E83" w:rsidR="0080470E" w:rsidRDefault="0080470E" w:rsidP="0080470E">
      <w:pPr>
        <w:pStyle w:val="Heading3"/>
      </w:pPr>
      <w:bookmarkStart w:id="16" w:name="_Toc104817624"/>
      <w:r>
        <w:lastRenderedPageBreak/>
        <w:t xml:space="preserve">3.1.3. </w:t>
      </w:r>
      <w:proofErr w:type="spellStart"/>
      <w:r>
        <w:t>Khối</w:t>
      </w:r>
      <w:proofErr w:type="spellEnd"/>
      <w:r>
        <w:t xml:space="preserve"> Relay</w:t>
      </w:r>
      <w:bookmarkEnd w:id="16"/>
    </w:p>
    <w:p w14:paraId="5BF58D1C" w14:textId="6B9E8AB5" w:rsidR="0080470E" w:rsidRDefault="0098595E" w:rsidP="0098595E">
      <w:pPr>
        <w:jc w:val="center"/>
      </w:pPr>
      <w:r w:rsidRPr="0098595E">
        <w:rPr>
          <w:noProof/>
        </w:rPr>
        <w:drawing>
          <wp:inline distT="0" distB="0" distL="0" distR="0" wp14:anchorId="1F0CD6FD" wp14:editId="0E97AB97">
            <wp:extent cx="4008467" cy="1828958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F188" w14:textId="7CEFDC4D" w:rsidR="0098595E" w:rsidRPr="0098595E" w:rsidRDefault="0098595E" w:rsidP="005F01C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D740E7" w:rsidRPr="00AE4137">
        <w:rPr>
          <w:rFonts w:ascii="Times New Roman" w:hAnsi="Times New Roman" w:cs="Times New Roman"/>
          <w:i/>
          <w:iCs/>
          <w:sz w:val="26"/>
          <w:szCs w:val="26"/>
        </w:rPr>
        <w:t>1.3.1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</w:t>
      </w:r>
    </w:p>
    <w:p w14:paraId="73129FD6" w14:textId="7D05D347" w:rsidR="00CB77D5" w:rsidRDefault="00B4643E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ay SRD – 5Vdc</w:t>
      </w:r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5F01C3">
        <w:rPr>
          <w:rFonts w:ascii="Times New Roman" w:hAnsi="Times New Roman" w:cs="Times New Roman"/>
          <w:sz w:val="26"/>
          <w:szCs w:val="26"/>
        </w:rPr>
        <w:t>/</w:t>
      </w:r>
      <w:r w:rsidR="002071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1D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5F01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01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F01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1C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F01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1C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5F01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1C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F01C3">
        <w:rPr>
          <w:rFonts w:ascii="Times New Roman" w:hAnsi="Times New Roman" w:cs="Times New Roman"/>
          <w:sz w:val="26"/>
          <w:szCs w:val="26"/>
        </w:rPr>
        <w:t>:</w:t>
      </w:r>
    </w:p>
    <w:p w14:paraId="63874A3F" w14:textId="57EA4A05" w:rsidR="005F01C3" w:rsidRDefault="005F01C3" w:rsidP="00AE41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 max</w:t>
      </w:r>
      <w:r w:rsidR="00ED6A57">
        <w:rPr>
          <w:rFonts w:ascii="Times New Roman" w:hAnsi="Times New Roman" w:cs="Times New Roman"/>
          <w:sz w:val="26"/>
          <w:szCs w:val="26"/>
        </w:rPr>
        <w:t>: 10A.</w:t>
      </w:r>
    </w:p>
    <w:p w14:paraId="3E0D4E6C" w14:textId="5226931B" w:rsidR="00ED6A57" w:rsidRPr="00ED6A57" w:rsidRDefault="00ED6A57" w:rsidP="00AE41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 -45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đ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75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℃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39FD2C2" w14:textId="02FE739B" w:rsidR="00ED6A57" w:rsidRDefault="00A563E6" w:rsidP="00AE41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>: 360mW</w:t>
      </w:r>
      <w:r w:rsidR="00990D31">
        <w:rPr>
          <w:rFonts w:ascii="Times New Roman" w:hAnsi="Times New Roman" w:cs="Times New Roman"/>
          <w:sz w:val="26"/>
          <w:szCs w:val="26"/>
        </w:rPr>
        <w:t>.</w:t>
      </w:r>
    </w:p>
    <w:p w14:paraId="48C7B0D9" w14:textId="76A5BAA0" w:rsidR="00A563E6" w:rsidRDefault="00A563E6" w:rsidP="00AE41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90D31">
        <w:rPr>
          <w:rFonts w:ascii="Times New Roman" w:hAnsi="Times New Roman" w:cs="Times New Roman"/>
          <w:sz w:val="26"/>
          <w:szCs w:val="26"/>
        </w:rPr>
        <w:t>: 10ms.</w:t>
      </w:r>
    </w:p>
    <w:p w14:paraId="4EF58A9B" w14:textId="5BFC9032" w:rsidR="00990D31" w:rsidRDefault="00990D31" w:rsidP="00AE41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m</w:t>
      </w:r>
      <w:proofErr w:type="spellEnd"/>
      <w:r>
        <w:rPr>
          <w:rFonts w:ascii="Times New Roman" w:hAnsi="Times New Roman" w:cs="Times New Roman"/>
          <w:sz w:val="26"/>
          <w:szCs w:val="26"/>
        </w:rPr>
        <w:t>: 5ms.</w:t>
      </w:r>
    </w:p>
    <w:p w14:paraId="0334A695" w14:textId="35EF73F3" w:rsidR="00990D31" w:rsidRDefault="00B72E70" w:rsidP="00AE41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>: 5Vdc.</w:t>
      </w:r>
    </w:p>
    <w:p w14:paraId="3E3FFB4F" w14:textId="0CF77999" w:rsidR="00BE51DF" w:rsidRDefault="00BE51DF" w:rsidP="0058333D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46A32E" wp14:editId="15EEEEF6">
            <wp:extent cx="2247900" cy="1386840"/>
            <wp:effectExtent l="0" t="0" r="0" b="3810"/>
            <wp:docPr id="15" name="Picture 15" descr="Relay SRD 5V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elay SRD 5VDC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5" b="23390"/>
                    <a:stretch/>
                  </pic:blipFill>
                  <pic:spPr bwMode="auto">
                    <a:xfrm>
                      <a:off x="0" y="0"/>
                      <a:ext cx="22479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8966" w14:textId="57EEADC6" w:rsidR="00BE51DF" w:rsidRPr="00BE51DF" w:rsidRDefault="0058333D" w:rsidP="0058333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  </w:t>
      </w:r>
      <w:proofErr w:type="spellStart"/>
      <w:r w:rsidR="00BE51DF"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BE51DF"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.3.</w:t>
      </w:r>
      <w:r w:rsidR="00BE51DF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="00BE51DF"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BE51DF">
        <w:rPr>
          <w:rFonts w:ascii="Times New Roman" w:hAnsi="Times New Roman" w:cs="Times New Roman"/>
          <w:sz w:val="26"/>
          <w:szCs w:val="26"/>
        </w:rPr>
        <w:t xml:space="preserve"> Relay SRD </w:t>
      </w:r>
      <w:r>
        <w:rPr>
          <w:rFonts w:ascii="Times New Roman" w:hAnsi="Times New Roman" w:cs="Times New Roman"/>
          <w:sz w:val="26"/>
          <w:szCs w:val="26"/>
        </w:rPr>
        <w:t>-5Vdc</w:t>
      </w:r>
    </w:p>
    <w:p w14:paraId="1C9AA526" w14:textId="6B2D6B42" w:rsidR="005A1574" w:rsidRPr="005A1574" w:rsidRDefault="005A1574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</w:t>
      </w:r>
      <w:r w:rsidR="00AE4137">
        <w:rPr>
          <w:rFonts w:ascii="Times New Roman" w:hAnsi="Times New Roman" w:cs="Times New Roman"/>
          <w:sz w:val="26"/>
          <w:szCs w:val="26"/>
        </w:rPr>
        <w:t>ELA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63984E" w14:textId="2F54F980" w:rsidR="00537208" w:rsidRDefault="00537208" w:rsidP="00537208">
      <w:pPr>
        <w:pStyle w:val="Heading3"/>
      </w:pPr>
      <w:bookmarkStart w:id="17" w:name="_Toc104817625"/>
      <w:r>
        <w:lastRenderedPageBreak/>
        <w:t xml:space="preserve">3.1.4. </w:t>
      </w:r>
      <w:proofErr w:type="spellStart"/>
      <w:r>
        <w:t>Khối</w:t>
      </w:r>
      <w:proofErr w:type="spellEnd"/>
      <w:r>
        <w:t xml:space="preserve"> Button</w:t>
      </w:r>
      <w:bookmarkEnd w:id="17"/>
    </w:p>
    <w:p w14:paraId="69F46582" w14:textId="28CBBF14" w:rsidR="00537208" w:rsidRDefault="00441C54" w:rsidP="00441C5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4F95A3" wp14:editId="543C61FF">
            <wp:extent cx="2606040" cy="2667000"/>
            <wp:effectExtent l="0" t="0" r="3810" b="0"/>
            <wp:docPr id="6" name="Picture 6" descr="Nút bấm 12x12x9mm | Linh kiện điện tử 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út bấm 12x12x9mm | Linh kiện điện tử 4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26D4" w14:textId="776EBE41" w:rsidR="00441C54" w:rsidRDefault="00441C54" w:rsidP="00441C5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D740E7" w:rsidRPr="00AE4137">
        <w:rPr>
          <w:rFonts w:ascii="Times New Roman" w:hAnsi="Times New Roman" w:cs="Times New Roman"/>
          <w:i/>
          <w:iCs/>
          <w:sz w:val="26"/>
          <w:szCs w:val="26"/>
        </w:rPr>
        <w:t>1.4.1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703A4BF4" w14:textId="34375496" w:rsidR="00441C54" w:rsidRDefault="00441C54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93016B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93016B">
        <w:rPr>
          <w:rFonts w:ascii="Times New Roman" w:hAnsi="Times New Roman" w:cs="Times New Roman"/>
          <w:sz w:val="26"/>
          <w:szCs w:val="26"/>
        </w:rPr>
        <w:t>.</w:t>
      </w:r>
    </w:p>
    <w:p w14:paraId="49B4CCDE" w14:textId="77777777" w:rsidR="00AE4137" w:rsidRDefault="00AE4137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2D852A" w14:textId="1BF6BCFD" w:rsidR="0093016B" w:rsidRDefault="0093016B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3BCF6DF" w14:textId="00D60C97" w:rsidR="0093016B" w:rsidRDefault="0093016B" w:rsidP="00930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ADB4C1" w14:textId="702CFFA7" w:rsidR="0093016B" w:rsidRDefault="0093016B" w:rsidP="00930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0A08">
        <w:rPr>
          <w:rFonts w:ascii="Times New Roman" w:hAnsi="Times New Roman" w:cs="Times New Roman"/>
          <w:sz w:val="26"/>
          <w:szCs w:val="26"/>
        </w:rPr>
        <w:t>6x6x8 mm</w:t>
      </w:r>
    </w:p>
    <w:p w14:paraId="095895CB" w14:textId="1AF86EDA" w:rsidR="000A0A08" w:rsidRDefault="00DE733A" w:rsidP="00DE733A">
      <w:pPr>
        <w:pStyle w:val="Heading3"/>
      </w:pPr>
      <w:bookmarkStart w:id="18" w:name="_Toc104817626"/>
      <w:r>
        <w:t xml:space="preserve">3.1.5. </w:t>
      </w:r>
      <w:proofErr w:type="spellStart"/>
      <w:r>
        <w:t>Khối</w:t>
      </w:r>
      <w:proofErr w:type="spellEnd"/>
      <w:r>
        <w:t xml:space="preserve"> ADE7753</w:t>
      </w:r>
      <w:bookmarkEnd w:id="18"/>
    </w:p>
    <w:p w14:paraId="47C15D10" w14:textId="787B4DE5" w:rsidR="00DE733A" w:rsidRDefault="007B7114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ADE7753 </w:t>
      </w:r>
      <w:proofErr w:type="spellStart"/>
      <w:r w:rsidR="00373F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73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FB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3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FB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3F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691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96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691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6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69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96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69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96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6917">
        <w:rPr>
          <w:rFonts w:ascii="Times New Roman" w:hAnsi="Times New Roman" w:cs="Times New Roman"/>
          <w:sz w:val="26"/>
          <w:szCs w:val="26"/>
        </w:rPr>
        <w:t>tơ</w:t>
      </w:r>
      <w:proofErr w:type="spellEnd"/>
      <w:r w:rsidR="00E969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69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96917">
        <w:rPr>
          <w:rFonts w:ascii="Times New Roman" w:hAnsi="Times New Roman" w:cs="Times New Roman"/>
          <w:sz w:val="26"/>
          <w:szCs w:val="26"/>
        </w:rPr>
        <w:t>.</w:t>
      </w:r>
    </w:p>
    <w:p w14:paraId="2D684ECE" w14:textId="57D71108" w:rsidR="00E96917" w:rsidRDefault="009B5A63" w:rsidP="009B5A6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A7E8BC" wp14:editId="469852C8">
            <wp:extent cx="1885950" cy="1448435"/>
            <wp:effectExtent l="0" t="0" r="0" b="0"/>
            <wp:docPr id="3" name="Picture 3" descr="ADE7753 ARSZ | Katstores | Katelec Electronics Stores in Sy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E7753 ARSZ | Katstores | Katelec Electronics Stores in Syria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13248" r="14423" b="14530"/>
                    <a:stretch/>
                  </pic:blipFill>
                  <pic:spPr bwMode="auto">
                    <a:xfrm>
                      <a:off x="0" y="0"/>
                      <a:ext cx="18859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53B2B" w14:textId="689A0FE0" w:rsidR="009B5A63" w:rsidRDefault="009B5A63" w:rsidP="009B5A6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</w:t>
      </w:r>
      <w:r w:rsidR="00A85E3E">
        <w:rPr>
          <w:rFonts w:ascii="Times New Roman" w:hAnsi="Times New Roman" w:cs="Times New Roman"/>
          <w:sz w:val="26"/>
          <w:szCs w:val="26"/>
        </w:rPr>
        <w:t>1.5.1</w:t>
      </w:r>
      <w:r>
        <w:rPr>
          <w:rFonts w:ascii="Times New Roman" w:hAnsi="Times New Roman" w:cs="Times New Roman"/>
          <w:sz w:val="26"/>
          <w:szCs w:val="26"/>
        </w:rPr>
        <w:t>: ADE7753</w:t>
      </w:r>
    </w:p>
    <w:p w14:paraId="27C1CA9B" w14:textId="3AE16B82" w:rsidR="009B5A63" w:rsidRDefault="00FD15C1" w:rsidP="00FD15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9B2532" wp14:editId="231A1697">
            <wp:extent cx="2428875" cy="211455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D18" w14:textId="348156BA" w:rsidR="00FD15C1" w:rsidRDefault="00FD15C1" w:rsidP="00FD15C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</w:t>
      </w:r>
      <w:r w:rsidR="00A85E3E" w:rsidRPr="00AE4137">
        <w:rPr>
          <w:rFonts w:ascii="Times New Roman" w:hAnsi="Times New Roman" w:cs="Times New Roman"/>
          <w:i/>
          <w:iCs/>
          <w:sz w:val="26"/>
          <w:szCs w:val="26"/>
        </w:rPr>
        <w:t>1.5.2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ADE7753</w:t>
      </w:r>
    </w:p>
    <w:p w14:paraId="0E239032" w14:textId="526C6F3C" w:rsidR="00FD15C1" w:rsidRDefault="009C0559" w:rsidP="00AE413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E7753:</w:t>
      </w:r>
    </w:p>
    <w:p w14:paraId="24F42924" w14:textId="72A9E38B" w:rsidR="00BE416C" w:rsidRPr="00026D67" w:rsidRDefault="00026D67" w:rsidP="00FD15C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6D6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ICE 61036/60687/61268, IEC62053-21, IEC 62053-22, </w:t>
      </w:r>
      <w:proofErr w:type="spellStart"/>
      <w:r w:rsidRPr="00026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6D67">
        <w:rPr>
          <w:rFonts w:ascii="Times New Roman" w:hAnsi="Times New Roman" w:cs="Times New Roman"/>
          <w:sz w:val="26"/>
          <w:szCs w:val="26"/>
        </w:rPr>
        <w:t xml:space="preserve"> 62053-23.</w:t>
      </w:r>
    </w:p>
    <w:p w14:paraId="6B955025" w14:textId="787B4EA1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di/dt.</w:t>
      </w:r>
    </w:p>
    <w:p w14:paraId="5A309293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PGA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shunt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14740A6A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0.1%.</w:t>
      </w:r>
    </w:p>
    <w:p w14:paraId="42C04565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65331911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E416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ụ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74559829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35BEFE8F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SPI.</w:t>
      </w:r>
    </w:p>
    <w:p w14:paraId="7B38816C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41CA0565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IRQ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7E3DC296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2.4V,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225EFEF6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5V,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(25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mW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).</w:t>
      </w:r>
    </w:p>
    <w:p w14:paraId="3167F09F" w14:textId="77777777" w:rsidR="00BE416C" w:rsidRPr="00BE416C" w:rsidRDefault="00BE416C" w:rsidP="00AE4137">
      <w:pPr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00BE416C">
        <w:rPr>
          <w:rFonts w:ascii="Times New Roman" w:hAnsi="Times New Roman" w:cs="Times New Roman"/>
          <w:sz w:val="26"/>
          <w:szCs w:val="26"/>
        </w:rPr>
        <w:t xml:space="preserve">IC ADE7753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:</w:t>
      </w:r>
    </w:p>
    <w:p w14:paraId="7B86C1A6" w14:textId="77777777" w:rsidR="00BE416C" w:rsidRPr="00BE416C" w:rsidRDefault="00BE416C" w:rsidP="00BE416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443C9231" w14:textId="5E9F11D5" w:rsidR="00026D67" w:rsidRDefault="00BE416C" w:rsidP="00026D6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416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E416C">
        <w:rPr>
          <w:rFonts w:ascii="Times New Roman" w:hAnsi="Times New Roman" w:cs="Times New Roman"/>
          <w:sz w:val="26"/>
          <w:szCs w:val="26"/>
        </w:rPr>
        <w:t>.</w:t>
      </w:r>
    </w:p>
    <w:p w14:paraId="177C01CF" w14:textId="389E89D2" w:rsidR="00026D67" w:rsidRDefault="006641CD" w:rsidP="006641CD">
      <w:pPr>
        <w:pStyle w:val="Heading3"/>
      </w:pPr>
      <w:bookmarkStart w:id="19" w:name="_Toc104817627"/>
      <w:r>
        <w:lastRenderedPageBreak/>
        <w:t>3.</w:t>
      </w:r>
      <w:r w:rsidR="00021ED7">
        <w:t>1.</w:t>
      </w:r>
      <w:r>
        <w:t xml:space="preserve">5.1.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bookmarkEnd w:id="19"/>
      <w:proofErr w:type="spellEnd"/>
    </w:p>
    <w:p w14:paraId="56B76ACF" w14:textId="194F3256" w:rsidR="0005175E" w:rsidRDefault="005C55E5" w:rsidP="005C55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F8622A" wp14:editId="4BDB3392">
            <wp:extent cx="5951220" cy="2385060"/>
            <wp:effectExtent l="0" t="0" r="0" b="0"/>
            <wp:docPr id="103" name="Picture 10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DC4B" w14:textId="62CECBCF" w:rsidR="005C55E5" w:rsidRDefault="0066607C" w:rsidP="005C55E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</w:t>
      </w:r>
      <w:r w:rsidR="00156F9D" w:rsidRPr="00AE4137">
        <w:rPr>
          <w:rFonts w:ascii="Times New Roman" w:hAnsi="Times New Roman" w:cs="Times New Roman"/>
          <w:i/>
          <w:iCs/>
          <w:sz w:val="26"/>
          <w:szCs w:val="26"/>
        </w:rPr>
        <w:t>.5.1.1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0A7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A7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A7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A7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A7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0A7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76FB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6C3325FD" w14:textId="1000CE0B" w:rsidR="000A76FB" w:rsidRDefault="007C53B0" w:rsidP="000A76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46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4C1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46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1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46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C1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4A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84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4A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844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4A9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7844A9">
        <w:rPr>
          <w:rFonts w:ascii="Times New Roman" w:hAnsi="Times New Roman" w:cs="Times New Roman"/>
          <w:sz w:val="26"/>
          <w:szCs w:val="26"/>
        </w:rPr>
        <w:t xml:space="preserve"> am</w:t>
      </w:r>
      <w:r w:rsidR="00A82A47">
        <w:rPr>
          <w:rFonts w:ascii="Times New Roman" w:hAnsi="Times New Roman" w:cs="Times New Roman"/>
          <w:sz w:val="26"/>
          <w:szCs w:val="26"/>
        </w:rPr>
        <w:t xml:space="preserve">pere </w:t>
      </w:r>
      <w:proofErr w:type="spellStart"/>
      <w:r w:rsidR="00E97B4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97B4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97B4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97B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71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85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7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85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715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="00685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71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85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71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6857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D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02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D6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02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D6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02D69">
        <w:rPr>
          <w:rFonts w:ascii="Times New Roman" w:hAnsi="Times New Roman" w:cs="Times New Roman"/>
          <w:sz w:val="26"/>
          <w:szCs w:val="26"/>
        </w:rPr>
        <w:t xml:space="preserve"> burden </w:t>
      </w:r>
      <w:proofErr w:type="spellStart"/>
      <w:r w:rsidR="00FC34A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C3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34A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C3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34A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C3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4E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74EE9">
        <w:rPr>
          <w:rFonts w:ascii="Times New Roman" w:hAnsi="Times New Roman" w:cs="Times New Roman"/>
          <w:sz w:val="26"/>
          <w:szCs w:val="26"/>
        </w:rPr>
        <w:t xml:space="preserve"> IC ADE7753</w:t>
      </w:r>
      <w:r w:rsidR="00770275">
        <w:rPr>
          <w:rFonts w:ascii="Times New Roman" w:hAnsi="Times New Roman" w:cs="Times New Roman"/>
          <w:sz w:val="26"/>
          <w:szCs w:val="26"/>
        </w:rPr>
        <w:t>.</w:t>
      </w:r>
    </w:p>
    <w:p w14:paraId="09ED2A9B" w14:textId="10E2ACF6" w:rsidR="00D44D39" w:rsidRDefault="00D44D39" w:rsidP="000A76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MCT103C.</w:t>
      </w:r>
    </w:p>
    <w:p w14:paraId="30239F1A" w14:textId="43E8904A" w:rsidR="00770275" w:rsidRDefault="00CB5CFE" w:rsidP="00CB5CF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56631B" wp14:editId="6A24B289">
            <wp:extent cx="1854200" cy="1931035"/>
            <wp:effectExtent l="0" t="0" r="0" b="0"/>
            <wp:docPr id="105" name="Picture 105" descr="ZMCT103C 10 Ampere Current Transformer - PCB Mounting | Sharvielectronics:  Best Online Electronic Products Ban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ZMCT103C 10 Ampere Current Transformer - PCB Mounting | Sharvielectronics:  Best Online Electronic Products Bangalore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t="13089" r="20655" b="25772"/>
                    <a:stretch/>
                  </pic:blipFill>
                  <pic:spPr bwMode="auto">
                    <a:xfrm>
                      <a:off x="0" y="0"/>
                      <a:ext cx="185420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43F1" w14:textId="28E2A7E8" w:rsidR="00CB5CFE" w:rsidRDefault="001F0620" w:rsidP="00CB5CF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</w:t>
      </w:r>
      <w:r w:rsidR="00156F9D" w:rsidRPr="00AE4137">
        <w:rPr>
          <w:rFonts w:ascii="Times New Roman" w:hAnsi="Times New Roman" w:cs="Times New Roman"/>
          <w:i/>
          <w:iCs/>
          <w:sz w:val="26"/>
          <w:szCs w:val="26"/>
        </w:rPr>
        <w:t>.5.1.2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A5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F2A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A5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3F2A59">
        <w:rPr>
          <w:rFonts w:ascii="Times New Roman" w:hAnsi="Times New Roman" w:cs="Times New Roman"/>
          <w:sz w:val="26"/>
          <w:szCs w:val="26"/>
        </w:rPr>
        <w:t xml:space="preserve"> </w:t>
      </w:r>
      <w:r w:rsidR="006165B2">
        <w:rPr>
          <w:rFonts w:ascii="Times New Roman" w:hAnsi="Times New Roman" w:cs="Times New Roman"/>
          <w:sz w:val="26"/>
          <w:szCs w:val="26"/>
        </w:rPr>
        <w:t>ZMCT10</w:t>
      </w:r>
      <w:r w:rsidR="00D47E1E">
        <w:rPr>
          <w:rFonts w:ascii="Times New Roman" w:hAnsi="Times New Roman" w:cs="Times New Roman"/>
          <w:sz w:val="26"/>
          <w:szCs w:val="26"/>
        </w:rPr>
        <w:t>3C</w:t>
      </w:r>
    </w:p>
    <w:p w14:paraId="3D832C45" w14:textId="5DC03C00" w:rsidR="00873B83" w:rsidRDefault="00D44D39" w:rsidP="00D44D39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2CAC3E3" w14:textId="42C15336" w:rsidR="00D44D39" w:rsidRDefault="00457A8D" w:rsidP="00D44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27656">
        <w:rPr>
          <w:rFonts w:ascii="Times New Roman" w:hAnsi="Times New Roman" w:cs="Times New Roman"/>
          <w:sz w:val="26"/>
          <w:szCs w:val="26"/>
        </w:rPr>
        <w:t>1:1000</w:t>
      </w:r>
    </w:p>
    <w:p w14:paraId="0DA2062D" w14:textId="15B59682" w:rsidR="00327656" w:rsidRDefault="00715619" w:rsidP="00D44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64006">
        <w:rPr>
          <w:rFonts w:ascii="Times New Roman" w:hAnsi="Times New Roman" w:cs="Times New Roman"/>
          <w:sz w:val="26"/>
          <w:szCs w:val="26"/>
        </w:rPr>
        <w:t xml:space="preserve">: 0 </w:t>
      </w:r>
      <w:r w:rsidR="00021A15">
        <w:rPr>
          <w:rFonts w:ascii="Times New Roman" w:hAnsi="Times New Roman" w:cs="Times New Roman"/>
          <w:sz w:val="26"/>
          <w:szCs w:val="26"/>
        </w:rPr>
        <w:t>–</w:t>
      </w:r>
      <w:r w:rsidR="00564006">
        <w:rPr>
          <w:rFonts w:ascii="Times New Roman" w:hAnsi="Times New Roman" w:cs="Times New Roman"/>
          <w:sz w:val="26"/>
          <w:szCs w:val="26"/>
        </w:rPr>
        <w:t xml:space="preserve"> </w:t>
      </w:r>
      <w:r w:rsidR="00021A15">
        <w:rPr>
          <w:rFonts w:ascii="Times New Roman" w:hAnsi="Times New Roman" w:cs="Times New Roman"/>
          <w:sz w:val="26"/>
          <w:szCs w:val="26"/>
        </w:rPr>
        <w:t>15A</w:t>
      </w:r>
    </w:p>
    <w:p w14:paraId="725BBCE2" w14:textId="70C1B49D" w:rsidR="00021A15" w:rsidRDefault="00A44E48" w:rsidP="00D44D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: 0.2%</w:t>
      </w:r>
    </w:p>
    <w:p w14:paraId="3AF37C69" w14:textId="6E920538" w:rsidR="00C127FE" w:rsidRPr="00C127FE" w:rsidRDefault="007F776D" w:rsidP="00C127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F1B24">
        <w:rPr>
          <w:rFonts w:ascii="Times New Roman" w:hAnsi="Times New Roman" w:cs="Times New Roman"/>
          <w:sz w:val="26"/>
          <w:szCs w:val="26"/>
        </w:rPr>
        <w:t>-4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  <w:r w:rsidR="00BF1B24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="00BF1B24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="00BF1B24">
        <w:rPr>
          <w:rFonts w:ascii="Times New Roman" w:hAnsi="Times New Roman" w:cs="Times New Roman"/>
          <w:sz w:val="26"/>
          <w:szCs w:val="26"/>
        </w:rPr>
        <w:t xml:space="preserve"> +7</w:t>
      </w:r>
      <w:r w:rsidR="00BC5054">
        <w:rPr>
          <w:rFonts w:ascii="Times New Roman" w:hAnsi="Times New Roman" w:cs="Times New Roman"/>
          <w:sz w:val="26"/>
          <w:szCs w:val="26"/>
        </w:rPr>
        <w:t>0</w:t>
      </w:r>
      <m:oMath>
        <m:r>
          <w:rPr>
            <w:rFonts w:ascii="Cambria Math" w:hAnsi="Cambria Math" w:cs="Times New Roman"/>
            <w:sz w:val="26"/>
            <w:szCs w:val="26"/>
          </w:rPr>
          <m:t>℃</m:t>
        </m:r>
      </m:oMath>
    </w:p>
    <w:p w14:paraId="0D3057A7" w14:textId="670EE3FC" w:rsidR="00BF1B24" w:rsidRDefault="006D14FD" w:rsidP="003D1AB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06C64">
        <w:rPr>
          <w:rFonts w:ascii="Times New Roman" w:hAnsi="Times New Roman" w:cs="Times New Roman"/>
          <w:sz w:val="26"/>
          <w:szCs w:val="26"/>
        </w:rPr>
        <w:t xml:space="preserve"> IC</w:t>
      </w:r>
      <w:r>
        <w:rPr>
          <w:rFonts w:ascii="Times New Roman" w:hAnsi="Times New Roman" w:cs="Times New Roman"/>
          <w:sz w:val="26"/>
          <w:szCs w:val="26"/>
        </w:rPr>
        <w:t xml:space="preserve"> ADE7753</w:t>
      </w:r>
      <w:r w:rsidR="00806C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85358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E85358">
        <w:rPr>
          <w:rFonts w:ascii="Times New Roman" w:hAnsi="Times New Roman" w:cs="Times New Roman"/>
          <w:sz w:val="26"/>
          <w:szCs w:val="26"/>
        </w:rPr>
        <w:t xml:space="preserve"> V1</w:t>
      </w:r>
      <w:r w:rsidR="009323BB">
        <w:rPr>
          <w:rFonts w:ascii="Times New Roman" w:hAnsi="Times New Roman" w:cs="Times New Roman"/>
          <w:sz w:val="26"/>
          <w:szCs w:val="26"/>
        </w:rPr>
        <w:t xml:space="preserve">P, V1N </w:t>
      </w:r>
      <w:proofErr w:type="spellStart"/>
      <w:r w:rsidR="00C4100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4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00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4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0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4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00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C410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F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12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F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12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F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C12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F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37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79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37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96B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D37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9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37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96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D37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2E2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E12E2E">
        <w:rPr>
          <w:rFonts w:ascii="Times New Roman" w:hAnsi="Times New Roman" w:cs="Times New Roman"/>
          <w:sz w:val="26"/>
          <w:szCs w:val="26"/>
        </w:rPr>
        <w:t xml:space="preserve"> V1P </w:t>
      </w:r>
      <w:proofErr w:type="spellStart"/>
      <w:r w:rsidR="00E12E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2E2E">
        <w:rPr>
          <w:rFonts w:ascii="Times New Roman" w:hAnsi="Times New Roman" w:cs="Times New Roman"/>
          <w:sz w:val="26"/>
          <w:szCs w:val="26"/>
        </w:rPr>
        <w:t xml:space="preserve"> V1N </w:t>
      </w:r>
      <w:proofErr w:type="spellStart"/>
      <w:r w:rsidR="0098399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983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399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9839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399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8399D">
        <w:rPr>
          <w:rFonts w:ascii="Times New Roman" w:hAnsi="Times New Roman" w:cs="Times New Roman"/>
          <w:sz w:val="26"/>
          <w:szCs w:val="26"/>
        </w:rPr>
        <w:t xml:space="preserve"> </w:t>
      </w:r>
      <w:r w:rsidR="002144D6" w:rsidRPr="002144D6">
        <w:rPr>
          <w:rFonts w:ascii="Times New Roman" w:hAnsi="Times New Roman" w:cs="Times New Roman"/>
          <w:sz w:val="26"/>
          <w:szCs w:val="26"/>
        </w:rPr>
        <w:t>±</w:t>
      </w:r>
      <w:r w:rsidR="002144D6">
        <w:rPr>
          <w:rFonts w:ascii="Times New Roman" w:hAnsi="Times New Roman" w:cs="Times New Roman"/>
          <w:sz w:val="26"/>
          <w:szCs w:val="26"/>
        </w:rPr>
        <w:t>0.5V</w:t>
      </w:r>
      <w:r w:rsidR="00F545B6">
        <w:rPr>
          <w:rFonts w:ascii="Times New Roman" w:hAnsi="Times New Roman" w:cs="Times New Roman"/>
          <w:sz w:val="26"/>
          <w:szCs w:val="26"/>
        </w:rPr>
        <w:t>.</w:t>
      </w:r>
    </w:p>
    <w:p w14:paraId="414D3953" w14:textId="67A5C69A" w:rsidR="00F545B6" w:rsidRDefault="00453A31" w:rsidP="003D1AB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t = 2, </w:t>
      </w:r>
      <w:proofErr w:type="spellStart"/>
      <w:r w:rsidR="000416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41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63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041633">
        <w:rPr>
          <w:rFonts w:ascii="Times New Roman" w:hAnsi="Times New Roman" w:cs="Times New Roman"/>
          <w:sz w:val="26"/>
          <w:szCs w:val="26"/>
        </w:rPr>
        <w:t xml:space="preserve"> 1:1000, </w:t>
      </w:r>
      <w:proofErr w:type="spellStart"/>
      <w:r w:rsidR="00A84DA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A84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DA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84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D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84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DA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A84D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DA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A84DA2">
        <w:rPr>
          <w:rFonts w:ascii="Times New Roman" w:hAnsi="Times New Roman" w:cs="Times New Roman"/>
          <w:sz w:val="26"/>
          <w:szCs w:val="26"/>
        </w:rPr>
        <w:t xml:space="preserve"> </w:t>
      </w:r>
      <w:r w:rsidR="00EE6301">
        <w:rPr>
          <w:rFonts w:ascii="Times New Roman" w:hAnsi="Times New Roman" w:cs="Times New Roman"/>
          <w:sz w:val="26"/>
          <w:szCs w:val="26"/>
        </w:rPr>
        <w:t>10A (</w:t>
      </w:r>
      <w:proofErr w:type="spellStart"/>
      <w:r w:rsidR="00EE630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E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30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E6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30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E6301">
        <w:rPr>
          <w:rFonts w:ascii="Times New Roman" w:hAnsi="Times New Roman" w:cs="Times New Roman"/>
          <w:sz w:val="26"/>
          <w:szCs w:val="26"/>
        </w:rPr>
        <w:t xml:space="preserve"> qua Relay)</w:t>
      </w:r>
      <w:r w:rsidR="00CF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V1P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V1N </w:t>
      </w:r>
      <w:proofErr w:type="spellStart"/>
      <w:r w:rsidR="00155BD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55BD8">
        <w:rPr>
          <w:rFonts w:ascii="Times New Roman" w:hAnsi="Times New Roman" w:cs="Times New Roman"/>
          <w:sz w:val="26"/>
          <w:szCs w:val="26"/>
        </w:rPr>
        <w:t xml:space="preserve"> </w:t>
      </w:r>
      <w:r w:rsidR="00481CB6">
        <w:rPr>
          <w:rFonts w:ascii="Times New Roman" w:hAnsi="Times New Roman" w:cs="Times New Roman"/>
          <w:sz w:val="26"/>
          <w:szCs w:val="26"/>
        </w:rPr>
        <w:t>U</w:t>
      </w:r>
      <w:r w:rsidR="00D036BA">
        <w:rPr>
          <w:rFonts w:ascii="Times New Roman" w:hAnsi="Times New Roman" w:cs="Times New Roman"/>
          <w:sz w:val="26"/>
          <w:szCs w:val="26"/>
        </w:rPr>
        <w:t>1</w:t>
      </w:r>
      <w:r w:rsidR="00481CB6">
        <w:rPr>
          <w:rFonts w:ascii="Times New Roman" w:hAnsi="Times New Roman" w:cs="Times New Roman"/>
          <w:sz w:val="26"/>
          <w:szCs w:val="26"/>
        </w:rPr>
        <w:t>.</w:t>
      </w:r>
    </w:p>
    <w:p w14:paraId="0F69C035" w14:textId="3755ACC6" w:rsidR="00617C31" w:rsidRPr="00364AB9" w:rsidRDefault="00D036BA" w:rsidP="00BC32E4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U1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*Rb1&lt;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.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6CD201FE" w14:textId="0501348B" w:rsidR="00364AB9" w:rsidRPr="00B136DC" w:rsidRDefault="00364AB9" w:rsidP="00BC32E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→Rb1&lt;17.6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47983EBD" w14:textId="04DC9AB8" w:rsidR="00B136DC" w:rsidRPr="00F759D0" w:rsidRDefault="00F759D0" w:rsidP="00BC32E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Chọn Rb1=10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134A6277" w14:textId="460A123F" w:rsidR="00F759D0" w:rsidRDefault="00D3010B" w:rsidP="00D3010B">
      <w:pPr>
        <w:pStyle w:val="Heading3"/>
      </w:pPr>
      <w:bookmarkStart w:id="20" w:name="_Toc104817628"/>
      <w:r>
        <w:t>3.</w:t>
      </w:r>
      <w:r w:rsidR="00021ED7">
        <w:t>1.</w:t>
      </w:r>
      <w:r>
        <w:t xml:space="preserve">5.2. </w:t>
      </w:r>
      <w:proofErr w:type="spellStart"/>
      <w:r w:rsidR="007D3C73">
        <w:t>Khối</w:t>
      </w:r>
      <w:proofErr w:type="spellEnd"/>
      <w:r w:rsidR="007D3C73">
        <w:t xml:space="preserve"> </w:t>
      </w:r>
      <w:proofErr w:type="spellStart"/>
      <w:r w:rsidR="007D3C73">
        <w:t>chuyển</w:t>
      </w:r>
      <w:proofErr w:type="spellEnd"/>
      <w:r w:rsidR="007D3C73">
        <w:t xml:space="preserve"> </w:t>
      </w:r>
      <w:proofErr w:type="spellStart"/>
      <w:r w:rsidR="007D3C73">
        <w:t>điện</w:t>
      </w:r>
      <w:proofErr w:type="spellEnd"/>
      <w:r w:rsidR="007D3C73">
        <w:t xml:space="preserve"> </w:t>
      </w:r>
      <w:proofErr w:type="spellStart"/>
      <w:r w:rsidR="007D3C73">
        <w:t>áp</w:t>
      </w:r>
      <w:bookmarkEnd w:id="20"/>
      <w:proofErr w:type="spellEnd"/>
    </w:p>
    <w:p w14:paraId="386DDCC2" w14:textId="37DAA221" w:rsidR="007D3C73" w:rsidRDefault="00B23F28" w:rsidP="00B23F28">
      <w:pPr>
        <w:jc w:val="center"/>
      </w:pPr>
      <w:r>
        <w:rPr>
          <w:noProof/>
        </w:rPr>
        <w:drawing>
          <wp:inline distT="0" distB="0" distL="0" distR="0" wp14:anchorId="61D9DE02" wp14:editId="4F80A86C">
            <wp:extent cx="5943600" cy="1657350"/>
            <wp:effectExtent l="0" t="0" r="0" b="0"/>
            <wp:docPr id="104" name="Picture 10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text, whiteboa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AC45" w14:textId="23C1E435" w:rsidR="00B23F28" w:rsidRDefault="00B23F28" w:rsidP="00B23F2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</w:t>
      </w:r>
      <w:r w:rsidR="00156F9D" w:rsidRPr="00AE4137">
        <w:rPr>
          <w:rFonts w:ascii="Times New Roman" w:hAnsi="Times New Roman" w:cs="Times New Roman"/>
          <w:i/>
          <w:iCs/>
          <w:sz w:val="26"/>
          <w:szCs w:val="26"/>
        </w:rPr>
        <w:t>.5.2.1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4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DE0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4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0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4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DE0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48"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7F8CED5C" w14:textId="120083BB" w:rsidR="003D1ABD" w:rsidRDefault="003D1ABD" w:rsidP="003D1AB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ADE7753,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2P, V2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2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2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44D6">
        <w:rPr>
          <w:rFonts w:ascii="Times New Roman" w:hAnsi="Times New Roman" w:cs="Times New Roman"/>
          <w:sz w:val="26"/>
          <w:szCs w:val="26"/>
        </w:rPr>
        <w:t>±</w:t>
      </w:r>
      <w:r>
        <w:rPr>
          <w:rFonts w:ascii="Times New Roman" w:hAnsi="Times New Roman" w:cs="Times New Roman"/>
          <w:sz w:val="26"/>
          <w:szCs w:val="26"/>
        </w:rPr>
        <w:t>0.5V.</w:t>
      </w:r>
    </w:p>
    <w:p w14:paraId="38CA4792" w14:textId="160EC4B7" w:rsidR="00E05DE3" w:rsidRDefault="003715B2" w:rsidP="003715B2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1760EC" wp14:editId="4EEE19F8">
            <wp:extent cx="1633855" cy="1633855"/>
            <wp:effectExtent l="0" t="0" r="4445" b="4445"/>
            <wp:docPr id="106" name="Picture 106" descr="DealMux 220V Input 12V 1W Output Yellow Red Ferrite Core Power Transformer  w 5 Terminals : Amazon.co.uk: Business, Industry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DealMux 220V Input 12V 1W Output Yellow Red Ferrite Core Power Transformer  w 5 Terminals : Amazon.co.uk: Business, Industry &amp; Sci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60C5" w14:textId="74054F2E" w:rsidR="003715B2" w:rsidRDefault="007716AB" w:rsidP="003715B2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</w:t>
      </w:r>
      <w:r w:rsidR="00156F9D" w:rsidRPr="00AE4137">
        <w:rPr>
          <w:rFonts w:ascii="Times New Roman" w:hAnsi="Times New Roman" w:cs="Times New Roman"/>
          <w:i/>
          <w:iCs/>
          <w:sz w:val="26"/>
          <w:szCs w:val="26"/>
        </w:rPr>
        <w:t>.5.2.2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86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F2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286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F286A">
        <w:rPr>
          <w:rFonts w:ascii="Times New Roman" w:hAnsi="Times New Roman" w:cs="Times New Roman"/>
          <w:sz w:val="26"/>
          <w:szCs w:val="26"/>
        </w:rPr>
        <w:t xml:space="preserve"> </w:t>
      </w:r>
      <w:r w:rsidR="00AC6704">
        <w:rPr>
          <w:rFonts w:ascii="Times New Roman" w:hAnsi="Times New Roman" w:cs="Times New Roman"/>
          <w:sz w:val="26"/>
          <w:szCs w:val="26"/>
        </w:rPr>
        <w:t>ZN</w:t>
      </w:r>
      <w:r w:rsidR="00B81F3D">
        <w:rPr>
          <w:rFonts w:ascii="Times New Roman" w:hAnsi="Times New Roman" w:cs="Times New Roman"/>
          <w:sz w:val="26"/>
          <w:szCs w:val="26"/>
        </w:rPr>
        <w:t>2812</w:t>
      </w:r>
      <w:r w:rsidR="00A40ED5">
        <w:rPr>
          <w:rFonts w:ascii="Times New Roman" w:hAnsi="Times New Roman" w:cs="Times New Roman"/>
          <w:sz w:val="26"/>
          <w:szCs w:val="26"/>
        </w:rPr>
        <w:t>0BA1</w:t>
      </w:r>
    </w:p>
    <w:p w14:paraId="7EEECB97" w14:textId="488D2F3D" w:rsidR="00D41E21" w:rsidRDefault="00D41E21" w:rsidP="00D41E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B5A0981" w14:textId="41C0D675" w:rsidR="00D41E21" w:rsidRDefault="00511AB0" w:rsidP="00D4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 220V</w:t>
      </w:r>
    </w:p>
    <w:p w14:paraId="1DF02404" w14:textId="0AA81778" w:rsidR="00511AB0" w:rsidRDefault="00511AB0" w:rsidP="00D4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: 12V</w:t>
      </w:r>
    </w:p>
    <w:p w14:paraId="6D9914A2" w14:textId="5DCC24F0" w:rsidR="00511AB0" w:rsidRPr="00D41E21" w:rsidRDefault="005B2145" w:rsidP="00D41E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>: 1VA</w:t>
      </w:r>
    </w:p>
    <w:p w14:paraId="32556670" w14:textId="2C3A98C3" w:rsidR="00DE0148" w:rsidRDefault="00AE3FB3" w:rsidP="00CD3BC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11E8">
        <w:rPr>
          <w:rFonts w:ascii="Times New Roman" w:hAnsi="Times New Roman" w:cs="Times New Roman"/>
          <w:sz w:val="26"/>
          <w:szCs w:val="26"/>
        </w:rPr>
        <w:t>220/12Vac</w:t>
      </w:r>
      <w:r w:rsidR="00410BE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BE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410BE5">
        <w:rPr>
          <w:rFonts w:ascii="Times New Roman" w:hAnsi="Times New Roman" w:cs="Times New Roman"/>
          <w:sz w:val="26"/>
          <w:szCs w:val="26"/>
        </w:rPr>
        <w:t xml:space="preserve"> 250V</w:t>
      </w:r>
      <w:r w:rsidR="00AF64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4E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54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E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54ECC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A54EC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54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E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54ECC">
        <w:rPr>
          <w:rFonts w:ascii="Times New Roman" w:hAnsi="Times New Roman" w:cs="Times New Roman"/>
          <w:sz w:val="26"/>
          <w:szCs w:val="26"/>
        </w:rPr>
        <w:t xml:space="preserve"> 2</w:t>
      </w:r>
      <w:r w:rsidR="002E3E2E">
        <w:rPr>
          <w:rFonts w:ascii="Times New Roman" w:hAnsi="Times New Roman" w:cs="Times New Roman"/>
          <w:sz w:val="26"/>
          <w:szCs w:val="26"/>
        </w:rPr>
        <w:t>.</w:t>
      </w:r>
    </w:p>
    <w:p w14:paraId="5F03297C" w14:textId="303D46BE" w:rsidR="003F5F4C" w:rsidRDefault="002A77B3" w:rsidP="002A77B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9CFC429" w14:textId="72A52A44" w:rsidR="002A77B3" w:rsidRPr="00B23F28" w:rsidRDefault="002A77B3" w:rsidP="003F5F4C">
      <w:pPr>
        <w:rPr>
          <w:rFonts w:ascii="Times New Roman" w:hAnsi="Times New Roman" w:cs="Times New Roman"/>
          <w:sz w:val="26"/>
          <w:szCs w:val="26"/>
        </w:rPr>
      </w:pPr>
      <w:r w:rsidRPr="00AF6BB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5535695" wp14:editId="503192CC">
            <wp:extent cx="5943600" cy="2217420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24CF" w14:textId="29636E78" w:rsidR="00E81C00" w:rsidRDefault="00E81C00" w:rsidP="00E81C0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19 = R2 = 1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</w:p>
    <w:p w14:paraId="62ED100E" w14:textId="7125F537" w:rsidR="00E81C00" w:rsidRPr="00F676F4" w:rsidRDefault="00E81C00" w:rsidP="00E81C00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Vout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R2+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2*250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2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0.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7E014941" w14:textId="16501574" w:rsidR="00F676F4" w:rsidRPr="003148FE" w:rsidRDefault="00502E30" w:rsidP="00F676F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→R2&gt;77.14 k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1C437340" w14:textId="32E953CD" w:rsidR="003148FE" w:rsidRPr="006422A1" w:rsidRDefault="003148FE" w:rsidP="00F676F4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họn R2=R17+R18</m:t>
          </m:r>
        </m:oMath>
      </m:oMathPara>
    </w:p>
    <w:p w14:paraId="3C40BE42" w14:textId="09B9D8E0" w:rsidR="006422A1" w:rsidRPr="00E81C00" w:rsidRDefault="006422A1" w:rsidP="00F676F4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R17=R18=47 k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14:paraId="7884985C" w14:textId="469CBBEA" w:rsidR="00617C31" w:rsidRDefault="008762DD" w:rsidP="008762DD">
      <w:pPr>
        <w:pStyle w:val="Heading3"/>
      </w:pPr>
      <w:bookmarkStart w:id="21" w:name="_Toc104817629"/>
      <w:r>
        <w:lastRenderedPageBreak/>
        <w:t>3.</w:t>
      </w:r>
      <w:r w:rsidR="00021ED7">
        <w:t>1.</w:t>
      </w:r>
      <w:r>
        <w:t xml:space="preserve">6. </w:t>
      </w:r>
      <w:proofErr w:type="spellStart"/>
      <w:r>
        <w:t>Khối</w:t>
      </w:r>
      <w:proofErr w:type="spellEnd"/>
      <w:r>
        <w:t xml:space="preserve"> </w:t>
      </w:r>
      <w:r w:rsidR="00021ED7">
        <w:t xml:space="preserve">Vi </w:t>
      </w:r>
      <w:proofErr w:type="spellStart"/>
      <w:r w:rsidR="00021ED7">
        <w:t>Điều</w:t>
      </w:r>
      <w:proofErr w:type="spellEnd"/>
      <w:r w:rsidR="00021ED7">
        <w:t xml:space="preserve"> </w:t>
      </w:r>
      <w:proofErr w:type="spellStart"/>
      <w:r w:rsidR="00021ED7">
        <w:t>khiển</w:t>
      </w:r>
      <w:bookmarkEnd w:id="21"/>
      <w:proofErr w:type="spellEnd"/>
    </w:p>
    <w:p w14:paraId="05E1D009" w14:textId="6BB9A54B" w:rsidR="00543CF5" w:rsidRDefault="00AA33FE" w:rsidP="00A6067F">
      <w:pPr>
        <w:jc w:val="center"/>
      </w:pPr>
      <w:r>
        <w:rPr>
          <w:noProof/>
        </w:rPr>
        <w:drawing>
          <wp:inline distT="0" distB="0" distL="0" distR="0" wp14:anchorId="0363AC49" wp14:editId="726B717B">
            <wp:extent cx="5943600" cy="4460875"/>
            <wp:effectExtent l="0" t="0" r="0" b="0"/>
            <wp:docPr id="94" name="Picture 9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1E30" w14:textId="405BBD61" w:rsidR="00A6067F" w:rsidRDefault="00A6067F" w:rsidP="00A6067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1.6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1A7D0ABB" w14:textId="54EB13BE" w:rsidR="00FD0920" w:rsidRDefault="00D72E99" w:rsidP="0039005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C</w:t>
      </w:r>
      <w:r w:rsidR="00C9789E">
        <w:rPr>
          <w:rFonts w:ascii="Times New Roman" w:hAnsi="Times New Roman" w:cs="Times New Roman"/>
          <w:sz w:val="26"/>
          <w:szCs w:val="26"/>
        </w:rPr>
        <w:t>16F887</w:t>
      </w:r>
      <w:r w:rsidR="007E03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bới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3DC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7E03DC">
        <w:rPr>
          <w:rFonts w:ascii="Times New Roman" w:hAnsi="Times New Roman" w:cs="Times New Roman"/>
          <w:sz w:val="26"/>
          <w:szCs w:val="26"/>
        </w:rPr>
        <w:t xml:space="preserve"> Microchip</w:t>
      </w:r>
      <w:r w:rsidR="00327979">
        <w:rPr>
          <w:rFonts w:ascii="Times New Roman" w:hAnsi="Times New Roman" w:cs="Times New Roman"/>
          <w:sz w:val="26"/>
          <w:szCs w:val="26"/>
        </w:rPr>
        <w:t xml:space="preserve">. Pic16F887 </w:t>
      </w:r>
      <w:proofErr w:type="spellStart"/>
      <w:r w:rsidR="003279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7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9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27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9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2797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3279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27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9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3279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6D0C">
        <w:rPr>
          <w:rFonts w:ascii="Times New Roman" w:hAnsi="Times New Roman" w:cs="Times New Roman"/>
          <w:sz w:val="26"/>
          <w:szCs w:val="26"/>
        </w:rPr>
        <w:t>8 bit</w:t>
      </w:r>
      <w:proofErr w:type="gram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RISC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D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C6D0C">
        <w:rPr>
          <w:rFonts w:ascii="Times New Roman" w:hAnsi="Times New Roman" w:cs="Times New Roman"/>
          <w:sz w:val="26"/>
          <w:szCs w:val="26"/>
        </w:rPr>
        <w:t xml:space="preserve"> 8KB ISP flash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, 256B EEPROM,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21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E72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1A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1A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0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1A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021A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6021A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02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1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021A8">
        <w:rPr>
          <w:rFonts w:ascii="Times New Roman" w:hAnsi="Times New Roman" w:cs="Times New Roman"/>
          <w:sz w:val="26"/>
          <w:szCs w:val="26"/>
        </w:rPr>
        <w:t xml:space="preserve"> 8 bit (</w:t>
      </w:r>
      <w:r w:rsidR="00FB08B5">
        <w:rPr>
          <w:rFonts w:ascii="Times New Roman" w:hAnsi="Times New Roman" w:cs="Times New Roman"/>
          <w:sz w:val="26"/>
          <w:szCs w:val="26"/>
        </w:rPr>
        <w:t>368B SRAM).</w:t>
      </w:r>
    </w:p>
    <w:p w14:paraId="59613A9C" w14:textId="5940AEB9" w:rsidR="00403ADE" w:rsidRPr="00E91A1B" w:rsidRDefault="00E91A1B" w:rsidP="0039005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module ADE7753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56D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6DB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UART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module Zigbee </w:t>
      </w:r>
      <w:proofErr w:type="spellStart"/>
      <w:r w:rsidR="005A3A1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A3A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C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36C7C">
        <w:rPr>
          <w:rFonts w:ascii="Times New Roman" w:hAnsi="Times New Roman" w:cs="Times New Roman"/>
          <w:sz w:val="26"/>
          <w:szCs w:val="26"/>
        </w:rPr>
        <w:t xml:space="preserve"> PIC16F887.</w:t>
      </w:r>
    </w:p>
    <w:p w14:paraId="1686474E" w14:textId="386A26F3" w:rsidR="00403ADE" w:rsidRDefault="00403ADE" w:rsidP="0039005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B64F7D1" w14:textId="4B83E7F7" w:rsidR="00403ADE" w:rsidRDefault="00403ADE" w:rsidP="0039005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E66BCCF" w14:textId="66660F03" w:rsidR="00403ADE" w:rsidRDefault="00403ADE" w:rsidP="0039005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539D025" w14:textId="6903D80F" w:rsidR="00403ADE" w:rsidRDefault="00403ADE" w:rsidP="00036C7C">
      <w:pPr>
        <w:rPr>
          <w:rFonts w:ascii="Times New Roman" w:hAnsi="Times New Roman" w:cs="Times New Roman"/>
          <w:sz w:val="26"/>
          <w:szCs w:val="26"/>
        </w:rPr>
      </w:pPr>
    </w:p>
    <w:p w14:paraId="5384B660" w14:textId="77777777" w:rsidR="00036C7C" w:rsidRDefault="00036C7C" w:rsidP="00036C7C">
      <w:pPr>
        <w:rPr>
          <w:rFonts w:ascii="Times New Roman" w:hAnsi="Times New Roman" w:cs="Times New Roman"/>
          <w:sz w:val="26"/>
          <w:szCs w:val="26"/>
        </w:rPr>
      </w:pPr>
    </w:p>
    <w:p w14:paraId="5B5D8CFC" w14:textId="369F53F7" w:rsidR="00FB08B5" w:rsidRDefault="00390051" w:rsidP="0039005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2D774E" w14:paraId="45E9DE0B" w14:textId="77777777" w:rsidTr="00210933">
        <w:trPr>
          <w:trHeight w:val="324"/>
        </w:trPr>
        <w:tc>
          <w:tcPr>
            <w:tcW w:w="4411" w:type="dxa"/>
          </w:tcPr>
          <w:p w14:paraId="4636C4A2" w14:textId="711551B0" w:rsidR="002D774E" w:rsidRDefault="00152897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B7F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7FF8"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</w:p>
        </w:tc>
        <w:tc>
          <w:tcPr>
            <w:tcW w:w="4411" w:type="dxa"/>
          </w:tcPr>
          <w:p w14:paraId="3E22537E" w14:textId="4DA67255" w:rsidR="002D774E" w:rsidRDefault="00210933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C</w:t>
            </w:r>
          </w:p>
        </w:tc>
      </w:tr>
      <w:tr w:rsidR="002D774E" w14:paraId="4701344C" w14:textId="77777777" w:rsidTr="00210933">
        <w:trPr>
          <w:trHeight w:val="337"/>
        </w:trPr>
        <w:tc>
          <w:tcPr>
            <w:tcW w:w="4411" w:type="dxa"/>
          </w:tcPr>
          <w:p w14:paraId="37F81A99" w14:textId="6C8EAE6A" w:rsidR="002D774E" w:rsidRDefault="00BB7FF8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õi</w:t>
            </w:r>
            <w:proofErr w:type="spellEnd"/>
          </w:p>
        </w:tc>
        <w:tc>
          <w:tcPr>
            <w:tcW w:w="4411" w:type="dxa"/>
          </w:tcPr>
          <w:p w14:paraId="442127D0" w14:textId="767840CB" w:rsidR="002D774E" w:rsidRDefault="00210933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bit</w:t>
            </w:r>
          </w:p>
        </w:tc>
      </w:tr>
      <w:tr w:rsidR="002D774E" w14:paraId="0B68F029" w14:textId="77777777" w:rsidTr="00210933">
        <w:trPr>
          <w:trHeight w:val="324"/>
        </w:trPr>
        <w:tc>
          <w:tcPr>
            <w:tcW w:w="4411" w:type="dxa"/>
          </w:tcPr>
          <w:p w14:paraId="14402A5E" w14:textId="75813BB0" w:rsidR="002D774E" w:rsidRDefault="00152897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411" w:type="dxa"/>
          </w:tcPr>
          <w:p w14:paraId="7CA61B0E" w14:textId="7D22D0B0" w:rsidR="002D774E" w:rsidRDefault="00210933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MHz</w:t>
            </w:r>
          </w:p>
        </w:tc>
      </w:tr>
      <w:tr w:rsidR="002D774E" w14:paraId="4BFE7A56" w14:textId="77777777" w:rsidTr="00210933">
        <w:trPr>
          <w:trHeight w:val="337"/>
        </w:trPr>
        <w:tc>
          <w:tcPr>
            <w:tcW w:w="4411" w:type="dxa"/>
          </w:tcPr>
          <w:p w14:paraId="53D202F9" w14:textId="36C001E5" w:rsidR="002D774E" w:rsidRDefault="00BB7FF8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4411" w:type="dxa"/>
          </w:tcPr>
          <w:p w14:paraId="3AC8FF7F" w14:textId="5E9B54AA" w:rsidR="002D774E" w:rsidRPr="00BB7FF8" w:rsidRDefault="00BB7FF8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, SPI, UART</w:t>
            </w:r>
            <w:r w:rsidR="001B29BF">
              <w:rPr>
                <w:rFonts w:ascii="Times New Roman" w:hAnsi="Times New Roman" w:cs="Times New Roman"/>
                <w:sz w:val="26"/>
                <w:szCs w:val="26"/>
              </w:rPr>
              <w:t>/ UARST, USB</w:t>
            </w:r>
          </w:p>
        </w:tc>
      </w:tr>
      <w:tr w:rsidR="002D774E" w14:paraId="27C2A7C4" w14:textId="77777777" w:rsidTr="00210933">
        <w:trPr>
          <w:trHeight w:val="324"/>
        </w:trPr>
        <w:tc>
          <w:tcPr>
            <w:tcW w:w="4411" w:type="dxa"/>
          </w:tcPr>
          <w:p w14:paraId="7CA80EDA" w14:textId="17C01F63" w:rsidR="002D774E" w:rsidRDefault="001B29BF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411" w:type="dxa"/>
          </w:tcPr>
          <w:p w14:paraId="564ECAB0" w14:textId="2C62EC5B" w:rsidR="002D774E" w:rsidRDefault="001B29BF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2D774E" w14:paraId="6F64DF00" w14:textId="77777777" w:rsidTr="00210933">
        <w:trPr>
          <w:trHeight w:val="324"/>
        </w:trPr>
        <w:tc>
          <w:tcPr>
            <w:tcW w:w="4411" w:type="dxa"/>
          </w:tcPr>
          <w:p w14:paraId="71AADE45" w14:textId="2591CD1B" w:rsidR="002D774E" w:rsidRDefault="00535738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ash</w:t>
            </w:r>
          </w:p>
        </w:tc>
        <w:tc>
          <w:tcPr>
            <w:tcW w:w="4411" w:type="dxa"/>
          </w:tcPr>
          <w:p w14:paraId="431DF5A0" w14:textId="5A0BB4A4" w:rsidR="002D774E" w:rsidRDefault="00535738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KB</w:t>
            </w:r>
          </w:p>
        </w:tc>
      </w:tr>
      <w:tr w:rsidR="002D774E" w14:paraId="1F0D5799" w14:textId="77777777" w:rsidTr="00210933">
        <w:trPr>
          <w:trHeight w:val="337"/>
        </w:trPr>
        <w:tc>
          <w:tcPr>
            <w:tcW w:w="4411" w:type="dxa"/>
          </w:tcPr>
          <w:p w14:paraId="0BCC0813" w14:textId="7869B5B4" w:rsidR="002D774E" w:rsidRDefault="003336C4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EPROM</w:t>
            </w:r>
          </w:p>
        </w:tc>
        <w:tc>
          <w:tcPr>
            <w:tcW w:w="4411" w:type="dxa"/>
          </w:tcPr>
          <w:p w14:paraId="2D5E8B28" w14:textId="6E029A3E" w:rsidR="002D774E" w:rsidRDefault="002C4ADD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B x 8</w:t>
            </w:r>
          </w:p>
        </w:tc>
      </w:tr>
      <w:tr w:rsidR="00535738" w14:paraId="35C66EB7" w14:textId="77777777" w:rsidTr="00210933">
        <w:trPr>
          <w:trHeight w:val="337"/>
        </w:trPr>
        <w:tc>
          <w:tcPr>
            <w:tcW w:w="4411" w:type="dxa"/>
          </w:tcPr>
          <w:p w14:paraId="7E2FB291" w14:textId="1675FC45" w:rsidR="00535738" w:rsidRDefault="003336C4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M</w:t>
            </w:r>
          </w:p>
        </w:tc>
        <w:tc>
          <w:tcPr>
            <w:tcW w:w="4411" w:type="dxa"/>
          </w:tcPr>
          <w:p w14:paraId="06E26196" w14:textId="159765B8" w:rsidR="00535738" w:rsidRDefault="001D3F1E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B x 8</w:t>
            </w:r>
          </w:p>
        </w:tc>
      </w:tr>
      <w:tr w:rsidR="00535738" w14:paraId="74CFB302" w14:textId="77777777" w:rsidTr="00210933">
        <w:trPr>
          <w:trHeight w:val="337"/>
        </w:trPr>
        <w:tc>
          <w:tcPr>
            <w:tcW w:w="4411" w:type="dxa"/>
          </w:tcPr>
          <w:p w14:paraId="51C0FB1E" w14:textId="03EC0061" w:rsidR="00535738" w:rsidRDefault="003336C4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ltage supply</w:t>
            </w:r>
          </w:p>
        </w:tc>
        <w:tc>
          <w:tcPr>
            <w:tcW w:w="4411" w:type="dxa"/>
          </w:tcPr>
          <w:p w14:paraId="736E9825" w14:textId="378E4DC1" w:rsidR="00535738" w:rsidRDefault="001D3F1E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V – 5.5V</w:t>
            </w:r>
          </w:p>
        </w:tc>
      </w:tr>
      <w:tr w:rsidR="003336C4" w14:paraId="16B79146" w14:textId="77777777" w:rsidTr="00210933">
        <w:trPr>
          <w:trHeight w:val="337"/>
        </w:trPr>
        <w:tc>
          <w:tcPr>
            <w:tcW w:w="4411" w:type="dxa"/>
          </w:tcPr>
          <w:p w14:paraId="5E545C0B" w14:textId="1FC4C53F" w:rsidR="003336C4" w:rsidRDefault="002C4ADD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411" w:type="dxa"/>
          </w:tcPr>
          <w:p w14:paraId="655C084E" w14:textId="6ECF74C1" w:rsidR="003336C4" w:rsidRDefault="001D3F1E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 10b</w:t>
            </w:r>
          </w:p>
        </w:tc>
      </w:tr>
      <w:tr w:rsidR="003336C4" w14:paraId="6EBF954A" w14:textId="77777777" w:rsidTr="00210933">
        <w:trPr>
          <w:trHeight w:val="337"/>
        </w:trPr>
        <w:tc>
          <w:tcPr>
            <w:tcW w:w="4411" w:type="dxa"/>
          </w:tcPr>
          <w:p w14:paraId="4462170E" w14:textId="3AD66547" w:rsidR="003336C4" w:rsidRDefault="00B75D2E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411" w:type="dxa"/>
          </w:tcPr>
          <w:p w14:paraId="021B5CB1" w14:textId="78DD94ED" w:rsidR="003336C4" w:rsidRDefault="00B75D2E" w:rsidP="0021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40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℃-85℃</m:t>
              </m:r>
            </m:oMath>
          </w:p>
        </w:tc>
      </w:tr>
    </w:tbl>
    <w:p w14:paraId="19650C97" w14:textId="2555758A" w:rsidR="00390051" w:rsidRDefault="00390051" w:rsidP="00390051">
      <w:pPr>
        <w:rPr>
          <w:rFonts w:ascii="Times New Roman" w:hAnsi="Times New Roman" w:cs="Times New Roman"/>
          <w:sz w:val="26"/>
          <w:szCs w:val="26"/>
        </w:rPr>
      </w:pPr>
    </w:p>
    <w:p w14:paraId="5A8B01DA" w14:textId="0860B8A0" w:rsidR="00036C7C" w:rsidRDefault="00AF42BC" w:rsidP="00AF42BC">
      <w:pPr>
        <w:pStyle w:val="Heading2"/>
      </w:pPr>
      <w:bookmarkStart w:id="22" w:name="_Toc104817630"/>
      <w:r>
        <w:t xml:space="preserve">3.2. </w:t>
      </w:r>
      <w:r w:rsidR="00E52DB4">
        <w:t>PCB layout</w:t>
      </w:r>
      <w:bookmarkEnd w:id="22"/>
    </w:p>
    <w:p w14:paraId="019780BC" w14:textId="41DD55D3" w:rsidR="00E52DB4" w:rsidRDefault="00E52DB4" w:rsidP="00E52DB4">
      <w:pPr>
        <w:pStyle w:val="Heading3"/>
      </w:pPr>
      <w:bookmarkStart w:id="23" w:name="_Toc104817631"/>
      <w:r>
        <w:t xml:space="preserve">3.2.1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bookmarkEnd w:id="23"/>
      <w:proofErr w:type="spellEnd"/>
    </w:p>
    <w:p w14:paraId="63326793" w14:textId="012E5A95" w:rsidR="00E52DB4" w:rsidRDefault="00E52DB4" w:rsidP="00E52DB4">
      <w:pPr>
        <w:jc w:val="center"/>
      </w:pPr>
      <w:r>
        <w:rPr>
          <w:noProof/>
        </w:rPr>
        <w:drawing>
          <wp:inline distT="0" distB="0" distL="0" distR="0" wp14:anchorId="235D5B99" wp14:editId="1186F33E">
            <wp:extent cx="5943600" cy="4460875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BD6C" w14:textId="3A5F8714" w:rsidR="00E52DB4" w:rsidRDefault="00E52DB4" w:rsidP="00E52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C46470"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2.1.1:</w:t>
      </w:r>
      <w:r w:rsidR="00C46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470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C46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47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C46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4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104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4C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4647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C4647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46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470"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1B7E2896" w14:textId="7394BF5D" w:rsidR="00AB78E5" w:rsidRDefault="00210CA6" w:rsidP="00E52D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770698" wp14:editId="7744DD97">
            <wp:extent cx="4038600" cy="5120640"/>
            <wp:effectExtent l="0" t="0" r="0" b="381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5649" w14:textId="4BE85A48" w:rsidR="00210CA6" w:rsidRDefault="00210CA6" w:rsidP="00E52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2.1.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4C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1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wer</w:t>
      </w:r>
    </w:p>
    <w:p w14:paraId="43C4317D" w14:textId="7CB9BB7F" w:rsidR="00210CA6" w:rsidRDefault="00B104CD" w:rsidP="00E52D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D0FEF0E" wp14:editId="0C538FA1">
            <wp:extent cx="5943600" cy="4677410"/>
            <wp:effectExtent l="0" t="0" r="0" b="8890"/>
            <wp:docPr id="89" name="Picture 8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F730" w14:textId="7713E565" w:rsidR="00B104CD" w:rsidRDefault="00B104CD" w:rsidP="00E52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2.1.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</w:t>
      </w:r>
    </w:p>
    <w:p w14:paraId="7EE3FD1D" w14:textId="647573BF" w:rsidR="00C46470" w:rsidRDefault="00B104CD" w:rsidP="00B104CD">
      <w:pPr>
        <w:pStyle w:val="Heading3"/>
      </w:pPr>
      <w:bookmarkStart w:id="24" w:name="_Toc104817632"/>
      <w:r>
        <w:lastRenderedPageBreak/>
        <w:t>3.</w:t>
      </w:r>
      <w:r w:rsidR="00A377DA">
        <w:t xml:space="preserve">2.2. </w:t>
      </w:r>
      <w:r w:rsidR="00127F56">
        <w:t>PCB</w:t>
      </w:r>
      <w:bookmarkEnd w:id="24"/>
    </w:p>
    <w:p w14:paraId="08E65FED" w14:textId="0B127492" w:rsidR="00127F56" w:rsidRDefault="00CE623A" w:rsidP="00CE623A">
      <w:pPr>
        <w:jc w:val="center"/>
      </w:pPr>
      <w:r>
        <w:rPr>
          <w:noProof/>
        </w:rPr>
        <w:drawing>
          <wp:inline distT="0" distB="0" distL="0" distR="0" wp14:anchorId="3772B284" wp14:editId="463734A4">
            <wp:extent cx="5760720" cy="5745480"/>
            <wp:effectExtent l="0" t="0" r="0" b="7620"/>
            <wp:docPr id="99" name="Picture 99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text, electronics, circu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C693" w14:textId="1F319C08" w:rsidR="009012EB" w:rsidRDefault="009012EB" w:rsidP="009012E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2.2.1:</w:t>
      </w:r>
      <w:r>
        <w:rPr>
          <w:rFonts w:ascii="Times New Roman" w:hAnsi="Times New Roman" w:cs="Times New Roman"/>
          <w:sz w:val="26"/>
          <w:szCs w:val="26"/>
        </w:rPr>
        <w:t xml:space="preserve"> PCB (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03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E0EAC60" w14:textId="77777777" w:rsidR="009012EB" w:rsidRDefault="009012EB" w:rsidP="00CE623A">
      <w:pPr>
        <w:jc w:val="center"/>
      </w:pPr>
    </w:p>
    <w:p w14:paraId="1E259B10" w14:textId="01305B77" w:rsidR="009012EB" w:rsidRDefault="009012EB" w:rsidP="00CE623A">
      <w:pPr>
        <w:jc w:val="center"/>
      </w:pPr>
      <w:r>
        <w:rPr>
          <w:noProof/>
        </w:rPr>
        <w:lastRenderedPageBreak/>
        <w:drawing>
          <wp:inline distT="0" distB="0" distL="0" distR="0" wp14:anchorId="373197EF" wp14:editId="049E6C0B">
            <wp:extent cx="5859780" cy="5806440"/>
            <wp:effectExtent l="0" t="0" r="7620" b="3810"/>
            <wp:docPr id="100" name="Picture 1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E890" w14:textId="180D2376" w:rsidR="00CE623A" w:rsidRDefault="00CE623A" w:rsidP="00CE623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2.2.</w:t>
      </w:r>
      <w:r w:rsidR="009012EB" w:rsidRPr="00AE4137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CB</w:t>
      </w:r>
      <w:r w:rsidR="009012E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9012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9012EB">
        <w:rPr>
          <w:rFonts w:ascii="Times New Roman" w:hAnsi="Times New Roman" w:cs="Times New Roman"/>
          <w:sz w:val="26"/>
          <w:szCs w:val="26"/>
        </w:rPr>
        <w:t xml:space="preserve"> 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103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B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4AA2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6CE61D86" w14:textId="356EA29A" w:rsidR="009012EB" w:rsidRDefault="00E11D59" w:rsidP="00CE623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FD398E" wp14:editId="682AE98D">
            <wp:extent cx="5943600" cy="3498215"/>
            <wp:effectExtent l="0" t="0" r="0" b="6985"/>
            <wp:docPr id="101" name="Picture 10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A37" w:rsidRPr="00641A37">
        <w:rPr>
          <w:noProof/>
        </w:rPr>
        <w:t xml:space="preserve"> </w:t>
      </w:r>
      <w:r w:rsidR="00641A37">
        <w:rPr>
          <w:noProof/>
        </w:rPr>
        <w:drawing>
          <wp:inline distT="0" distB="0" distL="0" distR="0" wp14:anchorId="71C4C2F0" wp14:editId="441D5C67">
            <wp:extent cx="5943600" cy="3512185"/>
            <wp:effectExtent l="0" t="0" r="0" b="0"/>
            <wp:docPr id="102" name="Picture 10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B6D9" w14:textId="367CD978" w:rsidR="00641A37" w:rsidRDefault="00641A37" w:rsidP="00CE623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E4137">
        <w:rPr>
          <w:rFonts w:ascii="Times New Roman" w:hAnsi="Times New Roman" w:cs="Times New Roman"/>
          <w:i/>
          <w:iCs/>
          <w:noProof/>
          <w:sz w:val="26"/>
          <w:szCs w:val="26"/>
        </w:rPr>
        <w:t>Hình 3.3.2.3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PCB của</w:t>
      </w:r>
      <w:r w:rsidR="00931033">
        <w:rPr>
          <w:rFonts w:ascii="Times New Roman" w:hAnsi="Times New Roman" w:cs="Times New Roman"/>
          <w:noProof/>
          <w:sz w:val="26"/>
          <w:szCs w:val="26"/>
        </w:rPr>
        <w:t xml:space="preserve"> khối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31033">
        <w:rPr>
          <w:rFonts w:ascii="Times New Roman" w:hAnsi="Times New Roman" w:cs="Times New Roman"/>
          <w:noProof/>
          <w:sz w:val="26"/>
          <w:szCs w:val="26"/>
        </w:rPr>
        <w:t>Relay</w:t>
      </w:r>
    </w:p>
    <w:p w14:paraId="6EAF8FD5" w14:textId="602DC3E8" w:rsidR="00C20BAE" w:rsidRDefault="00C20BAE" w:rsidP="00CE623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56C179EA" w14:textId="77777777" w:rsidR="00C20BAE" w:rsidRDefault="00C20BAE" w:rsidP="00CE623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1126F49" w14:textId="431AE78F" w:rsidR="00931033" w:rsidRPr="00641A37" w:rsidRDefault="00C20BAE" w:rsidP="00C20BAE">
      <w:pPr>
        <w:pStyle w:val="Heading2"/>
      </w:pPr>
      <w:bookmarkStart w:id="25" w:name="_Toc104817633"/>
      <w:r>
        <w:lastRenderedPageBreak/>
        <w:t xml:space="preserve">3.3. </w:t>
      </w:r>
      <w:proofErr w:type="spellStart"/>
      <w:r w:rsidR="006664A4">
        <w:t>Phần</w:t>
      </w:r>
      <w:proofErr w:type="spellEnd"/>
      <w:r w:rsidR="006664A4">
        <w:t xml:space="preserve"> </w:t>
      </w:r>
      <w:proofErr w:type="spellStart"/>
      <w:r w:rsidR="006664A4">
        <w:t>mềm</w:t>
      </w:r>
      <w:bookmarkEnd w:id="25"/>
      <w:proofErr w:type="spellEnd"/>
    </w:p>
    <w:p w14:paraId="566E7276" w14:textId="23D924B8" w:rsidR="00617C31" w:rsidRDefault="005E7AFB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626E06" wp14:editId="79FA80A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23590" cy="4690110"/>
            <wp:effectExtent l="0" t="0" r="0" b="0"/>
            <wp:wrapSquare wrapText="bothSides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E63B4" w14:textId="1A264FF3" w:rsidR="00513725" w:rsidRDefault="00513725" w:rsidP="00BC32E4">
      <w:pPr>
        <w:rPr>
          <w:rFonts w:ascii="Times New Roman" w:hAnsi="Times New Roman" w:cs="Times New Roman"/>
          <w:sz w:val="26"/>
          <w:szCs w:val="26"/>
        </w:rPr>
      </w:pPr>
    </w:p>
    <w:p w14:paraId="4AD5E9A1" w14:textId="4344C5FD" w:rsidR="005E7AFB" w:rsidRDefault="005E7AFB" w:rsidP="00BC32E4">
      <w:pPr>
        <w:rPr>
          <w:rFonts w:ascii="Times New Roman" w:hAnsi="Times New Roman" w:cs="Times New Roman"/>
          <w:sz w:val="26"/>
          <w:szCs w:val="26"/>
        </w:rPr>
      </w:pPr>
    </w:p>
    <w:p w14:paraId="406C610A" w14:textId="18D38637" w:rsidR="008C2F4B" w:rsidRDefault="008C2F4B" w:rsidP="00BC32E4">
      <w:pPr>
        <w:rPr>
          <w:rFonts w:ascii="Times New Roman" w:hAnsi="Times New Roman" w:cs="Times New Roman"/>
          <w:sz w:val="26"/>
          <w:szCs w:val="26"/>
        </w:rPr>
      </w:pPr>
    </w:p>
    <w:p w14:paraId="05D0ADB2" w14:textId="31A4449B" w:rsidR="008C2F4B" w:rsidRDefault="008C2F4B" w:rsidP="00BC32E4">
      <w:pPr>
        <w:rPr>
          <w:rFonts w:ascii="Times New Roman" w:hAnsi="Times New Roman" w:cs="Times New Roman"/>
          <w:sz w:val="26"/>
          <w:szCs w:val="26"/>
        </w:rPr>
      </w:pPr>
    </w:p>
    <w:p w14:paraId="05E8B7F8" w14:textId="77777777" w:rsidR="008C2F4B" w:rsidRDefault="008C2F4B" w:rsidP="00BC32E4">
      <w:pPr>
        <w:rPr>
          <w:rFonts w:ascii="Times New Roman" w:hAnsi="Times New Roman" w:cs="Times New Roman"/>
          <w:sz w:val="26"/>
          <w:szCs w:val="26"/>
        </w:rPr>
      </w:pPr>
    </w:p>
    <w:p w14:paraId="7B24451B" w14:textId="075226BC" w:rsidR="005E7AFB" w:rsidRDefault="008C2F4B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A4B350" wp14:editId="4A800D08">
            <wp:extent cx="2404110" cy="286385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48"/>
                    <a:stretch/>
                  </pic:blipFill>
                  <pic:spPr bwMode="auto">
                    <a:xfrm>
                      <a:off x="0" y="0"/>
                      <a:ext cx="24041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AFCD" w14:textId="53B0CC58" w:rsidR="0001411B" w:rsidRDefault="00CE0144" w:rsidP="00CE014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3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16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F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F516F2">
        <w:rPr>
          <w:rFonts w:ascii="Times New Roman" w:hAnsi="Times New Roman" w:cs="Times New Roman"/>
          <w:sz w:val="26"/>
          <w:szCs w:val="26"/>
        </w:rPr>
        <w:t xml:space="preserve"> Relay</w:t>
      </w:r>
    </w:p>
    <w:p w14:paraId="409C1BB1" w14:textId="3124BB69" w:rsidR="00F516F2" w:rsidRDefault="00DE564A" w:rsidP="00F516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F7A70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="001F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A7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F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A7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1F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A7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F7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8F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42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8F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42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8F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2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8F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42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8F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428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8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E4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A4E42">
        <w:rPr>
          <w:rFonts w:ascii="Times New Roman" w:hAnsi="Times New Roman" w:cs="Times New Roman"/>
          <w:sz w:val="26"/>
          <w:szCs w:val="26"/>
        </w:rPr>
        <w:t xml:space="preserve"> Zigbee</w:t>
      </w:r>
      <w:r w:rsidR="007D3D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3D2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7D3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D2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D3D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D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D3D2A">
        <w:rPr>
          <w:rFonts w:ascii="Times New Roman" w:hAnsi="Times New Roman" w:cs="Times New Roman"/>
          <w:sz w:val="26"/>
          <w:szCs w:val="26"/>
        </w:rPr>
        <w:t xml:space="preserve"> ADE7753.</w:t>
      </w:r>
    </w:p>
    <w:p w14:paraId="4D4E3009" w14:textId="3C076A98" w:rsidR="003428FE" w:rsidRDefault="003428FE" w:rsidP="00F516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F1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35F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35F1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3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F1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3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F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B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81B08">
        <w:rPr>
          <w:rFonts w:ascii="Times New Roman" w:hAnsi="Times New Roman" w:cs="Times New Roman"/>
          <w:sz w:val="26"/>
          <w:szCs w:val="26"/>
        </w:rPr>
        <w:t xml:space="preserve"> Hub</w:t>
      </w:r>
      <w:r w:rsidR="00B35F1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B35F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F1D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="00B3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F9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34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F9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34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relay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5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0589">
        <w:rPr>
          <w:rFonts w:ascii="Times New Roman" w:hAnsi="Times New Roman" w:cs="Times New Roman"/>
          <w:sz w:val="26"/>
          <w:szCs w:val="26"/>
        </w:rPr>
        <w:t xml:space="preserve"> Hub.</w:t>
      </w:r>
    </w:p>
    <w:p w14:paraId="039111E7" w14:textId="0750920C" w:rsidR="00EB0589" w:rsidRDefault="00CC0771" w:rsidP="00CC0771">
      <w:pPr>
        <w:pStyle w:val="Heading3"/>
      </w:pPr>
      <w:bookmarkStart w:id="26" w:name="_Toc104817634"/>
      <w:r>
        <w:lastRenderedPageBreak/>
        <w:t xml:space="preserve">3.3.1. </w:t>
      </w:r>
      <w:proofErr w:type="spellStart"/>
      <w:r>
        <w:t>K</w:t>
      </w:r>
      <w:r w:rsidR="009D4C40">
        <w:t>ênh</w:t>
      </w:r>
      <w:proofErr w:type="spellEnd"/>
      <w:r w:rsidR="009D4C40">
        <w:t xml:space="preserve"> </w:t>
      </w:r>
      <w:proofErr w:type="spellStart"/>
      <w:r w:rsidR="009D4C40">
        <w:t>đo</w:t>
      </w:r>
      <w:proofErr w:type="spellEnd"/>
      <w:r w:rsidR="009D4C40">
        <w:t xml:space="preserve"> </w:t>
      </w:r>
      <w:proofErr w:type="spellStart"/>
      <w:r w:rsidR="009D4C40">
        <w:t>dòng</w:t>
      </w:r>
      <w:proofErr w:type="spellEnd"/>
      <w:r w:rsidR="009D4C40">
        <w:t xml:space="preserve"> </w:t>
      </w:r>
      <w:proofErr w:type="spellStart"/>
      <w:r w:rsidR="009D4C40">
        <w:t>điện</w:t>
      </w:r>
      <w:bookmarkEnd w:id="26"/>
      <w:proofErr w:type="spellEnd"/>
    </w:p>
    <w:p w14:paraId="38FF91C7" w14:textId="5401BF1C" w:rsidR="009D4C40" w:rsidRDefault="00C10725" w:rsidP="00C1072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A76074" wp14:editId="7C7C9F8C">
            <wp:extent cx="5721350" cy="2794000"/>
            <wp:effectExtent l="0" t="0" r="0" b="6350"/>
            <wp:docPr id="48" name="Picture 4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, engineering 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7BBF" w14:textId="40581682" w:rsidR="00C10725" w:rsidRDefault="00C10725" w:rsidP="00C1072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961E65"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3.1.1:</w:t>
      </w:r>
      <w:r w:rsidR="00961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60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5A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60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A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460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A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27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D4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27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4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271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8D4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427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D4271">
        <w:rPr>
          <w:rFonts w:ascii="Times New Roman" w:hAnsi="Times New Roman" w:cs="Times New Roman"/>
          <w:sz w:val="26"/>
          <w:szCs w:val="26"/>
        </w:rPr>
        <w:t xml:space="preserve"> </w:t>
      </w:r>
      <w:r w:rsidR="00642057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64205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642057">
        <w:rPr>
          <w:rFonts w:ascii="Times New Roman" w:hAnsi="Times New Roman" w:cs="Times New Roman"/>
          <w:sz w:val="26"/>
          <w:szCs w:val="26"/>
        </w:rPr>
        <w:t xml:space="preserve"> ADC </w:t>
      </w:r>
      <w:r w:rsidR="002F237E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2F23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F237E">
        <w:rPr>
          <w:rFonts w:ascii="Times New Roman" w:hAnsi="Times New Roman" w:cs="Times New Roman"/>
          <w:sz w:val="26"/>
          <w:szCs w:val="26"/>
        </w:rPr>
        <w:t xml:space="preserve"> ADE7753</w:t>
      </w:r>
    </w:p>
    <w:p w14:paraId="0E6457A4" w14:textId="06613369" w:rsidR="00804185" w:rsidRDefault="00A67D7A" w:rsidP="00024F1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7BBD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9B7BBD">
        <w:rPr>
          <w:rFonts w:ascii="Times New Roman" w:hAnsi="Times New Roman" w:cs="Times New Roman"/>
          <w:sz w:val="26"/>
          <w:szCs w:val="26"/>
        </w:rPr>
        <w:t xml:space="preserve"> ADC1 </w:t>
      </w:r>
      <w:proofErr w:type="spellStart"/>
      <w:r w:rsidR="00F23C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3C95">
        <w:rPr>
          <w:rFonts w:ascii="Times New Roman" w:hAnsi="Times New Roman" w:cs="Times New Roman"/>
          <w:sz w:val="26"/>
          <w:szCs w:val="26"/>
        </w:rPr>
        <w:t xml:space="preserve"> IC ADE7753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F1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24F15">
        <w:rPr>
          <w:rFonts w:ascii="Times New Roman" w:hAnsi="Times New Roman" w:cs="Times New Roman"/>
          <w:sz w:val="26"/>
          <w:szCs w:val="26"/>
        </w:rPr>
        <w:t>.</w:t>
      </w:r>
    </w:p>
    <w:p w14:paraId="59FE005C" w14:textId="2C4DD951" w:rsidR="00024F15" w:rsidRDefault="00FE4F43" w:rsidP="00024F1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5V</w:t>
      </w:r>
      <w:r w:rsidR="00E314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314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31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48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E31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4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314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48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3148F">
        <w:rPr>
          <w:rFonts w:ascii="Times New Roman" w:hAnsi="Times New Roman" w:cs="Times New Roman"/>
          <w:sz w:val="26"/>
          <w:szCs w:val="26"/>
        </w:rPr>
        <w:t xml:space="preserve"> PGA1) </w:t>
      </w:r>
      <w:proofErr w:type="spellStart"/>
      <w:r w:rsidR="00A206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2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B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2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B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206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6BC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A206B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72A2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72A28">
        <w:rPr>
          <w:rFonts w:ascii="Times New Roman" w:hAnsi="Times New Roman" w:cs="Times New Roman"/>
          <w:sz w:val="26"/>
          <w:szCs w:val="26"/>
        </w:rPr>
        <w:t xml:space="preserve"> ADE7753.</w:t>
      </w:r>
      <w:r w:rsidR="004E41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5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E41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5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E41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15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4E415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E41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E4154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="00E570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570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702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570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702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570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250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92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3F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EE23F6">
        <w:rPr>
          <w:rFonts w:ascii="Times New Roman" w:hAnsi="Times New Roman" w:cs="Times New Roman"/>
          <w:sz w:val="26"/>
          <w:szCs w:val="26"/>
        </w:rPr>
        <w:t xml:space="preserve"> HEX</w:t>
      </w:r>
      <w:r w:rsidR="00CA3A6E">
        <w:rPr>
          <w:rFonts w:ascii="Times New Roman" w:hAnsi="Times New Roman" w:cs="Times New Roman"/>
          <w:sz w:val="26"/>
          <w:szCs w:val="26"/>
        </w:rPr>
        <w:t xml:space="preserve"> 24bit</w:t>
      </w:r>
      <w:r w:rsidR="00CF6728">
        <w:rPr>
          <w:rFonts w:ascii="Times New Roman" w:hAnsi="Times New Roman" w:cs="Times New Roman"/>
          <w:sz w:val="26"/>
          <w:szCs w:val="26"/>
        </w:rPr>
        <w:t xml:space="preserve">s </w:t>
      </w:r>
      <w:proofErr w:type="spellStart"/>
      <w:r w:rsidR="00A60C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0C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C2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A60C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C23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A60C23"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 w:rsidR="007300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300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08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30087">
        <w:rPr>
          <w:rFonts w:ascii="Times New Roman" w:hAnsi="Times New Roman" w:cs="Times New Roman"/>
          <w:sz w:val="26"/>
          <w:szCs w:val="26"/>
        </w:rPr>
        <w:t xml:space="preserve"> HEX </w:t>
      </w:r>
      <w:proofErr w:type="spellStart"/>
      <w:r w:rsidR="0073008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2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E7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AA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E7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AA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2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2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18F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7F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C167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7F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167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7F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25F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5FB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B25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B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B25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B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25FB2">
        <w:rPr>
          <w:rFonts w:ascii="Times New Roman" w:hAnsi="Times New Roman" w:cs="Times New Roman"/>
          <w:sz w:val="26"/>
          <w:szCs w:val="26"/>
        </w:rPr>
        <w:t xml:space="preserve"> </w:t>
      </w:r>
      <w:r w:rsidR="00DC44AD">
        <w:rPr>
          <w:rFonts w:ascii="Times New Roman" w:hAnsi="Times New Roman" w:cs="Times New Roman"/>
          <w:sz w:val="26"/>
          <w:szCs w:val="26"/>
        </w:rPr>
        <w:t xml:space="preserve">song </w:t>
      </w:r>
      <w:proofErr w:type="spellStart"/>
      <w:r w:rsidR="00DC44A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C4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4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C4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4A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DC4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4AD">
        <w:rPr>
          <w:rFonts w:ascii="Times New Roman" w:hAnsi="Times New Roman" w:cs="Times New Roman"/>
          <w:sz w:val="26"/>
          <w:szCs w:val="26"/>
        </w:rPr>
        <w:t>ph</w:t>
      </w:r>
      <w:r w:rsidR="00C45C84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="00C45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C84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C45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C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F4C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C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F4C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C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1F4C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C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F4C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C55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1F4C55">
        <w:rPr>
          <w:rFonts w:ascii="Times New Roman" w:hAnsi="Times New Roman" w:cs="Times New Roman"/>
          <w:sz w:val="26"/>
          <w:szCs w:val="26"/>
        </w:rPr>
        <w:t>.</w:t>
      </w:r>
    </w:p>
    <w:p w14:paraId="4196D5C9" w14:textId="1C45AD38" w:rsidR="00D42589" w:rsidRDefault="00D42589" w:rsidP="00D4258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13285F" wp14:editId="15C0B0A7">
            <wp:extent cx="4762500" cy="1371600"/>
            <wp:effectExtent l="0" t="0" r="0" b="0"/>
            <wp:docPr id="64" name="Picture 6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F9D0" w14:textId="651B2902" w:rsidR="00D42589" w:rsidRDefault="00D42589" w:rsidP="00D42589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3.1.</w:t>
      </w:r>
      <w:r w:rsidR="00AB7A65" w:rsidRPr="00AE4137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AE4137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A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B7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A6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B7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A6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AB7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A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B7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7A65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E012377" w14:textId="112AF043" w:rsidR="00AB7A65" w:rsidRDefault="00AB7A65" w:rsidP="00AB7A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8339A">
        <w:rPr>
          <w:rFonts w:ascii="Times New Roman" w:hAnsi="Times New Roman" w:cs="Times New Roman"/>
          <w:sz w:val="26"/>
          <w:szCs w:val="26"/>
        </w:rPr>
        <w:t xml:space="preserve">ADE7753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339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8339A">
        <w:rPr>
          <w:rFonts w:ascii="Times New Roman" w:hAnsi="Times New Roman" w:cs="Times New Roman"/>
          <w:sz w:val="26"/>
          <w:szCs w:val="26"/>
        </w:rPr>
        <w:t xml:space="preserve"> (1)</w:t>
      </w:r>
      <w:r w:rsidR="00A90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2E1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="002222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A9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F96A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0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8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00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6879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790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87900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="004C4D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C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D6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4C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4D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C4D69">
        <w:rPr>
          <w:rFonts w:ascii="Times New Roman" w:hAnsi="Times New Roman" w:cs="Times New Roman"/>
          <w:sz w:val="26"/>
          <w:szCs w:val="26"/>
        </w:rPr>
        <w:t xml:space="preserve"> </w:t>
      </w:r>
      <w:r w:rsidR="00407D6D">
        <w:rPr>
          <w:rFonts w:ascii="Times New Roman" w:hAnsi="Times New Roman" w:cs="Times New Roman"/>
          <w:sz w:val="26"/>
          <w:szCs w:val="26"/>
        </w:rPr>
        <w:t>CLKIN</w:t>
      </w:r>
      <w:r w:rsidR="004149E5">
        <w:rPr>
          <w:rFonts w:ascii="Times New Roman" w:hAnsi="Times New Roman" w:cs="Times New Roman"/>
          <w:sz w:val="26"/>
          <w:szCs w:val="26"/>
        </w:rPr>
        <w:t xml:space="preserve">/128. </w:t>
      </w:r>
      <w:r w:rsidR="00FD531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3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5311">
        <w:rPr>
          <w:rFonts w:ascii="Times New Roman" w:hAnsi="Times New Roman" w:cs="Times New Roman"/>
          <w:sz w:val="26"/>
          <w:szCs w:val="26"/>
        </w:rPr>
        <w:t xml:space="preserve"> 0.5V </w:t>
      </w:r>
      <w:proofErr w:type="spellStart"/>
      <w:r w:rsidR="000C3F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C3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F0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C3F00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="000C3F0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C3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F0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3F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F0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3F00">
        <w:rPr>
          <w:rFonts w:ascii="Times New Roman" w:hAnsi="Times New Roman" w:cs="Times New Roman"/>
          <w:sz w:val="26"/>
          <w:szCs w:val="26"/>
        </w:rPr>
        <w:t xml:space="preserve"> HEX </w:t>
      </w:r>
      <w:proofErr w:type="spellStart"/>
      <w:r w:rsidR="000C3F0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C3F00">
        <w:rPr>
          <w:rFonts w:ascii="Times New Roman" w:hAnsi="Times New Roman" w:cs="Times New Roman"/>
          <w:sz w:val="26"/>
          <w:szCs w:val="26"/>
        </w:rPr>
        <w:t xml:space="preserve"> 2851EC </w:t>
      </w:r>
      <w:proofErr w:type="spellStart"/>
      <w:r w:rsidR="00B332B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B33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2B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33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2B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332BE">
        <w:rPr>
          <w:rFonts w:ascii="Times New Roman" w:hAnsi="Times New Roman" w:cs="Times New Roman"/>
          <w:sz w:val="26"/>
          <w:szCs w:val="26"/>
        </w:rPr>
        <w:t xml:space="preserve"> HEX </w:t>
      </w:r>
      <w:proofErr w:type="spellStart"/>
      <w:r w:rsidR="00D050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0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0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0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4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D0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4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D0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5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2E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70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2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02E2">
        <w:rPr>
          <w:rFonts w:ascii="Times New Roman" w:hAnsi="Times New Roman" w:cs="Times New Roman"/>
          <w:sz w:val="26"/>
          <w:szCs w:val="26"/>
        </w:rPr>
        <w:t xml:space="preserve"> </w:t>
      </w:r>
      <w:r w:rsidR="008F5BCB">
        <w:rPr>
          <w:rFonts w:ascii="Times New Roman" w:hAnsi="Times New Roman" w:cs="Times New Roman"/>
          <w:sz w:val="26"/>
          <w:szCs w:val="26"/>
        </w:rPr>
        <w:t>1C82B3.</w:t>
      </w:r>
    </w:p>
    <w:p w14:paraId="374FFEFA" w14:textId="3C94029A" w:rsidR="008F5BCB" w:rsidRDefault="008F5BCB" w:rsidP="00AB7A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2AC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2A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3CF0">
        <w:rPr>
          <w:rFonts w:ascii="Times New Roman" w:hAnsi="Times New Roman" w:cs="Times New Roman"/>
          <w:sz w:val="26"/>
          <w:szCs w:val="26"/>
        </w:rPr>
        <w:t xml:space="preserve"> ADE7533 </w:t>
      </w:r>
      <w:proofErr w:type="spellStart"/>
      <w:r w:rsidR="00393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3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93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F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93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3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3CF0">
        <w:rPr>
          <w:rFonts w:ascii="Times New Roman" w:hAnsi="Times New Roman" w:cs="Times New Roman"/>
          <w:sz w:val="26"/>
          <w:szCs w:val="26"/>
        </w:rPr>
        <w:t xml:space="preserve"> </w:t>
      </w:r>
      <w:r w:rsidR="000E1D1F">
        <w:rPr>
          <w:rFonts w:ascii="Times New Roman" w:hAnsi="Times New Roman" w:cs="Times New Roman"/>
          <w:sz w:val="26"/>
          <w:szCs w:val="26"/>
        </w:rPr>
        <w:t xml:space="preserve">0.5% </w:t>
      </w:r>
      <w:proofErr w:type="spellStart"/>
      <w:r w:rsidR="00882A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8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A3C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88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A3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8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A3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8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A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82A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6B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E06B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5E06B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5E0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6B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5E0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6B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E06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34D0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CC34D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CC3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4D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C3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3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C34D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CC3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C34D0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="00CC34D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C34D0">
        <w:rPr>
          <w:rFonts w:ascii="Times New Roman" w:hAnsi="Times New Roman" w:cs="Times New Roman"/>
          <w:sz w:val="26"/>
          <w:szCs w:val="26"/>
        </w:rPr>
        <w:t>.</w:t>
      </w:r>
    </w:p>
    <w:p w14:paraId="1534A17E" w14:textId="0127EDD3" w:rsidR="00854005" w:rsidRPr="009D4C40" w:rsidRDefault="00854005" w:rsidP="00854005">
      <w:pPr>
        <w:pStyle w:val="Heading3"/>
      </w:pPr>
      <w:bookmarkStart w:id="27" w:name="_Toc104817635"/>
      <w:r>
        <w:lastRenderedPageBreak/>
        <w:t xml:space="preserve">3.3.2. </w:t>
      </w:r>
      <w:proofErr w:type="spellStart"/>
      <w:r w:rsidR="00A17B87">
        <w:t>Kênh</w:t>
      </w:r>
      <w:proofErr w:type="spellEnd"/>
      <w:r w:rsidR="00A17B87">
        <w:t xml:space="preserve"> </w:t>
      </w:r>
      <w:proofErr w:type="spellStart"/>
      <w:r w:rsidR="00A17B87">
        <w:t>đo</w:t>
      </w:r>
      <w:proofErr w:type="spellEnd"/>
      <w:r w:rsidR="00A17B87">
        <w:t xml:space="preserve"> </w:t>
      </w:r>
      <w:proofErr w:type="spellStart"/>
      <w:r w:rsidR="00A17B87">
        <w:t>điện</w:t>
      </w:r>
      <w:proofErr w:type="spellEnd"/>
      <w:r w:rsidR="00A17B87">
        <w:t xml:space="preserve"> </w:t>
      </w:r>
      <w:proofErr w:type="spellStart"/>
      <w:r w:rsidR="00A17B87">
        <w:t>áp</w:t>
      </w:r>
      <w:bookmarkEnd w:id="27"/>
      <w:proofErr w:type="spellEnd"/>
    </w:p>
    <w:p w14:paraId="3CBD5585" w14:textId="4B1495CB" w:rsidR="0001411B" w:rsidRDefault="008C5F4E" w:rsidP="008C5F4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82F319" wp14:editId="1DAE8442">
            <wp:extent cx="4838700" cy="2203450"/>
            <wp:effectExtent l="0" t="0" r="0" b="6350"/>
            <wp:docPr id="65" name="Picture 6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engineering drawing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60F7" w14:textId="66851A2E" w:rsidR="008C5F4E" w:rsidRDefault="008C5F4E" w:rsidP="008C5F4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3.2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8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5B1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8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B1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68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B16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A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A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A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A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1A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A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A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4AD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1A04AD">
        <w:rPr>
          <w:rFonts w:ascii="Times New Roman" w:hAnsi="Times New Roman" w:cs="Times New Roman"/>
          <w:sz w:val="26"/>
          <w:szCs w:val="26"/>
        </w:rPr>
        <w:t xml:space="preserve"> </w:t>
      </w:r>
      <w:r w:rsidR="00383B91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383B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83B91">
        <w:rPr>
          <w:rFonts w:ascii="Times New Roman" w:hAnsi="Times New Roman" w:cs="Times New Roman"/>
          <w:sz w:val="26"/>
          <w:szCs w:val="26"/>
        </w:rPr>
        <w:t xml:space="preserve"> ADE7753</w:t>
      </w:r>
    </w:p>
    <w:p w14:paraId="1B4A5544" w14:textId="08A39087" w:rsidR="00383B91" w:rsidRDefault="0079224F" w:rsidP="0003530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E3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77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7E3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77E3D"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 w:rsidR="008F07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7F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F0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E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E1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1E7B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7E1E7B">
        <w:rPr>
          <w:rFonts w:ascii="Times New Roman" w:hAnsi="Times New Roman" w:cs="Times New Roman"/>
          <w:sz w:val="26"/>
          <w:szCs w:val="26"/>
        </w:rPr>
        <w:t xml:space="preserve"> </w:t>
      </w:r>
      <w:r w:rsidR="00CC49B8">
        <w:rPr>
          <w:rFonts w:ascii="Times New Roman" w:hAnsi="Times New Roman" w:cs="Times New Roman"/>
          <w:sz w:val="26"/>
          <w:szCs w:val="26"/>
        </w:rPr>
        <w:t xml:space="preserve">V2P, V2N </w:t>
      </w:r>
      <w:proofErr w:type="spellStart"/>
      <w:r w:rsidR="009E19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1911">
        <w:rPr>
          <w:rFonts w:ascii="Times New Roman" w:hAnsi="Times New Roman" w:cs="Times New Roman"/>
          <w:sz w:val="26"/>
          <w:szCs w:val="26"/>
        </w:rPr>
        <w:t xml:space="preserve"> IC ADE7753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53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35305">
        <w:rPr>
          <w:rFonts w:ascii="Times New Roman" w:hAnsi="Times New Roman" w:cs="Times New Roman"/>
          <w:sz w:val="26"/>
          <w:szCs w:val="26"/>
        </w:rPr>
        <w:t>.</w:t>
      </w:r>
    </w:p>
    <w:p w14:paraId="3437362F" w14:textId="6AE827CC" w:rsidR="0001411B" w:rsidRDefault="00035305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3347" w:rsidRPr="00293347">
        <w:rPr>
          <w:rFonts w:ascii="Times New Roman" w:hAnsi="Times New Roman" w:cs="Times New Roman"/>
          <w:sz w:val="26"/>
          <w:szCs w:val="26"/>
        </w:rPr>
        <w:t>16 bit</w:t>
      </w:r>
      <w:proofErr w:type="gram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24 bit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V2P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V2N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0,5 V.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(± 0,5V ở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PGA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1),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0x2852 </w:t>
      </w:r>
      <w:proofErr w:type="spellStart"/>
      <w:r w:rsidR="00293347" w:rsidRPr="002933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3347" w:rsidRPr="00293347">
        <w:rPr>
          <w:rFonts w:ascii="Times New Roman" w:hAnsi="Times New Roman" w:cs="Times New Roman"/>
          <w:sz w:val="26"/>
          <w:szCs w:val="26"/>
        </w:rPr>
        <w:t xml:space="preserve"> 0xD7AE.</w:t>
      </w:r>
    </w:p>
    <w:p w14:paraId="674BB811" w14:textId="29915933" w:rsidR="00293347" w:rsidRDefault="00E64CA4" w:rsidP="00E64C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D056E6" wp14:editId="67CC4357">
            <wp:extent cx="4838700" cy="1123950"/>
            <wp:effectExtent l="0" t="0" r="0" b="0"/>
            <wp:docPr id="74" name="Picture 74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, engineering drawing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C0DC" w14:textId="791AFD29" w:rsidR="00E64CA4" w:rsidRDefault="00E64CA4" w:rsidP="00E64CA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3.2.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D3B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3BEA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6662034" w14:textId="77777777" w:rsidR="006F28A8" w:rsidRPr="006F28A8" w:rsidRDefault="006F28A8" w:rsidP="006F28A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F28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HEX,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lộ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1: LPF1với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140Hz.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hao ở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60Hz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8%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E9E5AC" w14:textId="66EE2BED" w:rsidR="0001411B" w:rsidRDefault="006F28A8" w:rsidP="006F28A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F28A8">
        <w:rPr>
          <w:rFonts w:ascii="Times New Roman" w:hAnsi="Times New Roman" w:cs="Times New Roman"/>
          <w:sz w:val="26"/>
          <w:szCs w:val="26"/>
        </w:rPr>
        <w:t xml:space="preserve">ADE7753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28A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F28A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9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1350"/>
      </w:tblGrid>
      <w:tr w:rsidR="00A7750E" w14:paraId="7EF5F732" w14:textId="77777777" w:rsidTr="00A7750E">
        <w:tc>
          <w:tcPr>
            <w:tcW w:w="7645" w:type="dxa"/>
            <w:hideMark/>
          </w:tcPr>
          <w:p w14:paraId="0376E10E" w14:textId="77777777" w:rsidR="00A7750E" w:rsidRDefault="00BA1488">
            <w:pPr>
              <w:spacing w:line="360" w:lineRule="auto"/>
              <w:ind w:firstLine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ms(ADE)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(t)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e>
                  </m:nary>
                </m:e>
              </m:rad>
            </m:oMath>
            <w:r w:rsidR="00A7750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0" w:type="dxa"/>
            <w:hideMark/>
          </w:tcPr>
          <w:p w14:paraId="102881C7" w14:textId="77777777" w:rsidR="00A7750E" w:rsidRDefault="00A7750E">
            <w:pPr>
              <w:spacing w:line="360" w:lineRule="auto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(</w:t>
            </w:r>
            <w:r w:rsidR="00383991">
              <w:rPr>
                <w:rStyle w:val="SubtleEmphasis"/>
                <w:sz w:val="24"/>
                <w:szCs w:val="24"/>
              </w:rPr>
              <w:t>6</w:t>
            </w:r>
            <w:r>
              <w:rPr>
                <w:rStyle w:val="SubtleEmphasis"/>
                <w:sz w:val="24"/>
                <w:szCs w:val="24"/>
              </w:rPr>
              <w:t>)</w:t>
            </w:r>
          </w:p>
          <w:p w14:paraId="02A49508" w14:textId="7D075F65" w:rsidR="00383991" w:rsidRDefault="0038399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3C6D9BC0" w14:textId="77777777" w:rsidR="00C61C40" w:rsidRPr="00C61C40" w:rsidRDefault="00C61C40" w:rsidP="00C61C4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61C4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60Hz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0.5V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HEX 0xDAE8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HEX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0x17D338.</w:t>
      </w:r>
    </w:p>
    <w:p w14:paraId="0F9349E6" w14:textId="53FCFAE0" w:rsidR="0001411B" w:rsidRDefault="00C61C40" w:rsidP="00C61C4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61C40">
        <w:rPr>
          <w:rFonts w:ascii="Times New Roman" w:hAnsi="Times New Roman" w:cs="Times New Roman"/>
          <w:sz w:val="26"/>
          <w:szCs w:val="26"/>
        </w:rPr>
        <w:lastRenderedPageBreak/>
        <w:t>Phép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rms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ADE7753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0,5%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 xml:space="preserve"> chia 20 </w:t>
      </w:r>
      <w:proofErr w:type="spellStart"/>
      <w:r w:rsidRPr="00C61C4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61C40">
        <w:rPr>
          <w:rFonts w:ascii="Times New Roman" w:hAnsi="Times New Roman" w:cs="Times New Roman"/>
          <w:sz w:val="26"/>
          <w:szCs w:val="26"/>
        </w:rPr>
        <w:t>.</w:t>
      </w:r>
    </w:p>
    <w:p w14:paraId="6892264B" w14:textId="7DB14332" w:rsidR="0001411B" w:rsidRDefault="00DD553A" w:rsidP="00DD553A">
      <w:pPr>
        <w:pStyle w:val="Heading3"/>
      </w:pPr>
      <w:bookmarkStart w:id="28" w:name="_Toc104817636"/>
      <w:r>
        <w:t xml:space="preserve">3.3.3. </w:t>
      </w:r>
      <w:proofErr w:type="spellStart"/>
      <w:r w:rsidR="00D519BF">
        <w:t>Đọc</w:t>
      </w:r>
      <w:proofErr w:type="spellEnd"/>
      <w:r w:rsidR="00D519BF">
        <w:t xml:space="preserve"> </w:t>
      </w:r>
      <w:proofErr w:type="spellStart"/>
      <w:r w:rsidR="00D519BF">
        <w:t>các</w:t>
      </w:r>
      <w:proofErr w:type="spellEnd"/>
      <w:r w:rsidR="00D519BF">
        <w:t xml:space="preserve"> </w:t>
      </w:r>
      <w:proofErr w:type="spellStart"/>
      <w:r w:rsidR="00D519BF">
        <w:t>thông</w:t>
      </w:r>
      <w:proofErr w:type="spellEnd"/>
      <w:r w:rsidR="00D519BF">
        <w:t xml:space="preserve"> </w:t>
      </w:r>
      <w:proofErr w:type="spellStart"/>
      <w:r w:rsidR="00D519BF">
        <w:t>số</w:t>
      </w:r>
      <w:proofErr w:type="spellEnd"/>
      <w:r w:rsidR="00D519BF">
        <w:t xml:space="preserve"> </w:t>
      </w:r>
      <w:proofErr w:type="spellStart"/>
      <w:r w:rsidR="00D519BF">
        <w:t>đo</w:t>
      </w:r>
      <w:proofErr w:type="spellEnd"/>
      <w:r w:rsidR="00D519BF">
        <w:t xml:space="preserve"> </w:t>
      </w:r>
      <w:proofErr w:type="spellStart"/>
      <w:r w:rsidR="00D519BF">
        <w:t>được</w:t>
      </w:r>
      <w:proofErr w:type="spellEnd"/>
      <w:r w:rsidR="00D519BF">
        <w:t xml:space="preserve"> </w:t>
      </w:r>
      <w:proofErr w:type="spellStart"/>
      <w:r w:rsidR="008E744A">
        <w:t>từ</w:t>
      </w:r>
      <w:proofErr w:type="spellEnd"/>
      <w:r w:rsidR="008E744A">
        <w:t xml:space="preserve"> ADE7753</w:t>
      </w:r>
      <w:bookmarkEnd w:id="28"/>
    </w:p>
    <w:p w14:paraId="146BDD76" w14:textId="6CB1A25D" w:rsidR="008E744A" w:rsidRPr="007C0A70" w:rsidRDefault="008E744A" w:rsidP="008E744A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="007C0A70" w:rsidRPr="007C0A70">
        <w:rPr>
          <w:rFonts w:ascii="Times New Roman" w:hAnsi="Times New Roman" w:cs="Times New Roman"/>
          <w:sz w:val="26"/>
          <w:szCs w:val="26"/>
        </w:rPr>
        <w:t xml:space="preserve">ADE7753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Zero Crossing,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Zero Crossing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A70" w:rsidRPr="007C0A7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C0A70" w:rsidRPr="007C0A70">
        <w:rPr>
          <w:rFonts w:ascii="Times New Roman" w:hAnsi="Times New Roman" w:cs="Times New Roman"/>
          <w:sz w:val="26"/>
          <w:szCs w:val="26"/>
        </w:rPr>
        <w:t>:</w:t>
      </w:r>
    </w:p>
    <w:p w14:paraId="1AC39B33" w14:textId="2D86B14B" w:rsidR="00513725" w:rsidRDefault="00033D05" w:rsidP="00033D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619D72" wp14:editId="30AE65DE">
            <wp:extent cx="3448050" cy="2832100"/>
            <wp:effectExtent l="0" t="0" r="0" b="6350"/>
            <wp:docPr id="81" name="Picture 8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5434" w14:textId="40AA312C" w:rsidR="00033D05" w:rsidRDefault="00033D05" w:rsidP="00033D0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3.3.3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C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1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C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1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C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1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CC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81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C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10BCC">
        <w:rPr>
          <w:rFonts w:ascii="Times New Roman" w:hAnsi="Times New Roman" w:cs="Times New Roman"/>
          <w:sz w:val="26"/>
          <w:szCs w:val="26"/>
        </w:rPr>
        <w:t xml:space="preserve"> </w:t>
      </w:r>
      <w:r w:rsidR="00870DEA">
        <w:rPr>
          <w:rFonts w:ascii="Times New Roman" w:hAnsi="Times New Roman" w:cs="Times New Roman"/>
          <w:sz w:val="26"/>
          <w:szCs w:val="26"/>
        </w:rPr>
        <w:t xml:space="preserve">Zero </w:t>
      </w:r>
      <w:r w:rsidR="005A5F5D">
        <w:rPr>
          <w:rFonts w:ascii="Times New Roman" w:hAnsi="Times New Roman" w:cs="Times New Roman"/>
          <w:sz w:val="26"/>
          <w:szCs w:val="26"/>
        </w:rPr>
        <w:t xml:space="preserve">Crossing </w:t>
      </w:r>
      <w:proofErr w:type="spellStart"/>
      <w:r w:rsidR="00CC1A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E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CC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EE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="00CC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E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C1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AEE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15C866A" w14:textId="27444735" w:rsidR="00617C31" w:rsidRDefault="00A90F8E" w:rsidP="00A90F8E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90F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IRMS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VRMS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Zero Crossing ở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gợn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IRMS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VRMS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F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90F8E">
        <w:rPr>
          <w:rFonts w:ascii="Times New Roman" w:hAnsi="Times New Roman" w:cs="Times New Roman"/>
          <w:sz w:val="26"/>
          <w:szCs w:val="26"/>
        </w:rPr>
        <w:t>.</w:t>
      </w:r>
    </w:p>
    <w:p w14:paraId="3A160DA0" w14:textId="4EB2BCD6" w:rsidR="00A90F8E" w:rsidRPr="00A90F8E" w:rsidRDefault="00A90F8E" w:rsidP="00A90F8E">
      <w:pPr>
        <w:pStyle w:val="Heading3"/>
      </w:pPr>
      <w:bookmarkStart w:id="29" w:name="_Toc104817637"/>
      <w:r>
        <w:t xml:space="preserve">3.3.4. </w:t>
      </w:r>
      <w:proofErr w:type="spellStart"/>
      <w:r w:rsidR="00296C8C" w:rsidRPr="00296C8C">
        <w:t>Hiệu</w:t>
      </w:r>
      <w:proofErr w:type="spellEnd"/>
      <w:r w:rsidR="00296C8C" w:rsidRPr="00296C8C">
        <w:t xml:space="preserve"> </w:t>
      </w:r>
      <w:proofErr w:type="spellStart"/>
      <w:r w:rsidR="00296C8C" w:rsidRPr="00296C8C">
        <w:t>chỉnh</w:t>
      </w:r>
      <w:proofErr w:type="spellEnd"/>
      <w:r w:rsidR="00296C8C" w:rsidRPr="00296C8C">
        <w:t xml:space="preserve"> </w:t>
      </w:r>
      <w:proofErr w:type="spellStart"/>
      <w:r w:rsidR="00296C8C" w:rsidRPr="00296C8C">
        <w:t>thông</w:t>
      </w:r>
      <w:proofErr w:type="spellEnd"/>
      <w:r w:rsidR="00296C8C" w:rsidRPr="00296C8C">
        <w:t xml:space="preserve"> </w:t>
      </w:r>
      <w:proofErr w:type="spellStart"/>
      <w:r w:rsidR="00296C8C" w:rsidRPr="00296C8C">
        <w:t>số</w:t>
      </w:r>
      <w:proofErr w:type="spellEnd"/>
      <w:r w:rsidR="00296C8C" w:rsidRPr="00296C8C">
        <w:t xml:space="preserve"> </w:t>
      </w:r>
      <w:proofErr w:type="spellStart"/>
      <w:r w:rsidR="00296C8C" w:rsidRPr="00296C8C">
        <w:t>đo</w:t>
      </w:r>
      <w:proofErr w:type="spellEnd"/>
      <w:r w:rsidR="00296C8C" w:rsidRPr="00296C8C">
        <w:t xml:space="preserve"> </w:t>
      </w:r>
      <w:proofErr w:type="spellStart"/>
      <w:r w:rsidR="00296C8C" w:rsidRPr="00296C8C">
        <w:t>của</w:t>
      </w:r>
      <w:proofErr w:type="spellEnd"/>
      <w:r w:rsidR="00296C8C" w:rsidRPr="00296C8C">
        <w:t xml:space="preserve"> ADE7753 </w:t>
      </w:r>
      <w:proofErr w:type="spellStart"/>
      <w:r w:rsidR="00296C8C" w:rsidRPr="00296C8C">
        <w:t>và</w:t>
      </w:r>
      <w:proofErr w:type="spellEnd"/>
      <w:r w:rsidR="00296C8C" w:rsidRPr="00296C8C">
        <w:t xml:space="preserve"> </w:t>
      </w:r>
      <w:proofErr w:type="spellStart"/>
      <w:r w:rsidR="00296C8C" w:rsidRPr="00296C8C">
        <w:t>tính</w:t>
      </w:r>
      <w:proofErr w:type="spellEnd"/>
      <w:r w:rsidR="00296C8C" w:rsidRPr="00296C8C">
        <w:t xml:space="preserve"> </w:t>
      </w:r>
      <w:proofErr w:type="spellStart"/>
      <w:r w:rsidR="00296C8C" w:rsidRPr="00296C8C">
        <w:t>toán</w:t>
      </w:r>
      <w:proofErr w:type="spellEnd"/>
      <w:r w:rsidR="00296C8C" w:rsidRPr="00296C8C">
        <w:t xml:space="preserve"> </w:t>
      </w:r>
      <w:proofErr w:type="spellStart"/>
      <w:r w:rsidR="00296C8C" w:rsidRPr="00296C8C">
        <w:t>giá</w:t>
      </w:r>
      <w:proofErr w:type="spellEnd"/>
      <w:r w:rsidR="00296C8C" w:rsidRPr="00296C8C">
        <w:t xml:space="preserve"> </w:t>
      </w:r>
      <w:proofErr w:type="spellStart"/>
      <w:r w:rsidR="00296C8C" w:rsidRPr="00296C8C">
        <w:t>trị</w:t>
      </w:r>
      <w:proofErr w:type="spellEnd"/>
      <w:r w:rsidR="00296C8C" w:rsidRPr="00296C8C">
        <w:t xml:space="preserve"> </w:t>
      </w:r>
      <w:proofErr w:type="spellStart"/>
      <w:r w:rsidR="00296C8C" w:rsidRPr="00296C8C">
        <w:t>đo</w:t>
      </w:r>
      <w:bookmarkEnd w:id="29"/>
      <w:proofErr w:type="spellEnd"/>
    </w:p>
    <w:p w14:paraId="77718005" w14:textId="77777777" w:rsidR="00006C06" w:rsidRPr="00006C06" w:rsidRDefault="00006C06" w:rsidP="00006C0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ADC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IC ADE7753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oạ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(0,0)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>.</w:t>
      </w:r>
    </w:p>
    <w:p w14:paraId="58492D83" w14:textId="77777777" w:rsidR="00006C06" w:rsidRPr="00006C06" w:rsidRDefault="00006C06" w:rsidP="00006C0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VRMSOS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IRMSOS.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IC.</w:t>
      </w:r>
    </w:p>
    <w:p w14:paraId="3D1A7027" w14:textId="0A63D16F" w:rsidR="00A90F8E" w:rsidRDefault="00006C06" w:rsidP="00006C0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06C0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VRMS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IRMS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6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6C06">
        <w:rPr>
          <w:rFonts w:ascii="Times New Roman" w:hAnsi="Times New Roman" w:cs="Times New Roman"/>
          <w:sz w:val="26"/>
          <w:szCs w:val="26"/>
        </w:rPr>
        <w:t xml:space="preserve"> IC:</w:t>
      </w:r>
    </w:p>
    <w:p w14:paraId="4274295E" w14:textId="56ABBBBE" w:rsidR="00A90F8E" w:rsidRDefault="007D71BA" w:rsidP="004F323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BD0427" wp14:editId="12554AA6">
            <wp:extent cx="1981200" cy="2413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5ABE" w14:textId="5D0B05C8" w:rsidR="007D71BA" w:rsidRDefault="004F3231" w:rsidP="004F323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1F925F" wp14:editId="693F236C">
            <wp:extent cx="2720340" cy="285750"/>
            <wp:effectExtent l="0" t="0" r="3810" b="0"/>
            <wp:docPr id="45" name="Picture 4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2F8" w14:textId="2CF744E2" w:rsidR="004F3231" w:rsidRDefault="004F3231" w:rsidP="004F32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51A5204" w14:textId="0DF95365" w:rsidR="004F3231" w:rsidRPr="004F3231" w:rsidRDefault="009B3CDD" w:rsidP="004F32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B3CDD">
        <w:rPr>
          <w:rFonts w:ascii="Times New Roman" w:hAnsi="Times New Roman" w:cs="Times New Roman"/>
          <w:sz w:val="26"/>
          <w:szCs w:val="26"/>
        </w:rPr>
        <w:t xml:space="preserve">XRMS0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B3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CD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8A241B" w14:textId="72BAC21A" w:rsidR="00A90F8E" w:rsidRDefault="00C745A2" w:rsidP="00C745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45A2">
        <w:rPr>
          <w:rFonts w:ascii="Times New Roman" w:hAnsi="Times New Roman" w:cs="Times New Roman"/>
          <w:sz w:val="26"/>
          <w:szCs w:val="26"/>
        </w:rPr>
        <w:t xml:space="preserve">XRMSOS </w:t>
      </w:r>
      <w:proofErr w:type="spellStart"/>
      <w:r w:rsidRPr="00C745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4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5A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4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5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4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5A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74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5A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C745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5A2">
        <w:rPr>
          <w:rFonts w:ascii="Times New Roman" w:hAnsi="Times New Roman" w:cs="Times New Roman"/>
          <w:sz w:val="26"/>
          <w:szCs w:val="26"/>
        </w:rPr>
        <w:t>b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8A6988" w14:textId="0288D654" w:rsidR="00A177E1" w:rsidRDefault="00A177E1" w:rsidP="00A177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A177E1">
        <w:rPr>
          <w:rFonts w:ascii="Times New Roman" w:hAnsi="Times New Roman" w:cs="Times New Roman"/>
          <w:sz w:val="26"/>
          <w:szCs w:val="26"/>
        </w:rPr>
        <w:t xml:space="preserve">XRMS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17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77E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93006C" w14:textId="547D05D9" w:rsidR="009948EA" w:rsidRDefault="00A67E4B" w:rsidP="000A549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="00AD4EB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D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E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D4E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EB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4EB1">
        <w:rPr>
          <w:rFonts w:ascii="Times New Roman" w:hAnsi="Times New Roman" w:cs="Times New Roman"/>
          <w:sz w:val="26"/>
          <w:szCs w:val="26"/>
        </w:rPr>
        <w:t xml:space="preserve"> ADE7753 </w:t>
      </w:r>
      <w:proofErr w:type="spellStart"/>
      <w:r w:rsidR="00CC2EA8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CC2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2EA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CC2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9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50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9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509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9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B7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9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B78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56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B015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56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015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567">
        <w:rPr>
          <w:rFonts w:ascii="Times New Roman" w:hAnsi="Times New Roman" w:cs="Times New Roman"/>
          <w:sz w:val="26"/>
          <w:szCs w:val="26"/>
        </w:rPr>
        <w:t>các</w:t>
      </w:r>
      <w:r w:rsidR="004C76B4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4C7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07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79007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9007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90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71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F1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71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F17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8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48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A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3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A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3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3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A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3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0A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536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F5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80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F5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80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F5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80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F5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80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D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6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DC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B6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D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6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A1B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BC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A1BC4">
        <w:rPr>
          <w:rFonts w:ascii="Times New Roman" w:hAnsi="Times New Roman" w:cs="Times New Roman"/>
          <w:sz w:val="26"/>
          <w:szCs w:val="26"/>
        </w:rPr>
        <w:t xml:space="preserve"> </w:t>
      </w:r>
      <w:r w:rsidR="00A45F68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A45F6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A45F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5F6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45F68">
        <w:rPr>
          <w:rFonts w:ascii="Times New Roman" w:hAnsi="Times New Roman" w:cs="Times New Roman"/>
          <w:sz w:val="26"/>
          <w:szCs w:val="26"/>
        </w:rPr>
        <w:t xml:space="preserve"> </w:t>
      </w:r>
      <w:r w:rsidR="003C1572">
        <w:rPr>
          <w:rFonts w:ascii="Times New Roman" w:hAnsi="Times New Roman" w:cs="Times New Roman"/>
          <w:sz w:val="26"/>
          <w:szCs w:val="26"/>
        </w:rPr>
        <w:t>VRM</w:t>
      </w:r>
      <w:r w:rsidR="00B93388">
        <w:rPr>
          <w:rFonts w:ascii="Times New Roman" w:hAnsi="Times New Roman" w:cs="Times New Roman"/>
          <w:sz w:val="26"/>
          <w:szCs w:val="26"/>
        </w:rPr>
        <w:t>S</w:t>
      </w:r>
      <w:r w:rsidR="003C1572">
        <w:rPr>
          <w:rFonts w:ascii="Times New Roman" w:hAnsi="Times New Roman" w:cs="Times New Roman"/>
          <w:sz w:val="26"/>
          <w:szCs w:val="26"/>
        </w:rPr>
        <w:t xml:space="preserve">OS </w:t>
      </w:r>
      <w:proofErr w:type="spellStart"/>
      <w:r w:rsidR="002B1C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1C3C">
        <w:rPr>
          <w:rFonts w:ascii="Times New Roman" w:hAnsi="Times New Roman" w:cs="Times New Roman"/>
          <w:sz w:val="26"/>
          <w:szCs w:val="26"/>
        </w:rPr>
        <w:t xml:space="preserve"> IRM</w:t>
      </w:r>
      <w:r w:rsidR="00B93388">
        <w:rPr>
          <w:rFonts w:ascii="Times New Roman" w:hAnsi="Times New Roman" w:cs="Times New Roman"/>
          <w:sz w:val="26"/>
          <w:szCs w:val="26"/>
        </w:rPr>
        <w:t>S</w:t>
      </w:r>
      <w:r w:rsidR="002B1C3C">
        <w:rPr>
          <w:rFonts w:ascii="Times New Roman" w:hAnsi="Times New Roman" w:cs="Times New Roman"/>
          <w:sz w:val="26"/>
          <w:szCs w:val="26"/>
        </w:rPr>
        <w:t>OS</w:t>
      </w:r>
      <w:r w:rsidR="00244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F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44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F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44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F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440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F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40F5">
        <w:rPr>
          <w:rFonts w:ascii="Times New Roman" w:hAnsi="Times New Roman" w:cs="Times New Roman"/>
          <w:sz w:val="26"/>
          <w:szCs w:val="26"/>
        </w:rPr>
        <w:t>:</w:t>
      </w:r>
    </w:p>
    <w:p w14:paraId="5B562960" w14:textId="338612E6" w:rsidR="002440F5" w:rsidRPr="009948EA" w:rsidRDefault="00E177C3" w:rsidP="00E177C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8FD7CC" wp14:editId="5E568992">
            <wp:extent cx="2697480" cy="514350"/>
            <wp:effectExtent l="0" t="0" r="7620" b="0"/>
            <wp:docPr id="39" name="Picture 39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watch,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5A68" w14:textId="411B2A8F" w:rsidR="00C745A2" w:rsidRDefault="003C0509" w:rsidP="003C050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D33C68C" wp14:editId="3654C2ED">
            <wp:extent cx="3383280" cy="586740"/>
            <wp:effectExtent l="0" t="0" r="7620" b="3810"/>
            <wp:docPr id="47" name="Picture 4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7F00" w14:textId="523F78A5" w:rsidR="003C0509" w:rsidRDefault="006D5F16" w:rsidP="006D5F16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043D63" w14:textId="6FCBF128" w:rsidR="006D5F16" w:rsidRDefault="00F93F3C" w:rsidP="006D5F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RMS</w:t>
      </w:r>
      <w:r w:rsidR="00FC325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C32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AE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90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AE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90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AE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90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AE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90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AE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390A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04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13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EA3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13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A3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13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A3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3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16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31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16316">
        <w:rPr>
          <w:rFonts w:ascii="Times New Roman" w:hAnsi="Times New Roman" w:cs="Times New Roman"/>
          <w:sz w:val="26"/>
          <w:szCs w:val="26"/>
        </w:rPr>
        <w:t xml:space="preserve"> </w:t>
      </w:r>
      <w:r w:rsidR="005E0999">
        <w:rPr>
          <w:rFonts w:ascii="Times New Roman" w:hAnsi="Times New Roman" w:cs="Times New Roman"/>
          <w:sz w:val="26"/>
          <w:szCs w:val="26"/>
        </w:rPr>
        <w:t>V</w:t>
      </w:r>
      <w:r w:rsidR="005E099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3A359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="00672A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72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5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72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5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72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5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72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2A50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F30B3FC" w14:textId="1BDB38C5" w:rsidR="003A3599" w:rsidRPr="003A3599" w:rsidRDefault="003A3599" w:rsidP="006D5F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RMS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303467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V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den>
        </m:f>
      </m:oMath>
    </w:p>
    <w:p w14:paraId="1E91AB2F" w14:textId="30966B05" w:rsidR="003A3599" w:rsidRDefault="005E7BA9" w:rsidP="006D5F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MS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38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E24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38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24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38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E243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438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AD6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72A50">
        <w:rPr>
          <w:rFonts w:ascii="Times New Roman" w:hAnsi="Times New Roman" w:cs="Times New Roman"/>
          <w:sz w:val="26"/>
          <w:szCs w:val="26"/>
        </w:rPr>
        <w:t xml:space="preserve"> </w:t>
      </w:r>
      <w:r w:rsidR="00F852A0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="00F852A0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="00F852A0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="00F852A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F852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52A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852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52A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852A0">
        <w:rPr>
          <w:rFonts w:ascii="Times New Roman" w:hAnsi="Times New Roman" w:cs="Times New Roman"/>
          <w:sz w:val="26"/>
          <w:szCs w:val="26"/>
        </w:rPr>
        <w:t xml:space="preserve"> chia 2</w:t>
      </w:r>
      <w:r w:rsidR="00330889">
        <w:rPr>
          <w:rFonts w:ascii="Times New Roman" w:hAnsi="Times New Roman" w:cs="Times New Roman"/>
          <w:sz w:val="26"/>
          <w:szCs w:val="26"/>
        </w:rPr>
        <w:t>.</w:t>
      </w:r>
    </w:p>
    <w:p w14:paraId="77482BDA" w14:textId="22CBCC70" w:rsidR="00330889" w:rsidRPr="003A3599" w:rsidRDefault="00330889" w:rsidP="003308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RMS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I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50</m:t>
            </m:r>
          </m:den>
        </m:f>
      </m:oMath>
    </w:p>
    <w:p w14:paraId="159459DD" w14:textId="651F2D2F" w:rsidR="00330889" w:rsidRDefault="00DA4912" w:rsidP="0033088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26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61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26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61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26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61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C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C2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C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C2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C5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C2C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2C5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E59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59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E5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9B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E5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9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E5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9B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EE5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B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00B8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C00B8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00B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B8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C00B82">
        <w:rPr>
          <w:rFonts w:ascii="Times New Roman" w:hAnsi="Times New Roman" w:cs="Times New Roman"/>
          <w:sz w:val="26"/>
          <w:szCs w:val="26"/>
        </w:rPr>
        <w:t xml:space="preserve"> VRMSOS </w:t>
      </w:r>
      <w:proofErr w:type="spellStart"/>
      <w:r w:rsidR="00C00B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0B82">
        <w:rPr>
          <w:rFonts w:ascii="Times New Roman" w:hAnsi="Times New Roman" w:cs="Times New Roman"/>
          <w:sz w:val="26"/>
          <w:szCs w:val="26"/>
        </w:rPr>
        <w:t xml:space="preserve"> IRMSOS.</w:t>
      </w:r>
    </w:p>
    <w:p w14:paraId="78153E36" w14:textId="62008B29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49E79350" w14:textId="540B41B9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4EE531FE" w14:textId="49BBCAAB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445AE374" w14:textId="6DD4B11B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139B3C17" w14:textId="455D0BC2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1D98DD4E" w14:textId="0C6ECC49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119FC2EC" w14:textId="77777777" w:rsidR="00945B00" w:rsidRDefault="00945B00" w:rsidP="00330889">
      <w:pPr>
        <w:rPr>
          <w:rFonts w:ascii="Times New Roman" w:hAnsi="Times New Roman" w:cs="Times New Roman"/>
          <w:sz w:val="26"/>
          <w:szCs w:val="26"/>
        </w:rPr>
      </w:pPr>
    </w:p>
    <w:p w14:paraId="0B3C099F" w14:textId="035814B6" w:rsidR="002E3C5E" w:rsidRPr="00330889" w:rsidRDefault="00945B00" w:rsidP="00945B00">
      <w:pPr>
        <w:pStyle w:val="Heading1"/>
      </w:pPr>
      <w:bookmarkStart w:id="30" w:name="_Toc104817638"/>
      <w:proofErr w:type="spellStart"/>
      <w:r>
        <w:lastRenderedPageBreak/>
        <w:t>Chương</w:t>
      </w:r>
      <w:proofErr w:type="spellEnd"/>
      <w:r>
        <w:t xml:space="preserve"> 4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30"/>
      <w:proofErr w:type="spellEnd"/>
    </w:p>
    <w:p w14:paraId="3CA0F564" w14:textId="4FF6F4A0" w:rsidR="00A90F8E" w:rsidRDefault="00955FE9" w:rsidP="000A6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7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9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7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9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7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9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7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9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7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277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49277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4927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6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A4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66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A4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66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3A4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66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3A4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92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EE2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92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2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ECD">
        <w:rPr>
          <w:rFonts w:ascii="Times New Roman" w:hAnsi="Times New Roman" w:cs="Times New Roman"/>
          <w:sz w:val="26"/>
          <w:szCs w:val="26"/>
        </w:rPr>
        <w:t>Selec</w:t>
      </w:r>
      <w:proofErr w:type="spellEnd"/>
      <w:r w:rsidR="00B02ECD">
        <w:rPr>
          <w:rFonts w:ascii="Times New Roman" w:hAnsi="Times New Roman" w:cs="Times New Roman"/>
          <w:sz w:val="26"/>
          <w:szCs w:val="26"/>
        </w:rPr>
        <w:t xml:space="preserve"> </w:t>
      </w:r>
      <w:r w:rsidR="00D43A0F">
        <w:rPr>
          <w:rFonts w:ascii="Times New Roman" w:hAnsi="Times New Roman" w:cs="Times New Roman"/>
          <w:sz w:val="26"/>
          <w:szCs w:val="26"/>
        </w:rPr>
        <w:t>MFM</w:t>
      </w:r>
      <w:r w:rsidR="00C71437">
        <w:rPr>
          <w:rFonts w:ascii="Times New Roman" w:hAnsi="Times New Roman" w:cs="Times New Roman"/>
          <w:sz w:val="26"/>
          <w:szCs w:val="26"/>
        </w:rPr>
        <w:t xml:space="preserve">383A </w:t>
      </w:r>
      <w:proofErr w:type="spellStart"/>
      <w:r w:rsidR="000837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3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72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83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72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83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72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837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72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65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A7A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="00E65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A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65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A7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65A7A">
        <w:rPr>
          <w:rFonts w:ascii="Times New Roman" w:hAnsi="Times New Roman" w:cs="Times New Roman"/>
          <w:sz w:val="26"/>
          <w:szCs w:val="26"/>
        </w:rPr>
        <w:t>:</w:t>
      </w:r>
    </w:p>
    <w:p w14:paraId="50138AC5" w14:textId="3AC948B3" w:rsidR="00E65A7A" w:rsidRDefault="0096073F" w:rsidP="00BF4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561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615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0561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615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5615C">
        <w:rPr>
          <w:rFonts w:ascii="Times New Roman" w:hAnsi="Times New Roman" w:cs="Times New Roman"/>
          <w:sz w:val="26"/>
          <w:szCs w:val="26"/>
        </w:rPr>
        <w:t xml:space="preserve">: </w:t>
      </w:r>
      <w:r w:rsidR="00A9484B" w:rsidRPr="00A9484B">
        <w:rPr>
          <w:rFonts w:ascii="Times New Roman" w:hAnsi="Times New Roman" w:cs="Times New Roman"/>
          <w:sz w:val="26"/>
          <w:szCs w:val="26"/>
        </w:rPr>
        <w:t>±</w:t>
      </w:r>
      <w:r w:rsidR="00A9484B">
        <w:rPr>
          <w:rFonts w:ascii="Times New Roman" w:hAnsi="Times New Roman" w:cs="Times New Roman"/>
          <w:sz w:val="26"/>
          <w:szCs w:val="26"/>
        </w:rPr>
        <w:t>0.5%</w:t>
      </w:r>
    </w:p>
    <w:p w14:paraId="56F6C654" w14:textId="26D0475B" w:rsidR="00A9484B" w:rsidRDefault="00D94D19" w:rsidP="00BF4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F: 1%</w:t>
      </w:r>
    </w:p>
    <w:p w14:paraId="1F4E2B21" w14:textId="2C37D0F3" w:rsidR="00D94D19" w:rsidRDefault="00DB6B71" w:rsidP="00BF4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: 0.1%</w:t>
      </w:r>
    </w:p>
    <w:p w14:paraId="7457C32E" w14:textId="5A3784F2" w:rsidR="00DB6B71" w:rsidRDefault="00A231D4" w:rsidP="00BF40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23F83">
        <w:rPr>
          <w:rFonts w:ascii="Times New Roman" w:hAnsi="Times New Roman" w:cs="Times New Roman"/>
          <w:sz w:val="26"/>
          <w:szCs w:val="26"/>
        </w:rPr>
        <w:t>1%</w:t>
      </w:r>
    </w:p>
    <w:p w14:paraId="1EF4174D" w14:textId="70CC1B00" w:rsidR="00923F83" w:rsidRDefault="005C4DC8" w:rsidP="005C4DC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34CA08" w14:textId="5B782E3C" w:rsidR="005C4DC8" w:rsidRDefault="005C4DC8" w:rsidP="005C4DC8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%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|Xa-Xb|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Xb</m:t>
            </m:r>
          </m:den>
        </m:f>
      </m:oMath>
      <w:r w:rsidR="004A5500">
        <w:rPr>
          <w:rFonts w:ascii="Times New Roman" w:eastAsiaTheme="minorEastAsia" w:hAnsi="Times New Roman" w:cs="Times New Roman"/>
          <w:sz w:val="26"/>
          <w:szCs w:val="26"/>
        </w:rPr>
        <w:t xml:space="preserve"> * 100%</w:t>
      </w:r>
    </w:p>
    <w:p w14:paraId="2C928F49" w14:textId="69230081" w:rsidR="004A5500" w:rsidRDefault="00D67223" w:rsidP="00D67223">
      <w:pPr>
        <w:ind w:left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Mạch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Relay</w:t>
      </w:r>
    </w:p>
    <w:p w14:paraId="7ED74D7F" w14:textId="096AE69A" w:rsidR="00D83783" w:rsidRDefault="00CA6A1C" w:rsidP="00D67223">
      <w:pPr>
        <w:ind w:left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X</w:t>
      </w:r>
      <w:r w:rsidR="00D8378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b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đo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83783">
        <w:rPr>
          <w:rFonts w:ascii="Times New Roman" w:eastAsiaTheme="minorEastAsia" w:hAnsi="Times New Roman" w:cs="Times New Roman"/>
          <w:sz w:val="26"/>
          <w:szCs w:val="26"/>
        </w:rPr>
        <w:t>máy</w:t>
      </w:r>
      <w:proofErr w:type="spellEnd"/>
      <w:r w:rsidR="00D837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MFM383A</w:t>
      </w:r>
    </w:p>
    <w:p w14:paraId="651D593E" w14:textId="4F20869C" w:rsidR="00CA6A1C" w:rsidRDefault="003F2768" w:rsidP="003F2768">
      <w:pPr>
        <w:pStyle w:val="Heading2"/>
      </w:pPr>
      <w:bookmarkStart w:id="31" w:name="_Toc104817639"/>
      <w:r>
        <w:t xml:space="preserve">4.1. </w:t>
      </w:r>
      <w:proofErr w:type="spellStart"/>
      <w:r w:rsidR="00AA5EAB">
        <w:t>Kết</w:t>
      </w:r>
      <w:proofErr w:type="spellEnd"/>
      <w:r w:rsidR="00AA5EAB">
        <w:t xml:space="preserve"> </w:t>
      </w:r>
      <w:proofErr w:type="spellStart"/>
      <w:r w:rsidR="00AA5EAB">
        <w:t>quả</w:t>
      </w:r>
      <w:proofErr w:type="spellEnd"/>
      <w:r w:rsidR="00AA5EAB">
        <w:t xml:space="preserve"> </w:t>
      </w:r>
      <w:proofErr w:type="spellStart"/>
      <w:r w:rsidR="00AA5EAB">
        <w:t>đo</w:t>
      </w:r>
      <w:proofErr w:type="spellEnd"/>
      <w:r w:rsidR="00AA5EAB">
        <w:t xml:space="preserve"> </w:t>
      </w:r>
      <w:proofErr w:type="spellStart"/>
      <w:r w:rsidR="00AA5EAB">
        <w:t>điện</w:t>
      </w:r>
      <w:proofErr w:type="spellEnd"/>
      <w:r w:rsidR="00AA5EAB">
        <w:t xml:space="preserve"> </w:t>
      </w:r>
      <w:proofErr w:type="spellStart"/>
      <w:r w:rsidR="00AA5EAB">
        <w:t>áp</w:t>
      </w:r>
      <w:proofErr w:type="spellEnd"/>
      <w:r w:rsidR="00941B59">
        <w:t xml:space="preserve"> (V)</w:t>
      </w:r>
      <w:bookmarkEnd w:id="31"/>
    </w:p>
    <w:p w14:paraId="2DD8E6B7" w14:textId="77777777" w:rsidR="00E5538C" w:rsidRPr="00E5538C" w:rsidRDefault="00E5538C" w:rsidP="00E5538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5702" w14:paraId="69B790F4" w14:textId="77777777" w:rsidTr="00135702">
        <w:tc>
          <w:tcPr>
            <w:tcW w:w="3116" w:type="dxa"/>
          </w:tcPr>
          <w:p w14:paraId="3430DB06" w14:textId="3E0D03EA" w:rsidR="00135702" w:rsidRPr="001A7248" w:rsidRDefault="00157B92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lay</w:t>
            </w:r>
            <w:r w:rsidR="00610CB9">
              <w:rPr>
                <w:rFonts w:ascii="Times New Roman" w:hAnsi="Times New Roman" w:cs="Times New Roman"/>
                <w:sz w:val="26"/>
                <w:szCs w:val="26"/>
              </w:rPr>
              <w:t xml:space="preserve"> (V)</w:t>
            </w:r>
          </w:p>
        </w:tc>
        <w:tc>
          <w:tcPr>
            <w:tcW w:w="3117" w:type="dxa"/>
          </w:tcPr>
          <w:p w14:paraId="514F4C2C" w14:textId="5B0B652B" w:rsidR="00135702" w:rsidRPr="001A7248" w:rsidRDefault="00157B92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FM383A</w:t>
            </w:r>
            <w:r w:rsidR="00610CB9">
              <w:rPr>
                <w:rFonts w:ascii="Times New Roman" w:hAnsi="Times New Roman" w:cs="Times New Roman"/>
                <w:sz w:val="26"/>
                <w:szCs w:val="26"/>
              </w:rPr>
              <w:t xml:space="preserve"> (V)</w:t>
            </w:r>
          </w:p>
        </w:tc>
        <w:tc>
          <w:tcPr>
            <w:tcW w:w="3117" w:type="dxa"/>
          </w:tcPr>
          <w:p w14:paraId="6A2A0966" w14:textId="2B1A4E61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157B92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="00157B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610CB9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135702" w14:paraId="514A49DD" w14:textId="77777777" w:rsidTr="00135702">
        <w:tc>
          <w:tcPr>
            <w:tcW w:w="3116" w:type="dxa"/>
          </w:tcPr>
          <w:p w14:paraId="4240C6FE" w14:textId="2B46F222" w:rsidR="00135702" w:rsidRPr="001A7248" w:rsidRDefault="00FB4109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109">
              <w:rPr>
                <w:rFonts w:ascii="Times New Roman" w:hAnsi="Times New Roman" w:cs="Times New Roman"/>
                <w:sz w:val="26"/>
                <w:szCs w:val="26"/>
              </w:rPr>
              <w:t>99.67462</w:t>
            </w:r>
          </w:p>
        </w:tc>
        <w:tc>
          <w:tcPr>
            <w:tcW w:w="3117" w:type="dxa"/>
          </w:tcPr>
          <w:p w14:paraId="4A1EDCC2" w14:textId="267EE375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9</w:t>
            </w:r>
          </w:p>
        </w:tc>
        <w:tc>
          <w:tcPr>
            <w:tcW w:w="3117" w:type="dxa"/>
          </w:tcPr>
          <w:p w14:paraId="1D07DA31" w14:textId="20E170EA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256</w:t>
            </w:r>
          </w:p>
        </w:tc>
      </w:tr>
      <w:tr w:rsidR="00135702" w14:paraId="2A853CA8" w14:textId="77777777" w:rsidTr="00135702">
        <w:tc>
          <w:tcPr>
            <w:tcW w:w="3116" w:type="dxa"/>
          </w:tcPr>
          <w:p w14:paraId="2A0088BD" w14:textId="76CA3F37" w:rsidR="00135702" w:rsidRPr="001A7248" w:rsidRDefault="008247A0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7A0">
              <w:rPr>
                <w:rFonts w:ascii="Times New Roman" w:hAnsi="Times New Roman" w:cs="Times New Roman"/>
                <w:sz w:val="26"/>
                <w:szCs w:val="26"/>
              </w:rPr>
              <w:t>120.0036</w:t>
            </w:r>
          </w:p>
        </w:tc>
        <w:tc>
          <w:tcPr>
            <w:tcW w:w="3117" w:type="dxa"/>
          </w:tcPr>
          <w:p w14:paraId="718A9240" w14:textId="466C1EBA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.9</w:t>
            </w:r>
          </w:p>
        </w:tc>
        <w:tc>
          <w:tcPr>
            <w:tcW w:w="3117" w:type="dxa"/>
          </w:tcPr>
          <w:p w14:paraId="6C19880D" w14:textId="03B597C7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864</w:t>
            </w:r>
          </w:p>
        </w:tc>
      </w:tr>
      <w:tr w:rsidR="00135702" w14:paraId="18615451" w14:textId="77777777" w:rsidTr="00135702">
        <w:tc>
          <w:tcPr>
            <w:tcW w:w="3116" w:type="dxa"/>
          </w:tcPr>
          <w:p w14:paraId="5474BC17" w14:textId="100B3F80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5072</w:t>
            </w:r>
          </w:p>
        </w:tc>
        <w:tc>
          <w:tcPr>
            <w:tcW w:w="3117" w:type="dxa"/>
          </w:tcPr>
          <w:p w14:paraId="1D60AE00" w14:textId="537FCA3F" w:rsidR="0071664C" w:rsidRPr="001A7248" w:rsidRDefault="0071664C" w:rsidP="00716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.3</w:t>
            </w:r>
          </w:p>
        </w:tc>
        <w:tc>
          <w:tcPr>
            <w:tcW w:w="3117" w:type="dxa"/>
          </w:tcPr>
          <w:p w14:paraId="21000234" w14:textId="48C28ACE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47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35702" w14:paraId="587AF213" w14:textId="77777777" w:rsidTr="00135702">
        <w:tc>
          <w:tcPr>
            <w:tcW w:w="3116" w:type="dxa"/>
          </w:tcPr>
          <w:p w14:paraId="68EC6F94" w14:textId="5445134E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.087</w:t>
            </w:r>
          </w:p>
        </w:tc>
        <w:tc>
          <w:tcPr>
            <w:tcW w:w="3117" w:type="dxa"/>
          </w:tcPr>
          <w:p w14:paraId="51817DE5" w14:textId="749596F7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.9</w:t>
            </w:r>
          </w:p>
        </w:tc>
        <w:tc>
          <w:tcPr>
            <w:tcW w:w="3117" w:type="dxa"/>
          </w:tcPr>
          <w:p w14:paraId="6FC7A111" w14:textId="77014C0B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1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35702" w14:paraId="44CD19DF" w14:textId="77777777" w:rsidTr="00135702">
        <w:tc>
          <w:tcPr>
            <w:tcW w:w="3116" w:type="dxa"/>
          </w:tcPr>
          <w:p w14:paraId="7FA5A820" w14:textId="5F5E3C9B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.9276</w:t>
            </w:r>
          </w:p>
        </w:tc>
        <w:tc>
          <w:tcPr>
            <w:tcW w:w="3117" w:type="dxa"/>
          </w:tcPr>
          <w:p w14:paraId="112FE30A" w14:textId="0929818E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.2</w:t>
            </w:r>
          </w:p>
        </w:tc>
        <w:tc>
          <w:tcPr>
            <w:tcW w:w="3117" w:type="dxa"/>
          </w:tcPr>
          <w:p w14:paraId="7525C395" w14:textId="3F4FF77E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51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35702" w14:paraId="63987D98" w14:textId="77777777" w:rsidTr="00135702">
        <w:tc>
          <w:tcPr>
            <w:tcW w:w="3116" w:type="dxa"/>
          </w:tcPr>
          <w:p w14:paraId="0B666BD6" w14:textId="71992638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1653</w:t>
            </w:r>
          </w:p>
        </w:tc>
        <w:tc>
          <w:tcPr>
            <w:tcW w:w="3117" w:type="dxa"/>
          </w:tcPr>
          <w:p w14:paraId="7343B2D3" w14:textId="6439F6E4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.4</w:t>
            </w:r>
          </w:p>
        </w:tc>
        <w:tc>
          <w:tcPr>
            <w:tcW w:w="3117" w:type="dxa"/>
          </w:tcPr>
          <w:p w14:paraId="073050CD" w14:textId="32B3E0AB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171</w:t>
            </w:r>
          </w:p>
        </w:tc>
      </w:tr>
      <w:tr w:rsidR="00135702" w14:paraId="3459D45A" w14:textId="77777777" w:rsidTr="00135702">
        <w:tc>
          <w:tcPr>
            <w:tcW w:w="3116" w:type="dxa"/>
          </w:tcPr>
          <w:p w14:paraId="3B6B39A3" w14:textId="1503C0E2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.1576</w:t>
            </w:r>
          </w:p>
        </w:tc>
        <w:tc>
          <w:tcPr>
            <w:tcW w:w="3117" w:type="dxa"/>
          </w:tcPr>
          <w:p w14:paraId="1B8EF8FC" w14:textId="7A050A6E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.1</w:t>
            </w:r>
          </w:p>
        </w:tc>
        <w:tc>
          <w:tcPr>
            <w:tcW w:w="3117" w:type="dxa"/>
          </w:tcPr>
          <w:p w14:paraId="56F29C0F" w14:textId="604340C2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7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702" w14:paraId="28D1D6C6" w14:textId="77777777" w:rsidTr="00135702">
        <w:tc>
          <w:tcPr>
            <w:tcW w:w="3116" w:type="dxa"/>
          </w:tcPr>
          <w:p w14:paraId="2F17B50D" w14:textId="16D6E9F1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.1046</w:t>
            </w:r>
          </w:p>
        </w:tc>
        <w:tc>
          <w:tcPr>
            <w:tcW w:w="3117" w:type="dxa"/>
          </w:tcPr>
          <w:p w14:paraId="3B897D3A" w14:textId="53D92B71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.8</w:t>
            </w:r>
          </w:p>
        </w:tc>
        <w:tc>
          <w:tcPr>
            <w:tcW w:w="3117" w:type="dxa"/>
          </w:tcPr>
          <w:p w14:paraId="2495FB2E" w14:textId="07B5A3A8" w:rsidR="00135702" w:rsidRPr="001A7248" w:rsidRDefault="0061273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38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35702" w14:paraId="1EE2CD08" w14:textId="77777777" w:rsidTr="00135702">
        <w:tc>
          <w:tcPr>
            <w:tcW w:w="3116" w:type="dxa"/>
          </w:tcPr>
          <w:p w14:paraId="1E62C2B6" w14:textId="311BF324" w:rsidR="00135702" w:rsidRPr="001A7248" w:rsidRDefault="00875CEE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.6364</w:t>
            </w:r>
          </w:p>
        </w:tc>
        <w:tc>
          <w:tcPr>
            <w:tcW w:w="3117" w:type="dxa"/>
          </w:tcPr>
          <w:p w14:paraId="4DD47517" w14:textId="760B56CA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.5</w:t>
            </w:r>
          </w:p>
        </w:tc>
        <w:tc>
          <w:tcPr>
            <w:tcW w:w="3117" w:type="dxa"/>
          </w:tcPr>
          <w:p w14:paraId="6A9CDD4D" w14:textId="0681A3FB" w:rsidR="00135702" w:rsidRPr="001A7248" w:rsidRDefault="0099455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59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35702" w14:paraId="1B65A713" w14:textId="77777777" w:rsidTr="00135702">
        <w:tc>
          <w:tcPr>
            <w:tcW w:w="3116" w:type="dxa"/>
          </w:tcPr>
          <w:p w14:paraId="6C17281A" w14:textId="41008D1E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3361</w:t>
            </w:r>
          </w:p>
        </w:tc>
        <w:tc>
          <w:tcPr>
            <w:tcW w:w="3117" w:type="dxa"/>
          </w:tcPr>
          <w:p w14:paraId="4F6A5F43" w14:textId="64D09449" w:rsidR="00135702" w:rsidRPr="001A7248" w:rsidRDefault="0071664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.6</w:t>
            </w:r>
          </w:p>
        </w:tc>
        <w:tc>
          <w:tcPr>
            <w:tcW w:w="3117" w:type="dxa"/>
          </w:tcPr>
          <w:p w14:paraId="3ED563E2" w14:textId="646CD90B" w:rsidR="00135702" w:rsidRPr="001A7248" w:rsidRDefault="0099455C" w:rsidP="00157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092</w:t>
            </w:r>
          </w:p>
        </w:tc>
      </w:tr>
    </w:tbl>
    <w:p w14:paraId="15828409" w14:textId="14E39C76" w:rsidR="00AA5EAB" w:rsidRPr="00597684" w:rsidRDefault="00310130" w:rsidP="0059768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4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089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F42089">
        <w:rPr>
          <w:rFonts w:ascii="Times New Roman" w:hAnsi="Times New Roman" w:cs="Times New Roman"/>
          <w:sz w:val="26"/>
          <w:szCs w:val="26"/>
        </w:rPr>
        <w:t xml:space="preserve"> Relay</w:t>
      </w:r>
    </w:p>
    <w:p w14:paraId="4FBF8398" w14:textId="617DABF5" w:rsidR="00A90F8E" w:rsidRDefault="0099455C" w:rsidP="00BC32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n</w:t>
      </w:r>
      <w:proofErr w:type="spellEnd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xét</w:t>
      </w:r>
      <w:proofErr w:type="spellEnd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="000B325F"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 w:rsidR="000B32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B325F">
        <w:rPr>
          <w:rFonts w:ascii="Times New Roman" w:hAnsi="Times New Roman" w:cs="Times New Roman"/>
          <w:sz w:val="26"/>
          <w:szCs w:val="26"/>
        </w:rPr>
        <w:t xml:space="preserve"> &lt; 0.5% so </w:t>
      </w:r>
      <w:proofErr w:type="spellStart"/>
      <w:r w:rsidR="000B32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B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25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0B325F">
        <w:rPr>
          <w:rFonts w:ascii="Times New Roman" w:hAnsi="Times New Roman" w:cs="Times New Roman"/>
          <w:sz w:val="26"/>
          <w:szCs w:val="26"/>
        </w:rPr>
        <w:t xml:space="preserve"> MFM383A.</w:t>
      </w:r>
    </w:p>
    <w:p w14:paraId="2D3ABB02" w14:textId="41250FDF" w:rsidR="00831D0C" w:rsidRDefault="00831D0C" w:rsidP="00BC32E4">
      <w:pPr>
        <w:rPr>
          <w:rFonts w:ascii="Times New Roman" w:hAnsi="Times New Roman" w:cs="Times New Roman"/>
          <w:sz w:val="26"/>
          <w:szCs w:val="26"/>
        </w:rPr>
      </w:pPr>
    </w:p>
    <w:p w14:paraId="45DEB72D" w14:textId="0C261909" w:rsidR="00831D0C" w:rsidRDefault="00831D0C" w:rsidP="00BC32E4">
      <w:pPr>
        <w:rPr>
          <w:rFonts w:ascii="Times New Roman" w:hAnsi="Times New Roman" w:cs="Times New Roman"/>
          <w:sz w:val="26"/>
          <w:szCs w:val="26"/>
        </w:rPr>
      </w:pPr>
    </w:p>
    <w:p w14:paraId="2C9B2006" w14:textId="56285108" w:rsidR="00831D0C" w:rsidRDefault="00831D0C" w:rsidP="00BC32E4">
      <w:pPr>
        <w:rPr>
          <w:rFonts w:ascii="Times New Roman" w:hAnsi="Times New Roman" w:cs="Times New Roman"/>
          <w:sz w:val="26"/>
          <w:szCs w:val="26"/>
        </w:rPr>
      </w:pPr>
    </w:p>
    <w:p w14:paraId="63B98B5A" w14:textId="6023E7AA" w:rsidR="00831D0C" w:rsidRDefault="00831D0C" w:rsidP="00BC32E4">
      <w:pPr>
        <w:rPr>
          <w:rFonts w:ascii="Times New Roman" w:hAnsi="Times New Roman" w:cs="Times New Roman"/>
          <w:sz w:val="26"/>
          <w:szCs w:val="26"/>
        </w:rPr>
      </w:pPr>
    </w:p>
    <w:p w14:paraId="5C7B5B25" w14:textId="036473FC" w:rsidR="00831D0C" w:rsidRDefault="00831D0C" w:rsidP="00BC32E4">
      <w:pPr>
        <w:rPr>
          <w:rFonts w:ascii="Times New Roman" w:hAnsi="Times New Roman" w:cs="Times New Roman"/>
          <w:sz w:val="26"/>
          <w:szCs w:val="26"/>
        </w:rPr>
      </w:pPr>
    </w:p>
    <w:p w14:paraId="3FC24059" w14:textId="77777777" w:rsidR="00831D0C" w:rsidRDefault="00831D0C" w:rsidP="00BC32E4">
      <w:pPr>
        <w:rPr>
          <w:rFonts w:ascii="Times New Roman" w:hAnsi="Times New Roman" w:cs="Times New Roman"/>
          <w:sz w:val="26"/>
          <w:szCs w:val="26"/>
        </w:rPr>
      </w:pPr>
    </w:p>
    <w:p w14:paraId="2A3CEDE2" w14:textId="7517BE5D" w:rsidR="000B325F" w:rsidRDefault="00597684" w:rsidP="00597684">
      <w:pPr>
        <w:pStyle w:val="Heading2"/>
      </w:pPr>
      <w:bookmarkStart w:id="32" w:name="_Toc104817640"/>
      <w:r>
        <w:lastRenderedPageBreak/>
        <w:t xml:space="preserve">4.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(A)</w:t>
      </w:r>
      <w:bookmarkEnd w:id="32"/>
    </w:p>
    <w:p w14:paraId="2AEEE55B" w14:textId="77777777" w:rsidR="00E5538C" w:rsidRPr="00E5538C" w:rsidRDefault="00E5538C" w:rsidP="00E5538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3BF5" w14:paraId="0DBE1C03" w14:textId="77777777" w:rsidTr="00FD3BF5">
        <w:tc>
          <w:tcPr>
            <w:tcW w:w="3116" w:type="dxa"/>
          </w:tcPr>
          <w:p w14:paraId="62E0F5AF" w14:textId="303FB03D" w:rsidR="00FD3BF5" w:rsidRPr="00831D0C" w:rsidRDefault="00AD27A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 xml:space="preserve"> Relay (</w:t>
            </w:r>
            <w:r w:rsidR="00983C6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7" w:type="dxa"/>
          </w:tcPr>
          <w:p w14:paraId="6B3E2665" w14:textId="6CE30557" w:rsidR="00FD3BF5" w:rsidRPr="00831D0C" w:rsidRDefault="00AD27A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MFM383A (</w:t>
            </w:r>
            <w:r w:rsidR="00983C6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7" w:type="dxa"/>
          </w:tcPr>
          <w:p w14:paraId="4A53D924" w14:textId="07E9D121" w:rsidR="00FD3BF5" w:rsidRPr="00831D0C" w:rsidRDefault="00AD27A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FD3BF5" w14:paraId="1940FA68" w14:textId="77777777" w:rsidTr="00FD3BF5">
        <w:tc>
          <w:tcPr>
            <w:tcW w:w="3116" w:type="dxa"/>
          </w:tcPr>
          <w:p w14:paraId="51456213" w14:textId="37F2ADFF" w:rsidR="00FD3BF5" w:rsidRPr="00831D0C" w:rsidRDefault="00D24DAB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DAB">
              <w:rPr>
                <w:rFonts w:ascii="Times New Roman" w:hAnsi="Times New Roman" w:cs="Times New Roman"/>
                <w:sz w:val="26"/>
                <w:szCs w:val="26"/>
              </w:rPr>
              <w:t>0.388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6DD05B93" w14:textId="4BEA3618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9</w:t>
            </w:r>
          </w:p>
        </w:tc>
        <w:tc>
          <w:tcPr>
            <w:tcW w:w="3117" w:type="dxa"/>
          </w:tcPr>
          <w:p w14:paraId="6D560D16" w14:textId="326D6993" w:rsidR="00FD3BF5" w:rsidRPr="00831D0C" w:rsidRDefault="0045263D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63D">
              <w:rPr>
                <w:rFonts w:ascii="Times New Roman" w:hAnsi="Times New Roman" w:cs="Times New Roman"/>
                <w:sz w:val="26"/>
                <w:szCs w:val="26"/>
              </w:rPr>
              <w:t>0.4710</w:t>
            </w:r>
          </w:p>
        </w:tc>
      </w:tr>
      <w:tr w:rsidR="00AD27A9" w14:paraId="789C0F42" w14:textId="77777777" w:rsidTr="00FD3BF5">
        <w:tc>
          <w:tcPr>
            <w:tcW w:w="3116" w:type="dxa"/>
          </w:tcPr>
          <w:p w14:paraId="3DF8865B" w14:textId="373E2DCF" w:rsidR="00AD27A9" w:rsidRPr="00831D0C" w:rsidRDefault="00786BBB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6BBB">
              <w:rPr>
                <w:rFonts w:ascii="Times New Roman" w:hAnsi="Times New Roman" w:cs="Times New Roman"/>
                <w:sz w:val="26"/>
                <w:szCs w:val="26"/>
              </w:rPr>
              <w:t>0.764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02473085" w14:textId="5310A6AB" w:rsidR="00AD27A9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64</w:t>
            </w:r>
          </w:p>
        </w:tc>
        <w:tc>
          <w:tcPr>
            <w:tcW w:w="3117" w:type="dxa"/>
          </w:tcPr>
          <w:p w14:paraId="001D2188" w14:textId="2A77F48F" w:rsidR="00AD27A9" w:rsidRPr="00831D0C" w:rsidRDefault="00C32167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167">
              <w:rPr>
                <w:rFonts w:ascii="Times New Roman" w:hAnsi="Times New Roman" w:cs="Times New Roman"/>
                <w:sz w:val="26"/>
                <w:szCs w:val="26"/>
              </w:rPr>
              <w:t>0.1171</w:t>
            </w:r>
          </w:p>
        </w:tc>
      </w:tr>
      <w:tr w:rsidR="00AD27A9" w14:paraId="7F31EA2A" w14:textId="77777777" w:rsidTr="00FD3BF5">
        <w:tc>
          <w:tcPr>
            <w:tcW w:w="3116" w:type="dxa"/>
          </w:tcPr>
          <w:p w14:paraId="347A7223" w14:textId="566AB195" w:rsidR="00AD27A9" w:rsidRPr="00831D0C" w:rsidRDefault="00635893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893">
              <w:rPr>
                <w:rFonts w:ascii="Times New Roman" w:hAnsi="Times New Roman" w:cs="Times New Roman"/>
                <w:sz w:val="26"/>
                <w:szCs w:val="26"/>
              </w:rPr>
              <w:t>1.134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5879882C" w14:textId="448AB9A3" w:rsidR="00AD27A9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6</w:t>
            </w:r>
          </w:p>
        </w:tc>
        <w:tc>
          <w:tcPr>
            <w:tcW w:w="3117" w:type="dxa"/>
          </w:tcPr>
          <w:p w14:paraId="4969E98F" w14:textId="62AAD2A7" w:rsidR="00AD27A9" w:rsidRPr="00831D0C" w:rsidRDefault="00FE1EB6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1EB6">
              <w:rPr>
                <w:rFonts w:ascii="Times New Roman" w:hAnsi="Times New Roman" w:cs="Times New Roman"/>
                <w:sz w:val="26"/>
                <w:szCs w:val="26"/>
              </w:rPr>
              <w:t>0.1413</w:t>
            </w:r>
          </w:p>
        </w:tc>
      </w:tr>
      <w:tr w:rsidR="00FD3BF5" w14:paraId="1F999567" w14:textId="77777777" w:rsidTr="00FD3BF5">
        <w:tc>
          <w:tcPr>
            <w:tcW w:w="3116" w:type="dxa"/>
          </w:tcPr>
          <w:p w14:paraId="6CD33388" w14:textId="5C5016D1" w:rsidR="00FD3BF5" w:rsidRPr="00831D0C" w:rsidRDefault="00595A2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5A29">
              <w:rPr>
                <w:rFonts w:ascii="Times New Roman" w:hAnsi="Times New Roman" w:cs="Times New Roman"/>
                <w:sz w:val="26"/>
                <w:szCs w:val="26"/>
              </w:rPr>
              <w:t>1.503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7D6CDABE" w14:textId="637C8527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03</w:t>
            </w:r>
          </w:p>
        </w:tc>
        <w:tc>
          <w:tcPr>
            <w:tcW w:w="3117" w:type="dxa"/>
          </w:tcPr>
          <w:p w14:paraId="5410B26B" w14:textId="00059B5C" w:rsidR="00FD3BF5" w:rsidRPr="00831D0C" w:rsidRDefault="00B114FE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14FE">
              <w:rPr>
                <w:rFonts w:ascii="Times New Roman" w:hAnsi="Times New Roman" w:cs="Times New Roman"/>
                <w:sz w:val="26"/>
                <w:szCs w:val="26"/>
              </w:rPr>
              <w:t>0.044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3BF5" w14:paraId="36EF0017" w14:textId="77777777" w:rsidTr="00FD3BF5">
        <w:tc>
          <w:tcPr>
            <w:tcW w:w="3116" w:type="dxa"/>
          </w:tcPr>
          <w:p w14:paraId="620564C9" w14:textId="10A27441" w:rsidR="00FD3BF5" w:rsidRPr="00831D0C" w:rsidRDefault="00886FC2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6FC2">
              <w:rPr>
                <w:rFonts w:ascii="Times New Roman" w:hAnsi="Times New Roman" w:cs="Times New Roman"/>
                <w:sz w:val="26"/>
                <w:szCs w:val="26"/>
              </w:rPr>
              <w:t>2.059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03F86118" w14:textId="02314EAF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6</w:t>
            </w:r>
          </w:p>
        </w:tc>
        <w:tc>
          <w:tcPr>
            <w:tcW w:w="3117" w:type="dxa"/>
          </w:tcPr>
          <w:p w14:paraId="6AB182AC" w14:textId="314DCE3C" w:rsidR="00FD3BF5" w:rsidRPr="00831D0C" w:rsidRDefault="00DD0A0C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A0C">
              <w:rPr>
                <w:rFonts w:ascii="Times New Roman" w:hAnsi="Times New Roman" w:cs="Times New Roman"/>
                <w:sz w:val="26"/>
                <w:szCs w:val="26"/>
              </w:rPr>
              <w:t>0.016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D3BF5" w14:paraId="5BB3F36F" w14:textId="77777777" w:rsidTr="00FD3BF5">
        <w:tc>
          <w:tcPr>
            <w:tcW w:w="3116" w:type="dxa"/>
          </w:tcPr>
          <w:p w14:paraId="09E332A6" w14:textId="43529756" w:rsidR="00FD3BF5" w:rsidRPr="00831D0C" w:rsidRDefault="00915E1F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5E1F">
              <w:rPr>
                <w:rFonts w:ascii="Times New Roman" w:hAnsi="Times New Roman" w:cs="Times New Roman"/>
                <w:sz w:val="26"/>
                <w:szCs w:val="26"/>
              </w:rPr>
              <w:t>2.4000</w:t>
            </w:r>
          </w:p>
        </w:tc>
        <w:tc>
          <w:tcPr>
            <w:tcW w:w="3117" w:type="dxa"/>
          </w:tcPr>
          <w:p w14:paraId="6C1AB7EF" w14:textId="7CEDBD24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95</w:t>
            </w:r>
          </w:p>
        </w:tc>
        <w:tc>
          <w:tcPr>
            <w:tcW w:w="3117" w:type="dxa"/>
          </w:tcPr>
          <w:p w14:paraId="580F3D6A" w14:textId="07C6A7ED" w:rsidR="00FD3BF5" w:rsidRPr="00831D0C" w:rsidRDefault="00C51BF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BF9">
              <w:rPr>
                <w:rFonts w:ascii="Times New Roman" w:hAnsi="Times New Roman" w:cs="Times New Roman"/>
                <w:sz w:val="26"/>
                <w:szCs w:val="26"/>
              </w:rPr>
              <w:t>0.210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3BF5" w14:paraId="6D3784BA" w14:textId="77777777" w:rsidTr="00FD3BF5">
        <w:tc>
          <w:tcPr>
            <w:tcW w:w="3116" w:type="dxa"/>
          </w:tcPr>
          <w:p w14:paraId="218EC0B1" w14:textId="042A8323" w:rsidR="00FD3BF5" w:rsidRPr="00831D0C" w:rsidRDefault="0060138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389">
              <w:rPr>
                <w:rFonts w:ascii="Times New Roman" w:hAnsi="Times New Roman" w:cs="Times New Roman"/>
                <w:sz w:val="26"/>
                <w:szCs w:val="26"/>
              </w:rPr>
              <w:t>2.78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117" w:type="dxa"/>
          </w:tcPr>
          <w:p w14:paraId="7C831832" w14:textId="6A6947A8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86</w:t>
            </w:r>
          </w:p>
        </w:tc>
        <w:tc>
          <w:tcPr>
            <w:tcW w:w="3117" w:type="dxa"/>
          </w:tcPr>
          <w:p w14:paraId="4C442475" w14:textId="6B24EE69" w:rsidR="00FD3BF5" w:rsidRPr="00831D0C" w:rsidRDefault="00E83B7C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7C">
              <w:rPr>
                <w:rFonts w:ascii="Times New Roman" w:hAnsi="Times New Roman" w:cs="Times New Roman"/>
                <w:sz w:val="26"/>
                <w:szCs w:val="26"/>
              </w:rPr>
              <w:t>0.0356</w:t>
            </w:r>
          </w:p>
        </w:tc>
      </w:tr>
      <w:tr w:rsidR="00FD3BF5" w14:paraId="2767AF2C" w14:textId="77777777" w:rsidTr="00FD3BF5">
        <w:tc>
          <w:tcPr>
            <w:tcW w:w="3116" w:type="dxa"/>
          </w:tcPr>
          <w:p w14:paraId="05EBC6D0" w14:textId="0D67CC21" w:rsidR="00FD3BF5" w:rsidRPr="00831D0C" w:rsidRDefault="000D507E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507E">
              <w:rPr>
                <w:rFonts w:ascii="Times New Roman" w:hAnsi="Times New Roman" w:cs="Times New Roman"/>
                <w:sz w:val="26"/>
                <w:szCs w:val="26"/>
              </w:rPr>
              <w:t>3.167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4136DB20" w14:textId="0FFA9991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71</w:t>
            </w:r>
          </w:p>
        </w:tc>
        <w:tc>
          <w:tcPr>
            <w:tcW w:w="3117" w:type="dxa"/>
          </w:tcPr>
          <w:p w14:paraId="708131FD" w14:textId="02DB1EA5" w:rsidR="00FD3BF5" w:rsidRPr="00831D0C" w:rsidRDefault="0052060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609">
              <w:rPr>
                <w:rFonts w:ascii="Times New Roman" w:hAnsi="Times New Roman" w:cs="Times New Roman"/>
                <w:sz w:val="26"/>
                <w:szCs w:val="26"/>
              </w:rPr>
              <w:t>0.0982</w:t>
            </w:r>
          </w:p>
        </w:tc>
      </w:tr>
      <w:tr w:rsidR="00FD3BF5" w14:paraId="75809B76" w14:textId="77777777" w:rsidTr="00FD3BF5">
        <w:tc>
          <w:tcPr>
            <w:tcW w:w="3116" w:type="dxa"/>
          </w:tcPr>
          <w:p w14:paraId="4FB7F2FD" w14:textId="103C2910" w:rsidR="00FD3BF5" w:rsidRPr="00831D0C" w:rsidRDefault="00F7257A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57A">
              <w:rPr>
                <w:rFonts w:ascii="Times New Roman" w:hAnsi="Times New Roman" w:cs="Times New Roman"/>
                <w:sz w:val="26"/>
                <w:szCs w:val="26"/>
              </w:rPr>
              <w:t>3.55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117" w:type="dxa"/>
          </w:tcPr>
          <w:p w14:paraId="5EF1C31A" w14:textId="449AEB1E" w:rsidR="00FD3BF5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52</w:t>
            </w:r>
          </w:p>
        </w:tc>
        <w:tc>
          <w:tcPr>
            <w:tcW w:w="3117" w:type="dxa"/>
          </w:tcPr>
          <w:p w14:paraId="7BD6AB90" w14:textId="6BBF7103" w:rsidR="00FD3BF5" w:rsidRPr="00831D0C" w:rsidRDefault="003804E8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04E8">
              <w:rPr>
                <w:rFonts w:ascii="Times New Roman" w:hAnsi="Times New Roman" w:cs="Times New Roman"/>
                <w:sz w:val="26"/>
                <w:szCs w:val="26"/>
              </w:rPr>
              <w:t>0.055</w:t>
            </w:r>
            <w:r w:rsidR="005B72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7257A" w14:paraId="093573A7" w14:textId="77777777" w:rsidTr="00FD3BF5">
        <w:tc>
          <w:tcPr>
            <w:tcW w:w="3116" w:type="dxa"/>
          </w:tcPr>
          <w:p w14:paraId="79B53281" w14:textId="6EC2636E" w:rsidR="00F7257A" w:rsidRPr="00F7257A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28</w:t>
            </w:r>
            <w:r w:rsidR="005B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375F75C6" w14:textId="365C42D1" w:rsidR="00F7257A" w:rsidRPr="00831D0C" w:rsidRDefault="00AE0159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31</w:t>
            </w:r>
          </w:p>
        </w:tc>
        <w:tc>
          <w:tcPr>
            <w:tcW w:w="3117" w:type="dxa"/>
          </w:tcPr>
          <w:p w14:paraId="643610F5" w14:textId="2A232D84" w:rsidR="00F7257A" w:rsidRPr="00831D0C" w:rsidRDefault="005B72BA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72BA">
              <w:rPr>
                <w:rFonts w:ascii="Times New Roman" w:hAnsi="Times New Roman" w:cs="Times New Roman"/>
                <w:sz w:val="26"/>
                <w:szCs w:val="26"/>
              </w:rPr>
              <w:t>0.0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D3E99F4" w14:textId="54249EC6" w:rsidR="00983C66" w:rsidRPr="00597684" w:rsidRDefault="00983C66" w:rsidP="00983C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4.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</w:t>
      </w:r>
    </w:p>
    <w:p w14:paraId="54837B55" w14:textId="49E0C5B9" w:rsidR="00597684" w:rsidRPr="00983C66" w:rsidRDefault="00983C66" w:rsidP="005976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n</w:t>
      </w:r>
      <w:proofErr w:type="spellEnd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xét</w:t>
      </w:r>
      <w:proofErr w:type="spellEnd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0.5%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FM383A.</w:t>
      </w:r>
    </w:p>
    <w:p w14:paraId="73333760" w14:textId="29E1995E" w:rsidR="00597684" w:rsidRDefault="00597684" w:rsidP="00597684">
      <w:pPr>
        <w:pStyle w:val="Heading2"/>
      </w:pPr>
      <w:bookmarkStart w:id="33" w:name="_Toc104817641"/>
      <w:r>
        <w:t xml:space="preserve">4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(W)</w:t>
      </w:r>
      <w:bookmarkEnd w:id="33"/>
    </w:p>
    <w:p w14:paraId="4EC585A9" w14:textId="77777777" w:rsidR="00E5538C" w:rsidRPr="00E5538C" w:rsidRDefault="00E5538C" w:rsidP="00E5538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1D0C" w14:paraId="05D84E04" w14:textId="77777777" w:rsidTr="00831D0C">
        <w:tc>
          <w:tcPr>
            <w:tcW w:w="3116" w:type="dxa"/>
          </w:tcPr>
          <w:p w14:paraId="1B4404E2" w14:textId="2CE317C5" w:rsidR="00831D0C" w:rsidRPr="00831D0C" w:rsidRDefault="00831D0C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 xml:space="preserve"> Relay (</w:t>
            </w:r>
            <w:r w:rsidR="00983C66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7" w:type="dxa"/>
          </w:tcPr>
          <w:p w14:paraId="1B7C02E2" w14:textId="46927E65" w:rsidR="00831D0C" w:rsidRPr="00831D0C" w:rsidRDefault="00831D0C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MFM383A (</w:t>
            </w:r>
            <w:r w:rsidR="00983C66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7" w:type="dxa"/>
          </w:tcPr>
          <w:p w14:paraId="7F875517" w14:textId="2FA992C3" w:rsidR="00831D0C" w:rsidRPr="00831D0C" w:rsidRDefault="00831D0C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D0C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31D0C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</w:tr>
      <w:tr w:rsidR="00831D0C" w14:paraId="26D8D739" w14:textId="77777777" w:rsidTr="00831D0C">
        <w:tc>
          <w:tcPr>
            <w:tcW w:w="3116" w:type="dxa"/>
          </w:tcPr>
          <w:p w14:paraId="475DE8CE" w14:textId="5A510F08" w:rsidR="00831D0C" w:rsidRPr="00831D0C" w:rsidRDefault="006E2B71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1006</w:t>
            </w:r>
          </w:p>
        </w:tc>
        <w:tc>
          <w:tcPr>
            <w:tcW w:w="3117" w:type="dxa"/>
          </w:tcPr>
          <w:p w14:paraId="78B8EF4A" w14:textId="1C567571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117" w:type="dxa"/>
          </w:tcPr>
          <w:p w14:paraId="69C0DC85" w14:textId="78D7FCC6" w:rsidR="00831D0C" w:rsidRPr="00831D0C" w:rsidRDefault="00B85691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5691">
              <w:rPr>
                <w:rFonts w:ascii="Times New Roman" w:hAnsi="Times New Roman" w:cs="Times New Roman"/>
                <w:sz w:val="26"/>
                <w:szCs w:val="26"/>
              </w:rPr>
              <w:t>0.29</w:t>
            </w:r>
            <w:r w:rsidR="002D20C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831D0C" w14:paraId="1DFD2C85" w14:textId="77777777" w:rsidTr="00831D0C">
        <w:tc>
          <w:tcPr>
            <w:tcW w:w="3116" w:type="dxa"/>
          </w:tcPr>
          <w:p w14:paraId="7EC5340A" w14:textId="1EA40623" w:rsidR="00831D0C" w:rsidRPr="00831D0C" w:rsidRDefault="006E2B71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7648</w:t>
            </w:r>
          </w:p>
        </w:tc>
        <w:tc>
          <w:tcPr>
            <w:tcW w:w="3117" w:type="dxa"/>
          </w:tcPr>
          <w:p w14:paraId="6E6A6E3F" w14:textId="3B226FFC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117" w:type="dxa"/>
          </w:tcPr>
          <w:p w14:paraId="04146897" w14:textId="11093B82" w:rsidR="00831D0C" w:rsidRPr="00831D0C" w:rsidRDefault="00CD757B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57B">
              <w:rPr>
                <w:rFonts w:ascii="Times New Roman" w:hAnsi="Times New Roman" w:cs="Times New Roman"/>
                <w:sz w:val="26"/>
                <w:szCs w:val="26"/>
              </w:rPr>
              <w:t>0.3564</w:t>
            </w:r>
          </w:p>
        </w:tc>
      </w:tr>
      <w:tr w:rsidR="00831D0C" w14:paraId="275138E6" w14:textId="77777777" w:rsidTr="00831D0C">
        <w:tc>
          <w:tcPr>
            <w:tcW w:w="3116" w:type="dxa"/>
          </w:tcPr>
          <w:p w14:paraId="4D4DB5F0" w14:textId="006F7C97" w:rsidR="00831D0C" w:rsidRPr="00831D0C" w:rsidRDefault="006E2B71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.7823</w:t>
            </w:r>
          </w:p>
        </w:tc>
        <w:tc>
          <w:tcPr>
            <w:tcW w:w="3117" w:type="dxa"/>
          </w:tcPr>
          <w:p w14:paraId="3949A848" w14:textId="29D76280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117" w:type="dxa"/>
          </w:tcPr>
          <w:p w14:paraId="59C9A1CE" w14:textId="724156A5" w:rsidR="00831D0C" w:rsidRPr="00831D0C" w:rsidRDefault="0003165E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65E">
              <w:rPr>
                <w:rFonts w:ascii="Times New Roman" w:hAnsi="Times New Roman" w:cs="Times New Roman"/>
                <w:sz w:val="26"/>
                <w:szCs w:val="26"/>
              </w:rPr>
              <w:t>0.224</w:t>
            </w:r>
            <w:r w:rsidR="002D2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31D0C" w14:paraId="29BD1E58" w14:textId="77777777" w:rsidTr="00831D0C">
        <w:tc>
          <w:tcPr>
            <w:tcW w:w="3116" w:type="dxa"/>
          </w:tcPr>
          <w:p w14:paraId="5635B044" w14:textId="1C632573" w:rsidR="00831D0C" w:rsidRPr="00831D0C" w:rsidRDefault="006E2B71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.3578</w:t>
            </w:r>
          </w:p>
        </w:tc>
        <w:tc>
          <w:tcPr>
            <w:tcW w:w="3117" w:type="dxa"/>
          </w:tcPr>
          <w:p w14:paraId="64B7FF1C" w14:textId="2577B987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117" w:type="dxa"/>
          </w:tcPr>
          <w:p w14:paraId="01C2D048" w14:textId="2DF6AC23" w:rsidR="00831D0C" w:rsidRPr="00831D0C" w:rsidRDefault="002C38AD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8AD">
              <w:rPr>
                <w:rFonts w:ascii="Times New Roman" w:hAnsi="Times New Roman" w:cs="Times New Roman"/>
                <w:sz w:val="26"/>
                <w:szCs w:val="26"/>
              </w:rPr>
              <w:t>0.281</w:t>
            </w:r>
            <w:r w:rsidR="002D20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31D0C" w14:paraId="7DF535AC" w14:textId="77777777" w:rsidTr="00831D0C">
        <w:tc>
          <w:tcPr>
            <w:tcW w:w="3116" w:type="dxa"/>
          </w:tcPr>
          <w:p w14:paraId="5741D4AF" w14:textId="182C54CA" w:rsidR="00831D0C" w:rsidRPr="00831D0C" w:rsidRDefault="003B27FB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7FB">
              <w:rPr>
                <w:rFonts w:ascii="Times New Roman" w:hAnsi="Times New Roman" w:cs="Times New Roman"/>
                <w:sz w:val="26"/>
                <w:szCs w:val="26"/>
              </w:rPr>
              <w:t>190.6912</w:t>
            </w:r>
          </w:p>
        </w:tc>
        <w:tc>
          <w:tcPr>
            <w:tcW w:w="3117" w:type="dxa"/>
          </w:tcPr>
          <w:p w14:paraId="13892FB1" w14:textId="7453B50F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3117" w:type="dxa"/>
          </w:tcPr>
          <w:p w14:paraId="10F76548" w14:textId="25EB5469" w:rsidR="00831D0C" w:rsidRPr="00831D0C" w:rsidRDefault="001415FD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5FD">
              <w:rPr>
                <w:rFonts w:ascii="Times New Roman" w:hAnsi="Times New Roman" w:cs="Times New Roman"/>
                <w:sz w:val="26"/>
                <w:szCs w:val="26"/>
              </w:rPr>
              <w:t>0.161</w:t>
            </w:r>
            <w:r w:rsidR="002D20C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31D0C" w14:paraId="5F91A3A4" w14:textId="77777777" w:rsidTr="00831D0C">
        <w:tc>
          <w:tcPr>
            <w:tcW w:w="3116" w:type="dxa"/>
          </w:tcPr>
          <w:p w14:paraId="4319025E" w14:textId="2AB8993B" w:rsidR="00831D0C" w:rsidRPr="00831D0C" w:rsidRDefault="005C4074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074">
              <w:rPr>
                <w:rFonts w:ascii="Times New Roman" w:hAnsi="Times New Roman" w:cs="Times New Roman"/>
                <w:sz w:val="26"/>
                <w:szCs w:val="26"/>
              </w:rPr>
              <w:t>220.3141</w:t>
            </w:r>
          </w:p>
        </w:tc>
        <w:tc>
          <w:tcPr>
            <w:tcW w:w="3117" w:type="dxa"/>
          </w:tcPr>
          <w:p w14:paraId="317CA5CB" w14:textId="0F4CF822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3117" w:type="dxa"/>
          </w:tcPr>
          <w:p w14:paraId="15F127D4" w14:textId="12388B79" w:rsidR="00831D0C" w:rsidRPr="00831D0C" w:rsidRDefault="003F776F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776F">
              <w:rPr>
                <w:rFonts w:ascii="Times New Roman" w:hAnsi="Times New Roman" w:cs="Times New Roman"/>
                <w:sz w:val="26"/>
                <w:szCs w:val="26"/>
              </w:rPr>
              <w:t>0.142</w:t>
            </w:r>
            <w:r w:rsidR="002D20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31D0C" w14:paraId="4B07092C" w14:textId="77777777" w:rsidTr="00831D0C">
        <w:tc>
          <w:tcPr>
            <w:tcW w:w="3116" w:type="dxa"/>
          </w:tcPr>
          <w:p w14:paraId="713FAA2F" w14:textId="1CB541FD" w:rsidR="00831D0C" w:rsidRPr="00831D0C" w:rsidRDefault="005D62FB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2FB">
              <w:rPr>
                <w:rFonts w:ascii="Times New Roman" w:hAnsi="Times New Roman" w:cs="Times New Roman"/>
                <w:sz w:val="26"/>
                <w:szCs w:val="26"/>
              </w:rPr>
              <w:t>255.3617</w:t>
            </w:r>
          </w:p>
        </w:tc>
        <w:tc>
          <w:tcPr>
            <w:tcW w:w="3117" w:type="dxa"/>
          </w:tcPr>
          <w:p w14:paraId="3270C496" w14:textId="320F76FC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3117" w:type="dxa"/>
          </w:tcPr>
          <w:p w14:paraId="2B327D8B" w14:textId="1E4B4C6B" w:rsidR="00831D0C" w:rsidRPr="00831D0C" w:rsidRDefault="00CC0ED4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ED4">
              <w:rPr>
                <w:rFonts w:ascii="Times New Roman" w:hAnsi="Times New Roman" w:cs="Times New Roman"/>
                <w:sz w:val="26"/>
                <w:szCs w:val="26"/>
              </w:rPr>
              <w:t>0.1418</w:t>
            </w:r>
          </w:p>
        </w:tc>
      </w:tr>
      <w:tr w:rsidR="00831D0C" w14:paraId="7C82F52A" w14:textId="77777777" w:rsidTr="00831D0C">
        <w:tc>
          <w:tcPr>
            <w:tcW w:w="3116" w:type="dxa"/>
          </w:tcPr>
          <w:p w14:paraId="67F7C85B" w14:textId="342B8490" w:rsidR="00831D0C" w:rsidRPr="00831D0C" w:rsidRDefault="00E837B1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B1">
              <w:rPr>
                <w:rFonts w:ascii="Times New Roman" w:hAnsi="Times New Roman" w:cs="Times New Roman"/>
                <w:sz w:val="26"/>
                <w:szCs w:val="26"/>
              </w:rPr>
              <w:t>288.7188</w:t>
            </w:r>
          </w:p>
        </w:tc>
        <w:tc>
          <w:tcPr>
            <w:tcW w:w="3117" w:type="dxa"/>
          </w:tcPr>
          <w:p w14:paraId="27CE3010" w14:textId="788268B8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3117" w:type="dxa"/>
          </w:tcPr>
          <w:p w14:paraId="2C16A9F5" w14:textId="49BF65D5" w:rsidR="00831D0C" w:rsidRPr="00831D0C" w:rsidRDefault="00FC3912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912">
              <w:rPr>
                <w:rFonts w:ascii="Times New Roman" w:hAnsi="Times New Roman" w:cs="Times New Roman"/>
                <w:sz w:val="26"/>
                <w:szCs w:val="26"/>
              </w:rPr>
              <w:t>0.0973</w:t>
            </w:r>
          </w:p>
        </w:tc>
      </w:tr>
      <w:tr w:rsidR="00831D0C" w14:paraId="11C7C39D" w14:textId="77777777" w:rsidTr="00831D0C">
        <w:tc>
          <w:tcPr>
            <w:tcW w:w="3116" w:type="dxa"/>
          </w:tcPr>
          <w:p w14:paraId="4704524E" w14:textId="28F81CF7" w:rsidR="00831D0C" w:rsidRPr="00831D0C" w:rsidRDefault="008E1852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852">
              <w:rPr>
                <w:rFonts w:ascii="Times New Roman" w:hAnsi="Times New Roman" w:cs="Times New Roman"/>
                <w:sz w:val="26"/>
                <w:szCs w:val="26"/>
              </w:rPr>
              <w:t>322.0475</w:t>
            </w:r>
          </w:p>
        </w:tc>
        <w:tc>
          <w:tcPr>
            <w:tcW w:w="3117" w:type="dxa"/>
          </w:tcPr>
          <w:p w14:paraId="0BD65288" w14:textId="0AF8CCE0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3117" w:type="dxa"/>
          </w:tcPr>
          <w:p w14:paraId="3828D6DE" w14:textId="32341413" w:rsidR="00831D0C" w:rsidRPr="00831D0C" w:rsidRDefault="004E07BA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07BA">
              <w:rPr>
                <w:rFonts w:ascii="Times New Roman" w:hAnsi="Times New Roman" w:cs="Times New Roman"/>
                <w:sz w:val="26"/>
                <w:szCs w:val="26"/>
              </w:rPr>
              <w:t>0.014</w:t>
            </w:r>
            <w:r w:rsidR="002D20C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31D0C" w14:paraId="7BBE4D3D" w14:textId="77777777" w:rsidTr="00831D0C">
        <w:tc>
          <w:tcPr>
            <w:tcW w:w="3116" w:type="dxa"/>
          </w:tcPr>
          <w:p w14:paraId="37A82405" w14:textId="50F92FFC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9C5">
              <w:rPr>
                <w:rFonts w:ascii="Times New Roman" w:hAnsi="Times New Roman" w:cs="Times New Roman"/>
                <w:sz w:val="26"/>
                <w:szCs w:val="26"/>
              </w:rPr>
              <w:t>354.8612</w:t>
            </w:r>
          </w:p>
        </w:tc>
        <w:tc>
          <w:tcPr>
            <w:tcW w:w="3117" w:type="dxa"/>
          </w:tcPr>
          <w:p w14:paraId="487AA051" w14:textId="7D7A8EAA" w:rsidR="00831D0C" w:rsidRPr="00831D0C" w:rsidRDefault="00DE19C5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3117" w:type="dxa"/>
          </w:tcPr>
          <w:p w14:paraId="23652EBA" w14:textId="0ACEACC8" w:rsidR="00831D0C" w:rsidRPr="00831D0C" w:rsidRDefault="002D20C2" w:rsidP="00831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0C2">
              <w:rPr>
                <w:rFonts w:ascii="Times New Roman" w:hAnsi="Times New Roman" w:cs="Times New Roman"/>
                <w:sz w:val="26"/>
                <w:szCs w:val="26"/>
              </w:rPr>
              <w:t>0.0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BEBE5F7" w14:textId="645BD44D" w:rsidR="00983C66" w:rsidRPr="00597684" w:rsidRDefault="00983C66" w:rsidP="00983C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E413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AE4137">
        <w:rPr>
          <w:rFonts w:ascii="Times New Roman" w:hAnsi="Times New Roman" w:cs="Times New Roman"/>
          <w:i/>
          <w:iCs/>
          <w:sz w:val="26"/>
          <w:szCs w:val="26"/>
        </w:rPr>
        <w:t xml:space="preserve"> 4.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y</w:t>
      </w:r>
    </w:p>
    <w:p w14:paraId="43E1F039" w14:textId="35C7268F" w:rsidR="00983C66" w:rsidRDefault="00983C66" w:rsidP="00983C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Nhận</w:t>
      </w:r>
      <w:proofErr w:type="spellEnd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xét</w:t>
      </w:r>
      <w:proofErr w:type="spellEnd"/>
      <w:r w:rsidRPr="0099455C">
        <w:rPr>
          <w:rFonts w:ascii="Times New Roman" w:hAnsi="Times New Roman" w:cs="Times New Roman"/>
          <w:i/>
          <w:iCs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a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lt; 0.5%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FM383A.</w:t>
      </w:r>
    </w:p>
    <w:p w14:paraId="341F14BE" w14:textId="0D7CABF5" w:rsidR="002D20C2" w:rsidRDefault="002D20C2" w:rsidP="00983C66">
      <w:pPr>
        <w:rPr>
          <w:rFonts w:ascii="Times New Roman" w:hAnsi="Times New Roman" w:cs="Times New Roman"/>
          <w:sz w:val="26"/>
          <w:szCs w:val="26"/>
        </w:rPr>
      </w:pPr>
    </w:p>
    <w:p w14:paraId="02DD971F" w14:textId="09FB2DD2" w:rsidR="00321890" w:rsidRDefault="00321890" w:rsidP="00983C66">
      <w:pPr>
        <w:rPr>
          <w:rFonts w:ascii="Times New Roman" w:hAnsi="Times New Roman" w:cs="Times New Roman"/>
          <w:sz w:val="26"/>
          <w:szCs w:val="26"/>
        </w:rPr>
      </w:pPr>
    </w:p>
    <w:p w14:paraId="0419958E" w14:textId="648B1EE6" w:rsidR="00321890" w:rsidRDefault="00321890" w:rsidP="00983C66">
      <w:pPr>
        <w:rPr>
          <w:rFonts w:ascii="Times New Roman" w:hAnsi="Times New Roman" w:cs="Times New Roman"/>
          <w:sz w:val="26"/>
          <w:szCs w:val="26"/>
        </w:rPr>
      </w:pPr>
    </w:p>
    <w:p w14:paraId="482D4296" w14:textId="0B60500F" w:rsidR="00321890" w:rsidRDefault="00321890" w:rsidP="00983C66">
      <w:pPr>
        <w:rPr>
          <w:rFonts w:ascii="Times New Roman" w:hAnsi="Times New Roman" w:cs="Times New Roman"/>
          <w:sz w:val="26"/>
          <w:szCs w:val="26"/>
        </w:rPr>
      </w:pPr>
    </w:p>
    <w:p w14:paraId="08EC0194" w14:textId="61055218" w:rsidR="00321890" w:rsidRDefault="00321890" w:rsidP="00983C66">
      <w:pPr>
        <w:rPr>
          <w:rFonts w:ascii="Times New Roman" w:hAnsi="Times New Roman" w:cs="Times New Roman"/>
          <w:sz w:val="26"/>
          <w:szCs w:val="26"/>
        </w:rPr>
      </w:pPr>
    </w:p>
    <w:p w14:paraId="242B5FED" w14:textId="2F0BCE95" w:rsidR="00321890" w:rsidRDefault="00321890" w:rsidP="00983C66">
      <w:pPr>
        <w:rPr>
          <w:rFonts w:ascii="Times New Roman" w:hAnsi="Times New Roman" w:cs="Times New Roman"/>
          <w:sz w:val="26"/>
          <w:szCs w:val="26"/>
        </w:rPr>
      </w:pPr>
    </w:p>
    <w:p w14:paraId="7300E88B" w14:textId="41F69260" w:rsidR="00321890" w:rsidRDefault="00321890" w:rsidP="00321890">
      <w:pPr>
        <w:pStyle w:val="Heading1"/>
      </w:pPr>
      <w:bookmarkStart w:id="34" w:name="_Toc104817642"/>
      <w:proofErr w:type="spellStart"/>
      <w:r>
        <w:t>Chương</w:t>
      </w:r>
      <w:proofErr w:type="spellEnd"/>
      <w:r>
        <w:t xml:space="preserve"> 5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4"/>
      <w:proofErr w:type="spellEnd"/>
    </w:p>
    <w:p w14:paraId="2B5A5195" w14:textId="11502ED0" w:rsidR="00321890" w:rsidRDefault="00321890" w:rsidP="00321890">
      <w:pPr>
        <w:pStyle w:val="Heading2"/>
      </w:pPr>
      <w:bookmarkStart w:id="35" w:name="_Toc104817643"/>
      <w:r>
        <w:t xml:space="preserve">5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5"/>
      <w:proofErr w:type="spellEnd"/>
    </w:p>
    <w:p w14:paraId="502738E2" w14:textId="4142D03A" w:rsidR="00A63B5E" w:rsidRDefault="000F5735" w:rsidP="00727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2B3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952B3">
        <w:rPr>
          <w:rFonts w:ascii="Times New Roman" w:hAnsi="Times New Roman" w:cs="Times New Roman"/>
          <w:sz w:val="26"/>
          <w:szCs w:val="26"/>
        </w:rPr>
        <w:t xml:space="preserve"> Zigbee.</w:t>
      </w:r>
    </w:p>
    <w:p w14:paraId="3B3B0914" w14:textId="18DDBC9C" w:rsidR="00D952B3" w:rsidRDefault="00D952B3" w:rsidP="00727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F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F4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F4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F4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F4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6F4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B6F4B">
        <w:rPr>
          <w:rFonts w:ascii="Times New Roman" w:hAnsi="Times New Roman" w:cs="Times New Roman"/>
          <w:sz w:val="26"/>
          <w:szCs w:val="26"/>
        </w:rPr>
        <w:t>.</w:t>
      </w:r>
    </w:p>
    <w:p w14:paraId="0D996911" w14:textId="755D2872" w:rsidR="00CB6F4B" w:rsidRDefault="00CB6F4B" w:rsidP="00727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2D465E" w14:textId="69087B80" w:rsidR="00321890" w:rsidRDefault="00321890" w:rsidP="00321890">
      <w:pPr>
        <w:pStyle w:val="Heading2"/>
      </w:pPr>
      <w:bookmarkStart w:id="36" w:name="_Toc104817644"/>
      <w:r>
        <w:t xml:space="preserve">5.2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6"/>
      <w:proofErr w:type="spellEnd"/>
    </w:p>
    <w:p w14:paraId="0576C3DB" w14:textId="77D294EB" w:rsidR="00321890" w:rsidRDefault="006A0BFC" w:rsidP="00321890">
      <w:pPr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="0021663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16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63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16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63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16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63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2166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63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E676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764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67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640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="00E67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7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27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7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27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789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427789">
        <w:rPr>
          <w:rFonts w:ascii="Times New Roman" w:hAnsi="Times New Roman" w:cs="Times New Roman"/>
          <w:sz w:val="26"/>
          <w:szCs w:val="26"/>
        </w:rPr>
        <w:t>.</w:t>
      </w:r>
    </w:p>
    <w:p w14:paraId="213BD580" w14:textId="3D9DAD96" w:rsidR="00023500" w:rsidRDefault="004F0E10" w:rsidP="00321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5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165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70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DD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A4DDE">
        <w:rPr>
          <w:rFonts w:ascii="Times New Roman" w:hAnsi="Times New Roman" w:cs="Times New Roman"/>
          <w:sz w:val="26"/>
          <w:szCs w:val="26"/>
        </w:rPr>
        <w:t>.</w:t>
      </w:r>
    </w:p>
    <w:p w14:paraId="65193054" w14:textId="0A54E3FE" w:rsidR="00B15414" w:rsidRDefault="00B15414" w:rsidP="003218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07CE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0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7CE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B0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7CE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0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593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E5931">
        <w:rPr>
          <w:rFonts w:ascii="Times New Roman" w:hAnsi="Times New Roman" w:cs="Times New Roman"/>
          <w:sz w:val="26"/>
          <w:szCs w:val="26"/>
        </w:rPr>
        <w:t>.</w:t>
      </w:r>
    </w:p>
    <w:p w14:paraId="64D4CF89" w14:textId="532AAE15" w:rsidR="00023500" w:rsidRDefault="00023500" w:rsidP="00321890">
      <w:pPr>
        <w:rPr>
          <w:rFonts w:ascii="Times New Roman" w:hAnsi="Times New Roman" w:cs="Times New Roman"/>
          <w:sz w:val="26"/>
          <w:szCs w:val="26"/>
        </w:rPr>
      </w:pPr>
    </w:p>
    <w:p w14:paraId="27654A60" w14:textId="73E30A2E" w:rsidR="00023500" w:rsidRDefault="00023500" w:rsidP="00321890">
      <w:pPr>
        <w:rPr>
          <w:rFonts w:ascii="Times New Roman" w:hAnsi="Times New Roman" w:cs="Times New Roman"/>
          <w:sz w:val="26"/>
          <w:szCs w:val="26"/>
        </w:rPr>
      </w:pPr>
    </w:p>
    <w:p w14:paraId="680A8796" w14:textId="77006F83" w:rsidR="00023500" w:rsidRDefault="00023500" w:rsidP="00321890">
      <w:pPr>
        <w:rPr>
          <w:rFonts w:ascii="Times New Roman" w:hAnsi="Times New Roman" w:cs="Times New Roman"/>
          <w:sz w:val="26"/>
          <w:szCs w:val="26"/>
        </w:rPr>
      </w:pPr>
    </w:p>
    <w:p w14:paraId="66C2F59D" w14:textId="77777777" w:rsidR="00023500" w:rsidRPr="006A0BFC" w:rsidRDefault="00023500" w:rsidP="00321890">
      <w:pPr>
        <w:rPr>
          <w:rFonts w:ascii="Times New Roman" w:hAnsi="Times New Roman" w:cs="Times New Roman"/>
          <w:sz w:val="26"/>
          <w:szCs w:val="26"/>
        </w:rPr>
      </w:pPr>
    </w:p>
    <w:p w14:paraId="74E1918F" w14:textId="77777777" w:rsidR="00597684" w:rsidRPr="00597684" w:rsidRDefault="00597684" w:rsidP="00597684"/>
    <w:p w14:paraId="013D2F21" w14:textId="2345C7AD" w:rsidR="00A90F8E" w:rsidRDefault="00A90F8E" w:rsidP="00BC32E4">
      <w:pPr>
        <w:rPr>
          <w:rFonts w:ascii="Times New Roman" w:hAnsi="Times New Roman" w:cs="Times New Roman"/>
          <w:sz w:val="26"/>
          <w:szCs w:val="26"/>
        </w:rPr>
      </w:pPr>
    </w:p>
    <w:p w14:paraId="470A1026" w14:textId="681A5A41" w:rsidR="00A90F8E" w:rsidRDefault="00A90F8E" w:rsidP="00BC32E4">
      <w:pPr>
        <w:rPr>
          <w:rFonts w:ascii="Times New Roman" w:hAnsi="Times New Roman" w:cs="Times New Roman"/>
          <w:sz w:val="26"/>
          <w:szCs w:val="26"/>
        </w:rPr>
      </w:pPr>
    </w:p>
    <w:p w14:paraId="56056D0B" w14:textId="29351B62" w:rsidR="00A90F8E" w:rsidRDefault="00A90F8E" w:rsidP="00BC32E4">
      <w:pPr>
        <w:rPr>
          <w:rFonts w:ascii="Times New Roman" w:hAnsi="Times New Roman" w:cs="Times New Roman"/>
          <w:sz w:val="26"/>
          <w:szCs w:val="26"/>
        </w:rPr>
      </w:pPr>
    </w:p>
    <w:p w14:paraId="75685704" w14:textId="77777777" w:rsidR="00A90F8E" w:rsidRDefault="00A90F8E" w:rsidP="00BC32E4">
      <w:pPr>
        <w:rPr>
          <w:rFonts w:ascii="Times New Roman" w:hAnsi="Times New Roman" w:cs="Times New Roman"/>
          <w:sz w:val="26"/>
          <w:szCs w:val="26"/>
        </w:rPr>
      </w:pPr>
    </w:p>
    <w:p w14:paraId="63F07C70" w14:textId="60558025" w:rsidR="002B7A7D" w:rsidRDefault="002B7A7D" w:rsidP="00BC32E4">
      <w:pPr>
        <w:rPr>
          <w:rFonts w:ascii="Times New Roman" w:hAnsi="Times New Roman" w:cs="Times New Roman"/>
          <w:sz w:val="26"/>
          <w:szCs w:val="26"/>
        </w:rPr>
      </w:pPr>
    </w:p>
    <w:p w14:paraId="4B21EBCD" w14:textId="6F5FE193" w:rsidR="00023500" w:rsidRDefault="00023500" w:rsidP="00BC32E4">
      <w:pPr>
        <w:rPr>
          <w:rFonts w:ascii="Times New Roman" w:hAnsi="Times New Roman" w:cs="Times New Roman"/>
          <w:sz w:val="26"/>
          <w:szCs w:val="26"/>
        </w:rPr>
      </w:pPr>
    </w:p>
    <w:p w14:paraId="4C5DB6E4" w14:textId="423E37A6" w:rsidR="00023500" w:rsidRDefault="00023500" w:rsidP="00BC32E4">
      <w:pPr>
        <w:rPr>
          <w:rFonts w:ascii="Times New Roman" w:hAnsi="Times New Roman" w:cs="Times New Roman"/>
          <w:sz w:val="26"/>
          <w:szCs w:val="26"/>
        </w:rPr>
      </w:pPr>
    </w:p>
    <w:p w14:paraId="67E9A794" w14:textId="09CED586" w:rsidR="00023500" w:rsidRDefault="00023500" w:rsidP="00BC32E4">
      <w:pPr>
        <w:rPr>
          <w:rFonts w:ascii="Times New Roman" w:hAnsi="Times New Roman" w:cs="Times New Roman"/>
          <w:sz w:val="26"/>
          <w:szCs w:val="26"/>
        </w:rPr>
      </w:pPr>
    </w:p>
    <w:p w14:paraId="5EE239B7" w14:textId="097486A0" w:rsidR="00023500" w:rsidRDefault="00023500" w:rsidP="00BC32E4">
      <w:pPr>
        <w:rPr>
          <w:rFonts w:ascii="Times New Roman" w:hAnsi="Times New Roman" w:cs="Times New Roman"/>
          <w:sz w:val="26"/>
          <w:szCs w:val="26"/>
        </w:rPr>
      </w:pPr>
    </w:p>
    <w:p w14:paraId="565D5D19" w14:textId="77777777" w:rsidR="004C154B" w:rsidRDefault="004C154B" w:rsidP="00BC32E4">
      <w:pPr>
        <w:rPr>
          <w:rFonts w:ascii="Times New Roman" w:hAnsi="Times New Roman" w:cs="Times New Roman"/>
          <w:sz w:val="26"/>
          <w:szCs w:val="26"/>
        </w:rPr>
      </w:pPr>
    </w:p>
    <w:p w14:paraId="7D6ACF1D" w14:textId="05988632" w:rsidR="00023500" w:rsidRDefault="00023500" w:rsidP="00BC32E4">
      <w:pPr>
        <w:rPr>
          <w:rFonts w:ascii="Times New Roman" w:hAnsi="Times New Roman" w:cs="Times New Roman"/>
          <w:sz w:val="26"/>
          <w:szCs w:val="26"/>
        </w:rPr>
      </w:pPr>
    </w:p>
    <w:p w14:paraId="1318C9B2" w14:textId="77777777" w:rsidR="002B7A7D" w:rsidRDefault="002B7A7D" w:rsidP="00BC32E4">
      <w:pPr>
        <w:rPr>
          <w:rFonts w:ascii="Times New Roman" w:hAnsi="Times New Roman" w:cs="Times New Roman"/>
          <w:sz w:val="26"/>
          <w:szCs w:val="26"/>
        </w:rPr>
      </w:pPr>
    </w:p>
    <w:p w14:paraId="0974BFE7" w14:textId="5FAD6DFD" w:rsidR="00617C31" w:rsidRDefault="001D21E7" w:rsidP="001D21E7">
      <w:pPr>
        <w:pStyle w:val="Heading1"/>
        <w:jc w:val="center"/>
        <w:rPr>
          <w:color w:val="FF0000"/>
        </w:rPr>
      </w:pPr>
      <w:bookmarkStart w:id="37" w:name="_Toc104817645"/>
      <w:proofErr w:type="spellStart"/>
      <w:r w:rsidRPr="001D21E7">
        <w:rPr>
          <w:color w:val="FF0000"/>
        </w:rPr>
        <w:lastRenderedPageBreak/>
        <w:t>Tài</w:t>
      </w:r>
      <w:proofErr w:type="spellEnd"/>
      <w:r w:rsidRPr="001D21E7">
        <w:rPr>
          <w:color w:val="FF0000"/>
        </w:rPr>
        <w:t xml:space="preserve"> </w:t>
      </w:r>
      <w:proofErr w:type="spellStart"/>
      <w:r w:rsidRPr="001D21E7">
        <w:rPr>
          <w:color w:val="FF0000"/>
        </w:rPr>
        <w:t>liệu</w:t>
      </w:r>
      <w:proofErr w:type="spellEnd"/>
      <w:r w:rsidRPr="001D21E7">
        <w:rPr>
          <w:color w:val="FF0000"/>
        </w:rPr>
        <w:t xml:space="preserve"> </w:t>
      </w:r>
      <w:proofErr w:type="spellStart"/>
      <w:r w:rsidRPr="001D21E7">
        <w:rPr>
          <w:color w:val="FF0000"/>
        </w:rPr>
        <w:t>tham</w:t>
      </w:r>
      <w:proofErr w:type="spellEnd"/>
      <w:r w:rsidRPr="001D21E7">
        <w:rPr>
          <w:color w:val="FF0000"/>
        </w:rPr>
        <w:t xml:space="preserve"> </w:t>
      </w:r>
      <w:proofErr w:type="spellStart"/>
      <w:r w:rsidRPr="001D21E7">
        <w:rPr>
          <w:color w:val="FF0000"/>
        </w:rPr>
        <w:t>khảo</w:t>
      </w:r>
      <w:bookmarkEnd w:id="37"/>
      <w:proofErr w:type="spellEnd"/>
    </w:p>
    <w:p w14:paraId="1B6168AA" w14:textId="77777777" w:rsidR="001524E0" w:rsidRPr="001524E0" w:rsidRDefault="001524E0" w:rsidP="001524E0"/>
    <w:p w14:paraId="494D4578" w14:textId="4C22614F" w:rsidR="001D21E7" w:rsidRDefault="006B4ABA" w:rsidP="001D2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1524E0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15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E0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152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AA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086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A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086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A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0868AA">
        <w:rPr>
          <w:rFonts w:ascii="Times New Roman" w:hAnsi="Times New Roman" w:cs="Times New Roman"/>
          <w:sz w:val="24"/>
          <w:szCs w:val="24"/>
        </w:rPr>
        <w:t xml:space="preserve"> IoT</w:t>
      </w:r>
      <w:r w:rsidR="0090073B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987002" w:rsidRPr="00781420">
          <w:rPr>
            <w:rStyle w:val="Hyperlink"/>
            <w:rFonts w:ascii="Times New Roman" w:hAnsi="Times New Roman" w:cs="Times New Roman"/>
            <w:sz w:val="24"/>
            <w:szCs w:val="24"/>
          </w:rPr>
          <w:t>https://giaiphap.mctt.com.vn</w:t>
        </w:r>
      </w:hyperlink>
      <w:r w:rsidR="00987002">
        <w:rPr>
          <w:rFonts w:ascii="Times New Roman" w:hAnsi="Times New Roman" w:cs="Times New Roman"/>
          <w:sz w:val="24"/>
          <w:szCs w:val="24"/>
        </w:rPr>
        <w:t xml:space="preserve"> [online]</w:t>
      </w:r>
      <w:r w:rsidR="001D51CF">
        <w:rPr>
          <w:rFonts w:ascii="Times New Roman" w:hAnsi="Times New Roman" w:cs="Times New Roman"/>
          <w:sz w:val="24"/>
          <w:szCs w:val="24"/>
        </w:rPr>
        <w:t>. Avail</w:t>
      </w:r>
      <w:r w:rsidR="001C7B8D">
        <w:rPr>
          <w:rFonts w:ascii="Times New Roman" w:hAnsi="Times New Roman" w:cs="Times New Roman"/>
          <w:sz w:val="24"/>
          <w:szCs w:val="24"/>
        </w:rPr>
        <w:t>able:</w:t>
      </w:r>
    </w:p>
    <w:p w14:paraId="5DFC01D8" w14:textId="3A3B86B0" w:rsidR="001C7B8D" w:rsidRDefault="00AA0614" w:rsidP="001D2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44" w:history="1">
        <w:r w:rsidRPr="00781420">
          <w:rPr>
            <w:rStyle w:val="Hyperlink"/>
            <w:rFonts w:ascii="Times New Roman" w:hAnsi="Times New Roman" w:cs="Times New Roman"/>
            <w:sz w:val="24"/>
            <w:szCs w:val="24"/>
          </w:rPr>
          <w:t>https://giaiphap.mctt.com.vn/tong-quan-ve-mang-khong-day-zigbee-ung-dung-cua-zigbee-trong-thuc-t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9196D" w14:textId="5F8B8F49" w:rsidR="00DB2BC0" w:rsidRDefault="001118FC" w:rsidP="00B96F8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5925">
        <w:rPr>
          <w:rFonts w:ascii="Times New Roman" w:hAnsi="Times New Roman" w:cs="Times New Roman"/>
          <w:sz w:val="24"/>
          <w:szCs w:val="24"/>
        </w:rPr>
        <w:t>[</w:t>
      </w:r>
      <w:r w:rsidR="000A57AA" w:rsidRPr="000A57AA">
        <w:rPr>
          <w:rFonts w:ascii="Times New Roman" w:hAnsi="Times New Roman" w:cs="Times New Roman"/>
          <w:noProof/>
          <w:sz w:val="24"/>
          <w:szCs w:val="24"/>
        </w:rPr>
        <w:t>Accessed 25 05 2022].</w:t>
      </w:r>
    </w:p>
    <w:p w14:paraId="0804C7DA" w14:textId="77777777" w:rsidR="00E6698F" w:rsidRDefault="00E6698F" w:rsidP="00B96F83">
      <w:pPr>
        <w:rPr>
          <w:rFonts w:ascii="Times New Roman" w:hAnsi="Times New Roman" w:cs="Times New Roman"/>
          <w:noProof/>
          <w:sz w:val="24"/>
          <w:szCs w:val="24"/>
        </w:rPr>
      </w:pPr>
    </w:p>
    <w:p w14:paraId="04D96BDA" w14:textId="03800ECE" w:rsidR="00F17687" w:rsidRDefault="00F17687" w:rsidP="00F17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E6698F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] Wikipedia, </w:t>
      </w:r>
      <w:hyperlink r:id="rId45" w:history="1">
        <w:r w:rsidRPr="0078142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vi.wikipedia.org/wiki/Trang_Chính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online]. Available:</w:t>
      </w:r>
    </w:p>
    <w:p w14:paraId="240B4012" w14:textId="77777777" w:rsidR="00F17687" w:rsidRDefault="00F17687" w:rsidP="00F17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7687">
        <w:rPr>
          <w:rFonts w:ascii="Times New Roman" w:hAnsi="Times New Roman" w:cs="Times New Roman"/>
          <w:sz w:val="24"/>
          <w:szCs w:val="24"/>
        </w:rPr>
        <w:t>https://vi.wikipedia.org/wiki/Vi_điều_khiển</w:t>
      </w:r>
    </w:p>
    <w:p w14:paraId="5EA5BD04" w14:textId="60EE325B" w:rsidR="00F17687" w:rsidRDefault="00F17687" w:rsidP="00F1768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[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 05 2022].</w:t>
      </w:r>
    </w:p>
    <w:p w14:paraId="2D0EC8EB" w14:textId="1D9D2D59" w:rsidR="00FD5753" w:rsidRDefault="00FD5753" w:rsidP="00F1768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hyperlink r:id="rId46" w:history="1">
        <w:r w:rsidRPr="0078142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vi.wikipedia.org/wiki/Nhà_thông_minh</w:t>
        </w:r>
      </w:hyperlink>
    </w:p>
    <w:p w14:paraId="63E6D2DA" w14:textId="77777777" w:rsidR="00FD5753" w:rsidRDefault="00FD5753" w:rsidP="00FD575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 05 2022].</w:t>
      </w:r>
    </w:p>
    <w:p w14:paraId="47B4C9D5" w14:textId="79E55A65" w:rsidR="00FD5753" w:rsidRDefault="00FD5753" w:rsidP="00F17687">
      <w:pPr>
        <w:rPr>
          <w:rFonts w:ascii="Times New Roman" w:hAnsi="Times New Roman" w:cs="Times New Roman"/>
          <w:noProof/>
          <w:sz w:val="24"/>
          <w:szCs w:val="24"/>
        </w:rPr>
      </w:pPr>
    </w:p>
    <w:p w14:paraId="4ED1142F" w14:textId="2DD8B278" w:rsidR="008F7D8E" w:rsidRDefault="008F7D8E" w:rsidP="008F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E6698F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] </w:t>
      </w:r>
      <w:r w:rsidR="00CB5196">
        <w:rPr>
          <w:rFonts w:ascii="Times New Roman" w:hAnsi="Times New Roman" w:cs="Times New Roman"/>
          <w:noProof/>
          <w:sz w:val="24"/>
          <w:szCs w:val="24"/>
        </w:rPr>
        <w:t>Analog Devic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47" w:history="1">
        <w:r w:rsidR="0063165C" w:rsidRPr="0078142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analog.com/en/index.html</w:t>
        </w:r>
      </w:hyperlink>
      <w:r w:rsidR="0063165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[online]. Available:</w:t>
      </w:r>
    </w:p>
    <w:p w14:paraId="46002B03" w14:textId="28432DC3" w:rsidR="008F7D8E" w:rsidRDefault="008F7D8E" w:rsidP="008F7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48" w:history="1">
        <w:r w:rsidR="00DA3C22" w:rsidRPr="00781420">
          <w:rPr>
            <w:rStyle w:val="Hyperlink"/>
            <w:rFonts w:ascii="Times New Roman" w:hAnsi="Times New Roman" w:cs="Times New Roman"/>
            <w:sz w:val="24"/>
            <w:szCs w:val="24"/>
          </w:rPr>
          <w:t>https://www.analog.com/media/en/technical-documentation/data-sheets/ADE7753.pdf</w:t>
        </w:r>
      </w:hyperlink>
      <w:r w:rsidR="00DA3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EE710" w14:textId="77777777" w:rsidR="008F7D8E" w:rsidRDefault="008F7D8E" w:rsidP="008F7D8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[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 05 2022].</w:t>
      </w:r>
    </w:p>
    <w:p w14:paraId="6EC9CD2C" w14:textId="72B4BA3F" w:rsidR="008F7D8E" w:rsidRDefault="008F7D8E" w:rsidP="00F17687">
      <w:pPr>
        <w:rPr>
          <w:rFonts w:ascii="Times New Roman" w:hAnsi="Times New Roman" w:cs="Times New Roman"/>
          <w:noProof/>
          <w:sz w:val="24"/>
          <w:szCs w:val="24"/>
        </w:rPr>
      </w:pPr>
    </w:p>
    <w:p w14:paraId="3262508B" w14:textId="4E495BDA" w:rsidR="00E71FBC" w:rsidRDefault="00E71FBC" w:rsidP="00E7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E6698F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] Microchip Technology, </w:t>
      </w:r>
      <w:hyperlink r:id="rId49" w:history="1">
        <w:r w:rsidR="00D73F1E" w:rsidRPr="0078142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microchip.com</w:t>
        </w:r>
      </w:hyperlink>
      <w:r w:rsidR="00D73F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online]. Available:</w:t>
      </w:r>
    </w:p>
    <w:p w14:paraId="00B8C5AF" w14:textId="330FDA02" w:rsidR="00E71FBC" w:rsidRDefault="00E71FBC" w:rsidP="00E71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50" w:history="1">
        <w:r w:rsidR="006517E0" w:rsidRPr="00781420">
          <w:rPr>
            <w:rStyle w:val="Hyperlink"/>
            <w:rFonts w:ascii="Times New Roman" w:hAnsi="Times New Roman" w:cs="Times New Roman"/>
            <w:sz w:val="24"/>
            <w:szCs w:val="24"/>
          </w:rPr>
          <w:t>https://www.microchip.com/en-us/product/PIC16F887</w:t>
        </w:r>
      </w:hyperlink>
      <w:r w:rsidR="006517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46E3D" w14:textId="73259052" w:rsidR="00E71FBC" w:rsidRDefault="00E71FBC" w:rsidP="00E71FB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[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 05 2022].</w:t>
      </w:r>
    </w:p>
    <w:p w14:paraId="031E7FC5" w14:textId="44186449" w:rsidR="0065195C" w:rsidRDefault="0065195C" w:rsidP="00E71FBC">
      <w:pPr>
        <w:rPr>
          <w:rFonts w:ascii="Times New Roman" w:hAnsi="Times New Roman" w:cs="Times New Roman"/>
          <w:noProof/>
          <w:sz w:val="24"/>
          <w:szCs w:val="24"/>
        </w:rPr>
      </w:pPr>
    </w:p>
    <w:p w14:paraId="12FD00EF" w14:textId="51D6CC35" w:rsidR="0065195C" w:rsidRDefault="0065195C" w:rsidP="0065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</w:t>
      </w:r>
      <w:r w:rsidR="002F239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>] M</w:t>
      </w:r>
      <w:r w:rsidRPr="0065195C">
        <w:rPr>
          <w:rFonts w:ascii="Times New Roman" w:hAnsi="Times New Roman" w:cs="Times New Roman"/>
          <w:noProof/>
          <w:sz w:val="24"/>
          <w:szCs w:val="24"/>
        </w:rPr>
        <w:t>anualz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51" w:history="1">
        <w:r w:rsidR="002F2393" w:rsidRPr="00F137A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manualzz.com</w:t>
        </w:r>
      </w:hyperlink>
      <w:r w:rsidR="002F23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2393" w:rsidRPr="002F23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online]. Available:</w:t>
      </w:r>
    </w:p>
    <w:p w14:paraId="0F198401" w14:textId="1AD463DA" w:rsidR="0065195C" w:rsidRDefault="0065195C" w:rsidP="0065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52" w:history="1">
        <w:r w:rsidR="002F2393" w:rsidRPr="00F137A5">
          <w:rPr>
            <w:rStyle w:val="Hyperlink"/>
            <w:rFonts w:ascii="Times New Roman" w:hAnsi="Times New Roman" w:cs="Times New Roman"/>
            <w:sz w:val="24"/>
            <w:szCs w:val="24"/>
          </w:rPr>
          <w:t>https://manualzz.com/doc/17406994/cc2530</w:t>
        </w:r>
      </w:hyperlink>
      <w:r w:rsidR="002F2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9D029" w14:textId="77777777" w:rsidR="0065195C" w:rsidRDefault="0065195C" w:rsidP="0065195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[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Accessed </w:t>
      </w:r>
      <w:r>
        <w:rPr>
          <w:rFonts w:ascii="Times New Roman" w:hAnsi="Times New Roman" w:cs="Times New Roman"/>
          <w:noProof/>
          <w:sz w:val="24"/>
          <w:szCs w:val="24"/>
        </w:rPr>
        <w:t>30</w:t>
      </w:r>
      <w:r w:rsidRPr="000A57AA">
        <w:rPr>
          <w:rFonts w:ascii="Times New Roman" w:hAnsi="Times New Roman" w:cs="Times New Roman"/>
          <w:noProof/>
          <w:sz w:val="24"/>
          <w:szCs w:val="24"/>
        </w:rPr>
        <w:t xml:space="preserve"> 05 2022].</w:t>
      </w:r>
    </w:p>
    <w:p w14:paraId="76CC1571" w14:textId="3864DF4D" w:rsidR="0065195C" w:rsidRDefault="0065195C" w:rsidP="00E71FBC">
      <w:pPr>
        <w:rPr>
          <w:rFonts w:ascii="Times New Roman" w:hAnsi="Times New Roman" w:cs="Times New Roman"/>
          <w:noProof/>
          <w:sz w:val="24"/>
          <w:szCs w:val="24"/>
        </w:rPr>
      </w:pPr>
    </w:p>
    <w:p w14:paraId="10D762D8" w14:textId="7AA02E5B" w:rsidR="002F2393" w:rsidRDefault="002F2393" w:rsidP="00E71FB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[6] Báo cáo luận văn</w:t>
      </w:r>
      <w:r w:rsidR="0094509D">
        <w:rPr>
          <w:rFonts w:ascii="Times New Roman" w:hAnsi="Times New Roman" w:cs="Times New Roman"/>
          <w:noProof/>
          <w:sz w:val="24"/>
          <w:szCs w:val="24"/>
        </w:rPr>
        <w:t>, “</w:t>
      </w:r>
      <w:r w:rsidR="00551844">
        <w:rPr>
          <w:rFonts w:ascii="Times New Roman" w:hAnsi="Times New Roman" w:cs="Times New Roman"/>
          <w:noProof/>
          <w:sz w:val="24"/>
          <w:szCs w:val="24"/>
        </w:rPr>
        <w:t xml:space="preserve">Thiết kế và thi công </w:t>
      </w:r>
      <w:r w:rsidR="00770EE3">
        <w:rPr>
          <w:rFonts w:ascii="Times New Roman" w:hAnsi="Times New Roman" w:cs="Times New Roman"/>
          <w:noProof/>
          <w:sz w:val="24"/>
          <w:szCs w:val="24"/>
        </w:rPr>
        <w:t xml:space="preserve">mô hình </w:t>
      </w:r>
      <w:r w:rsidR="000508FC">
        <w:rPr>
          <w:rFonts w:ascii="Times New Roman" w:hAnsi="Times New Roman" w:cs="Times New Roman"/>
          <w:noProof/>
          <w:sz w:val="24"/>
          <w:szCs w:val="24"/>
        </w:rPr>
        <w:t xml:space="preserve">nhà </w:t>
      </w:r>
      <w:r w:rsidR="00565360">
        <w:rPr>
          <w:rFonts w:ascii="Times New Roman" w:hAnsi="Times New Roman" w:cs="Times New Roman"/>
          <w:noProof/>
          <w:sz w:val="24"/>
          <w:szCs w:val="24"/>
        </w:rPr>
        <w:t>thông minh sử dụng mạng không dây Zigbe”</w:t>
      </w:r>
      <w:r w:rsidR="00AF78C1">
        <w:rPr>
          <w:rFonts w:ascii="Times New Roman" w:hAnsi="Times New Roman" w:cs="Times New Roman"/>
          <w:noProof/>
          <w:sz w:val="24"/>
          <w:szCs w:val="24"/>
        </w:rPr>
        <w:t xml:space="preserve"> của bạn </w:t>
      </w:r>
      <w:r w:rsidR="00903719">
        <w:rPr>
          <w:rFonts w:ascii="Times New Roman" w:hAnsi="Times New Roman" w:cs="Times New Roman"/>
          <w:noProof/>
          <w:sz w:val="24"/>
          <w:szCs w:val="24"/>
        </w:rPr>
        <w:t xml:space="preserve">Phạm Minh Trí và bạn </w:t>
      </w:r>
      <w:r w:rsidR="00A86D28">
        <w:rPr>
          <w:rFonts w:ascii="Times New Roman" w:hAnsi="Times New Roman" w:cs="Times New Roman"/>
          <w:noProof/>
          <w:sz w:val="24"/>
          <w:szCs w:val="24"/>
        </w:rPr>
        <w:t>Phạm Đức Ái.</w:t>
      </w:r>
    </w:p>
    <w:p w14:paraId="1A59F156" w14:textId="77777777" w:rsidR="00DA3C22" w:rsidRDefault="00DA3C22" w:rsidP="00F17687">
      <w:pPr>
        <w:rPr>
          <w:rFonts w:ascii="Times New Roman" w:hAnsi="Times New Roman" w:cs="Times New Roman"/>
          <w:noProof/>
          <w:sz w:val="24"/>
          <w:szCs w:val="24"/>
        </w:rPr>
      </w:pPr>
    </w:p>
    <w:p w14:paraId="1FC261E0" w14:textId="77777777" w:rsidR="001118FC" w:rsidRPr="000A57AA" w:rsidRDefault="001118FC" w:rsidP="000A57AA">
      <w:pPr>
        <w:rPr>
          <w:rFonts w:ascii="Times New Roman" w:hAnsi="Times New Roman" w:cs="Times New Roman"/>
          <w:sz w:val="24"/>
          <w:szCs w:val="24"/>
        </w:rPr>
      </w:pPr>
    </w:p>
    <w:sectPr w:rsidR="001118FC" w:rsidRPr="000A57AA" w:rsidSect="0001411B">
      <w:footerReference w:type="default" r:id="rId5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0502" w14:textId="77777777" w:rsidR="00BA1488" w:rsidRDefault="00BA1488" w:rsidP="0001411B">
      <w:pPr>
        <w:spacing w:after="0" w:line="240" w:lineRule="auto"/>
      </w:pPr>
      <w:r>
        <w:separator/>
      </w:r>
    </w:p>
  </w:endnote>
  <w:endnote w:type="continuationSeparator" w:id="0">
    <w:p w14:paraId="7695EA1E" w14:textId="77777777" w:rsidR="00BA1488" w:rsidRDefault="00BA1488" w:rsidP="0001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138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F59E0" w14:textId="03FBFE00" w:rsidR="00E4111F" w:rsidRDefault="00E411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A6E69" w14:textId="77777777" w:rsidR="00E4111F" w:rsidRDefault="00E4111F" w:rsidP="00E4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8055" w14:textId="77777777" w:rsidR="00BA1488" w:rsidRDefault="00BA1488" w:rsidP="0001411B">
      <w:pPr>
        <w:spacing w:after="0" w:line="240" w:lineRule="auto"/>
      </w:pPr>
      <w:r>
        <w:separator/>
      </w:r>
    </w:p>
  </w:footnote>
  <w:footnote w:type="continuationSeparator" w:id="0">
    <w:p w14:paraId="3192A90A" w14:textId="77777777" w:rsidR="00BA1488" w:rsidRDefault="00BA1488" w:rsidP="0001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00C"/>
    <w:multiLevelType w:val="hybridMultilevel"/>
    <w:tmpl w:val="6FC45622"/>
    <w:lvl w:ilvl="0" w:tplc="85D4BA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E4C"/>
    <w:multiLevelType w:val="hybridMultilevel"/>
    <w:tmpl w:val="1AD4BEDE"/>
    <w:lvl w:ilvl="0" w:tplc="A4C49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7DFB"/>
    <w:multiLevelType w:val="hybridMultilevel"/>
    <w:tmpl w:val="7CF2CBC0"/>
    <w:lvl w:ilvl="0" w:tplc="FC82A55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A40DA"/>
    <w:multiLevelType w:val="hybridMultilevel"/>
    <w:tmpl w:val="0ABE9B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03C60"/>
    <w:multiLevelType w:val="multilevel"/>
    <w:tmpl w:val="026EB5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BF6CC0"/>
    <w:multiLevelType w:val="multilevel"/>
    <w:tmpl w:val="961E82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37775072">
    <w:abstractNumId w:val="0"/>
  </w:num>
  <w:num w:numId="2" w16cid:durableId="1011227532">
    <w:abstractNumId w:val="1"/>
  </w:num>
  <w:num w:numId="3" w16cid:durableId="1955018363">
    <w:abstractNumId w:val="5"/>
  </w:num>
  <w:num w:numId="4" w16cid:durableId="1955667652">
    <w:abstractNumId w:val="4"/>
  </w:num>
  <w:num w:numId="5" w16cid:durableId="429813055">
    <w:abstractNumId w:val="2"/>
  </w:num>
  <w:num w:numId="6" w16cid:durableId="1357269916">
    <w:abstractNumId w:val="2"/>
  </w:num>
  <w:num w:numId="7" w16cid:durableId="945307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76"/>
    <w:rsid w:val="00006C06"/>
    <w:rsid w:val="00007B8E"/>
    <w:rsid w:val="0001411B"/>
    <w:rsid w:val="000165F3"/>
    <w:rsid w:val="00021A15"/>
    <w:rsid w:val="00021ED7"/>
    <w:rsid w:val="00023500"/>
    <w:rsid w:val="00024F15"/>
    <w:rsid w:val="00026D67"/>
    <w:rsid w:val="0003165E"/>
    <w:rsid w:val="00033D05"/>
    <w:rsid w:val="00035305"/>
    <w:rsid w:val="00036C7C"/>
    <w:rsid w:val="00041633"/>
    <w:rsid w:val="000461B4"/>
    <w:rsid w:val="000508FC"/>
    <w:rsid w:val="0005175E"/>
    <w:rsid w:val="0005615C"/>
    <w:rsid w:val="0007300C"/>
    <w:rsid w:val="00073026"/>
    <w:rsid w:val="00074EE9"/>
    <w:rsid w:val="00083720"/>
    <w:rsid w:val="00084476"/>
    <w:rsid w:val="000868AA"/>
    <w:rsid w:val="00092507"/>
    <w:rsid w:val="00093A50"/>
    <w:rsid w:val="000A0A08"/>
    <w:rsid w:val="000A13B0"/>
    <w:rsid w:val="000A14F8"/>
    <w:rsid w:val="000A5493"/>
    <w:rsid w:val="000A57AA"/>
    <w:rsid w:val="000A691A"/>
    <w:rsid w:val="000A76FB"/>
    <w:rsid w:val="000B325F"/>
    <w:rsid w:val="000C3F00"/>
    <w:rsid w:val="000C4B7B"/>
    <w:rsid w:val="000D31CE"/>
    <w:rsid w:val="000D507E"/>
    <w:rsid w:val="000E1D1F"/>
    <w:rsid w:val="000E2C2C"/>
    <w:rsid w:val="000F3901"/>
    <w:rsid w:val="000F5735"/>
    <w:rsid w:val="00104576"/>
    <w:rsid w:val="001118FC"/>
    <w:rsid w:val="00113222"/>
    <w:rsid w:val="00116B7E"/>
    <w:rsid w:val="001279A5"/>
    <w:rsid w:val="00127F56"/>
    <w:rsid w:val="00132C33"/>
    <w:rsid w:val="00135702"/>
    <w:rsid w:val="001415FD"/>
    <w:rsid w:val="00145D62"/>
    <w:rsid w:val="001524E0"/>
    <w:rsid w:val="00152897"/>
    <w:rsid w:val="00155BD8"/>
    <w:rsid w:val="00156F9D"/>
    <w:rsid w:val="00157B92"/>
    <w:rsid w:val="001874B0"/>
    <w:rsid w:val="001A04AD"/>
    <w:rsid w:val="001A0FDE"/>
    <w:rsid w:val="001A3070"/>
    <w:rsid w:val="001A5D0E"/>
    <w:rsid w:val="001A7248"/>
    <w:rsid w:val="001B2336"/>
    <w:rsid w:val="001B29BF"/>
    <w:rsid w:val="001B5301"/>
    <w:rsid w:val="001B7D1D"/>
    <w:rsid w:val="001C7B8D"/>
    <w:rsid w:val="001D21E7"/>
    <w:rsid w:val="001D3F1E"/>
    <w:rsid w:val="001D51CF"/>
    <w:rsid w:val="001E5931"/>
    <w:rsid w:val="001F0620"/>
    <w:rsid w:val="001F4C55"/>
    <w:rsid w:val="001F7A70"/>
    <w:rsid w:val="001F7B90"/>
    <w:rsid w:val="0020281C"/>
    <w:rsid w:val="0020673D"/>
    <w:rsid w:val="002071D9"/>
    <w:rsid w:val="00210933"/>
    <w:rsid w:val="00210CA6"/>
    <w:rsid w:val="002144D6"/>
    <w:rsid w:val="00216633"/>
    <w:rsid w:val="002222E1"/>
    <w:rsid w:val="0023658F"/>
    <w:rsid w:val="00241FF2"/>
    <w:rsid w:val="002440F5"/>
    <w:rsid w:val="002549E1"/>
    <w:rsid w:val="00255925"/>
    <w:rsid w:val="0026297D"/>
    <w:rsid w:val="00276434"/>
    <w:rsid w:val="00293347"/>
    <w:rsid w:val="00296C8C"/>
    <w:rsid w:val="002A20FB"/>
    <w:rsid w:val="002A77B3"/>
    <w:rsid w:val="002B1C3C"/>
    <w:rsid w:val="002B28A5"/>
    <w:rsid w:val="002B7A7D"/>
    <w:rsid w:val="002C2C5E"/>
    <w:rsid w:val="002C38AD"/>
    <w:rsid w:val="002C4ADD"/>
    <w:rsid w:val="002C52A5"/>
    <w:rsid w:val="002D20C2"/>
    <w:rsid w:val="002D774E"/>
    <w:rsid w:val="002E3C5E"/>
    <w:rsid w:val="002E3E2E"/>
    <w:rsid w:val="002E7A9B"/>
    <w:rsid w:val="002F237E"/>
    <w:rsid w:val="002F2393"/>
    <w:rsid w:val="002F59BD"/>
    <w:rsid w:val="00303467"/>
    <w:rsid w:val="00310130"/>
    <w:rsid w:val="003148FE"/>
    <w:rsid w:val="00321890"/>
    <w:rsid w:val="00323586"/>
    <w:rsid w:val="00327656"/>
    <w:rsid w:val="00327979"/>
    <w:rsid w:val="00330889"/>
    <w:rsid w:val="003336C4"/>
    <w:rsid w:val="00335CDE"/>
    <w:rsid w:val="003428FE"/>
    <w:rsid w:val="00346B49"/>
    <w:rsid w:val="00364AB9"/>
    <w:rsid w:val="003715B2"/>
    <w:rsid w:val="003719D2"/>
    <w:rsid w:val="00373FBD"/>
    <w:rsid w:val="003804E8"/>
    <w:rsid w:val="00383991"/>
    <w:rsid w:val="00383B91"/>
    <w:rsid w:val="00385DE0"/>
    <w:rsid w:val="00390051"/>
    <w:rsid w:val="00390AE4"/>
    <w:rsid w:val="003910A2"/>
    <w:rsid w:val="00393CF0"/>
    <w:rsid w:val="003A3599"/>
    <w:rsid w:val="003A466E"/>
    <w:rsid w:val="003A4DDE"/>
    <w:rsid w:val="003B27FB"/>
    <w:rsid w:val="003B5F04"/>
    <w:rsid w:val="003C0509"/>
    <w:rsid w:val="003C1572"/>
    <w:rsid w:val="003D1ABD"/>
    <w:rsid w:val="003E0827"/>
    <w:rsid w:val="003F2768"/>
    <w:rsid w:val="003F2A59"/>
    <w:rsid w:val="003F3E3A"/>
    <w:rsid w:val="003F5F4C"/>
    <w:rsid w:val="003F776F"/>
    <w:rsid w:val="003F7FF8"/>
    <w:rsid w:val="00401C45"/>
    <w:rsid w:val="00403ADE"/>
    <w:rsid w:val="00407D6D"/>
    <w:rsid w:val="00410BE5"/>
    <w:rsid w:val="004149E5"/>
    <w:rsid w:val="00427789"/>
    <w:rsid w:val="00441C54"/>
    <w:rsid w:val="00443AD6"/>
    <w:rsid w:val="00446186"/>
    <w:rsid w:val="00452466"/>
    <w:rsid w:val="0045263D"/>
    <w:rsid w:val="00453A31"/>
    <w:rsid w:val="00457A8D"/>
    <w:rsid w:val="00464758"/>
    <w:rsid w:val="0048197F"/>
    <w:rsid w:val="00481CB6"/>
    <w:rsid w:val="004829A9"/>
    <w:rsid w:val="00486B35"/>
    <w:rsid w:val="00491D3A"/>
    <w:rsid w:val="00492777"/>
    <w:rsid w:val="004952CF"/>
    <w:rsid w:val="004A1873"/>
    <w:rsid w:val="004A5500"/>
    <w:rsid w:val="004B1B2C"/>
    <w:rsid w:val="004C1463"/>
    <w:rsid w:val="004C154B"/>
    <w:rsid w:val="004C4D69"/>
    <w:rsid w:val="004C76B4"/>
    <w:rsid w:val="004E07BA"/>
    <w:rsid w:val="004E4154"/>
    <w:rsid w:val="004E482D"/>
    <w:rsid w:val="004F0E10"/>
    <w:rsid w:val="004F286A"/>
    <w:rsid w:val="004F3231"/>
    <w:rsid w:val="004F5A32"/>
    <w:rsid w:val="00502E30"/>
    <w:rsid w:val="00511AB0"/>
    <w:rsid w:val="00513725"/>
    <w:rsid w:val="00520609"/>
    <w:rsid w:val="00535738"/>
    <w:rsid w:val="005360A5"/>
    <w:rsid w:val="00537208"/>
    <w:rsid w:val="00543181"/>
    <w:rsid w:val="00543CF5"/>
    <w:rsid w:val="00551844"/>
    <w:rsid w:val="0055494A"/>
    <w:rsid w:val="00562AC7"/>
    <w:rsid w:val="00564006"/>
    <w:rsid w:val="00565360"/>
    <w:rsid w:val="005664A0"/>
    <w:rsid w:val="00570743"/>
    <w:rsid w:val="0058333D"/>
    <w:rsid w:val="00595A29"/>
    <w:rsid w:val="00595C96"/>
    <w:rsid w:val="00597684"/>
    <w:rsid w:val="005A1497"/>
    <w:rsid w:val="005A1574"/>
    <w:rsid w:val="005A3A18"/>
    <w:rsid w:val="005A460D"/>
    <w:rsid w:val="005A4B24"/>
    <w:rsid w:val="005A5068"/>
    <w:rsid w:val="005A5F5D"/>
    <w:rsid w:val="005B1687"/>
    <w:rsid w:val="005B2145"/>
    <w:rsid w:val="005B705A"/>
    <w:rsid w:val="005B72BA"/>
    <w:rsid w:val="005C4074"/>
    <w:rsid w:val="005C4DC8"/>
    <w:rsid w:val="005C55E5"/>
    <w:rsid w:val="005C7A6C"/>
    <w:rsid w:val="005D2EA6"/>
    <w:rsid w:val="005D62FB"/>
    <w:rsid w:val="005E06B6"/>
    <w:rsid w:val="005E0999"/>
    <w:rsid w:val="005E7AFB"/>
    <w:rsid w:val="005E7BA9"/>
    <w:rsid w:val="005F01C3"/>
    <w:rsid w:val="005F4A0C"/>
    <w:rsid w:val="00601389"/>
    <w:rsid w:val="006021A8"/>
    <w:rsid w:val="00610CB9"/>
    <w:rsid w:val="0061273C"/>
    <w:rsid w:val="006165B2"/>
    <w:rsid w:val="00617C31"/>
    <w:rsid w:val="006249F3"/>
    <w:rsid w:val="0063165C"/>
    <w:rsid w:val="00635893"/>
    <w:rsid w:val="00640162"/>
    <w:rsid w:val="00641A37"/>
    <w:rsid w:val="00642057"/>
    <w:rsid w:val="006422A1"/>
    <w:rsid w:val="00644A34"/>
    <w:rsid w:val="006517E0"/>
    <w:rsid w:val="0065195C"/>
    <w:rsid w:val="00656ED3"/>
    <w:rsid w:val="0065779E"/>
    <w:rsid w:val="006641CD"/>
    <w:rsid w:val="0066607C"/>
    <w:rsid w:val="006664A4"/>
    <w:rsid w:val="00670C57"/>
    <w:rsid w:val="00672A50"/>
    <w:rsid w:val="00685715"/>
    <w:rsid w:val="00687900"/>
    <w:rsid w:val="006A0BFC"/>
    <w:rsid w:val="006A2533"/>
    <w:rsid w:val="006B4ABA"/>
    <w:rsid w:val="006D14FD"/>
    <w:rsid w:val="006D4A46"/>
    <w:rsid w:val="006D5F16"/>
    <w:rsid w:val="006E2B71"/>
    <w:rsid w:val="006F28A8"/>
    <w:rsid w:val="006F2FBF"/>
    <w:rsid w:val="00715619"/>
    <w:rsid w:val="0071664C"/>
    <w:rsid w:val="0071744B"/>
    <w:rsid w:val="007240A4"/>
    <w:rsid w:val="00724759"/>
    <w:rsid w:val="007275B7"/>
    <w:rsid w:val="00730087"/>
    <w:rsid w:val="0073075A"/>
    <w:rsid w:val="00734F9C"/>
    <w:rsid w:val="00746EF2"/>
    <w:rsid w:val="00752887"/>
    <w:rsid w:val="00770275"/>
    <w:rsid w:val="00770EE3"/>
    <w:rsid w:val="007716AB"/>
    <w:rsid w:val="00775182"/>
    <w:rsid w:val="00777E3D"/>
    <w:rsid w:val="00781B08"/>
    <w:rsid w:val="007844A9"/>
    <w:rsid w:val="00786BBB"/>
    <w:rsid w:val="00790070"/>
    <w:rsid w:val="00791A86"/>
    <w:rsid w:val="0079224F"/>
    <w:rsid w:val="007A1BC4"/>
    <w:rsid w:val="007B7114"/>
    <w:rsid w:val="007C0A70"/>
    <w:rsid w:val="007C353B"/>
    <w:rsid w:val="007C53B0"/>
    <w:rsid w:val="007D3BEA"/>
    <w:rsid w:val="007D3C73"/>
    <w:rsid w:val="007D3D2A"/>
    <w:rsid w:val="007D6544"/>
    <w:rsid w:val="007D71BA"/>
    <w:rsid w:val="007E03DC"/>
    <w:rsid w:val="007E1E7B"/>
    <w:rsid w:val="007F44AB"/>
    <w:rsid w:val="007F776D"/>
    <w:rsid w:val="00804185"/>
    <w:rsid w:val="0080470E"/>
    <w:rsid w:val="00806C64"/>
    <w:rsid w:val="00810BCC"/>
    <w:rsid w:val="00820023"/>
    <w:rsid w:val="008247A0"/>
    <w:rsid w:val="008266BD"/>
    <w:rsid w:val="00831D0C"/>
    <w:rsid w:val="00854005"/>
    <w:rsid w:val="008571E8"/>
    <w:rsid w:val="00870DEA"/>
    <w:rsid w:val="00872AD3"/>
    <w:rsid w:val="00873B83"/>
    <w:rsid w:val="00875CEE"/>
    <w:rsid w:val="008762DD"/>
    <w:rsid w:val="00882A3C"/>
    <w:rsid w:val="00886FC2"/>
    <w:rsid w:val="00894754"/>
    <w:rsid w:val="008B7899"/>
    <w:rsid w:val="008C2F4B"/>
    <w:rsid w:val="008C5F4E"/>
    <w:rsid w:val="008D4271"/>
    <w:rsid w:val="008E1852"/>
    <w:rsid w:val="008E4586"/>
    <w:rsid w:val="008E69F3"/>
    <w:rsid w:val="008E744A"/>
    <w:rsid w:val="008E7AA3"/>
    <w:rsid w:val="008F07FE"/>
    <w:rsid w:val="008F5BCB"/>
    <w:rsid w:val="008F7D8E"/>
    <w:rsid w:val="0090073B"/>
    <w:rsid w:val="009012EB"/>
    <w:rsid w:val="00902D69"/>
    <w:rsid w:val="00903719"/>
    <w:rsid w:val="00915E1F"/>
    <w:rsid w:val="00923F83"/>
    <w:rsid w:val="0093016B"/>
    <w:rsid w:val="00931033"/>
    <w:rsid w:val="009323BB"/>
    <w:rsid w:val="00932D03"/>
    <w:rsid w:val="00935E47"/>
    <w:rsid w:val="00941B59"/>
    <w:rsid w:val="00943E85"/>
    <w:rsid w:val="0094509D"/>
    <w:rsid w:val="00945B00"/>
    <w:rsid w:val="009509BA"/>
    <w:rsid w:val="00955FE9"/>
    <w:rsid w:val="009579CD"/>
    <w:rsid w:val="0096073F"/>
    <w:rsid w:val="00961E65"/>
    <w:rsid w:val="009702E2"/>
    <w:rsid w:val="00970CB8"/>
    <w:rsid w:val="00980C3F"/>
    <w:rsid w:val="0098399D"/>
    <w:rsid w:val="00983C66"/>
    <w:rsid w:val="0098595E"/>
    <w:rsid w:val="009859DE"/>
    <w:rsid w:val="00986150"/>
    <w:rsid w:val="00987002"/>
    <w:rsid w:val="00990D31"/>
    <w:rsid w:val="009924D2"/>
    <w:rsid w:val="0099455C"/>
    <w:rsid w:val="009948EA"/>
    <w:rsid w:val="009B3CDD"/>
    <w:rsid w:val="009B4A15"/>
    <w:rsid w:val="009B5A63"/>
    <w:rsid w:val="009B6A45"/>
    <w:rsid w:val="009B728A"/>
    <w:rsid w:val="009B7BBD"/>
    <w:rsid w:val="009C0559"/>
    <w:rsid w:val="009C29CD"/>
    <w:rsid w:val="009C3628"/>
    <w:rsid w:val="009D4C40"/>
    <w:rsid w:val="009D57FA"/>
    <w:rsid w:val="009E057F"/>
    <w:rsid w:val="009E1911"/>
    <w:rsid w:val="00A177E1"/>
    <w:rsid w:val="00A17B87"/>
    <w:rsid w:val="00A206BC"/>
    <w:rsid w:val="00A231D4"/>
    <w:rsid w:val="00A31F1E"/>
    <w:rsid w:val="00A377DA"/>
    <w:rsid w:val="00A40ED5"/>
    <w:rsid w:val="00A44E48"/>
    <w:rsid w:val="00A45F68"/>
    <w:rsid w:val="00A54ECC"/>
    <w:rsid w:val="00A563E6"/>
    <w:rsid w:val="00A6067F"/>
    <w:rsid w:val="00A60C23"/>
    <w:rsid w:val="00A61267"/>
    <w:rsid w:val="00A63B5E"/>
    <w:rsid w:val="00A67D7A"/>
    <w:rsid w:val="00A67E4B"/>
    <w:rsid w:val="00A7750E"/>
    <w:rsid w:val="00A82A47"/>
    <w:rsid w:val="00A84DA2"/>
    <w:rsid w:val="00A85E3E"/>
    <w:rsid w:val="00A86D28"/>
    <w:rsid w:val="00A901A1"/>
    <w:rsid w:val="00A90F8E"/>
    <w:rsid w:val="00A9484B"/>
    <w:rsid w:val="00A95C01"/>
    <w:rsid w:val="00AA0614"/>
    <w:rsid w:val="00AA33FE"/>
    <w:rsid w:val="00AA5EAB"/>
    <w:rsid w:val="00AA6AF8"/>
    <w:rsid w:val="00AB78E5"/>
    <w:rsid w:val="00AB7A65"/>
    <w:rsid w:val="00AC274E"/>
    <w:rsid w:val="00AC2FF7"/>
    <w:rsid w:val="00AC6704"/>
    <w:rsid w:val="00AD1CDE"/>
    <w:rsid w:val="00AD27A9"/>
    <w:rsid w:val="00AD4EB1"/>
    <w:rsid w:val="00AE0159"/>
    <w:rsid w:val="00AE1AC9"/>
    <w:rsid w:val="00AE3FB3"/>
    <w:rsid w:val="00AE4137"/>
    <w:rsid w:val="00AF42BC"/>
    <w:rsid w:val="00AF641E"/>
    <w:rsid w:val="00AF78C1"/>
    <w:rsid w:val="00B01567"/>
    <w:rsid w:val="00B02ECD"/>
    <w:rsid w:val="00B062C4"/>
    <w:rsid w:val="00B07CE0"/>
    <w:rsid w:val="00B104CD"/>
    <w:rsid w:val="00B114FE"/>
    <w:rsid w:val="00B136DC"/>
    <w:rsid w:val="00B14932"/>
    <w:rsid w:val="00B15414"/>
    <w:rsid w:val="00B15FF6"/>
    <w:rsid w:val="00B211E8"/>
    <w:rsid w:val="00B231B1"/>
    <w:rsid w:val="00B23F28"/>
    <w:rsid w:val="00B25FB2"/>
    <w:rsid w:val="00B26889"/>
    <w:rsid w:val="00B30C63"/>
    <w:rsid w:val="00B332BE"/>
    <w:rsid w:val="00B35F1D"/>
    <w:rsid w:val="00B4643E"/>
    <w:rsid w:val="00B71AF3"/>
    <w:rsid w:val="00B72E70"/>
    <w:rsid w:val="00B75D2E"/>
    <w:rsid w:val="00B76E2D"/>
    <w:rsid w:val="00B80D33"/>
    <w:rsid w:val="00B80F5A"/>
    <w:rsid w:val="00B81F3D"/>
    <w:rsid w:val="00B85691"/>
    <w:rsid w:val="00B93388"/>
    <w:rsid w:val="00B9386C"/>
    <w:rsid w:val="00B96F83"/>
    <w:rsid w:val="00BA1488"/>
    <w:rsid w:val="00BB4AA2"/>
    <w:rsid w:val="00BB7FF8"/>
    <w:rsid w:val="00BC016C"/>
    <w:rsid w:val="00BC32E4"/>
    <w:rsid w:val="00BC5054"/>
    <w:rsid w:val="00BC6523"/>
    <w:rsid w:val="00BC6D0C"/>
    <w:rsid w:val="00BC6FB5"/>
    <w:rsid w:val="00BD0062"/>
    <w:rsid w:val="00BD2397"/>
    <w:rsid w:val="00BE416C"/>
    <w:rsid w:val="00BE51DF"/>
    <w:rsid w:val="00BE7213"/>
    <w:rsid w:val="00BF1B24"/>
    <w:rsid w:val="00BF40B7"/>
    <w:rsid w:val="00C00B82"/>
    <w:rsid w:val="00C10725"/>
    <w:rsid w:val="00C127FE"/>
    <w:rsid w:val="00C167F4"/>
    <w:rsid w:val="00C20BAE"/>
    <w:rsid w:val="00C23969"/>
    <w:rsid w:val="00C32167"/>
    <w:rsid w:val="00C41006"/>
    <w:rsid w:val="00C45C84"/>
    <w:rsid w:val="00C46470"/>
    <w:rsid w:val="00C50FAA"/>
    <w:rsid w:val="00C51BF9"/>
    <w:rsid w:val="00C52EDE"/>
    <w:rsid w:val="00C54DEC"/>
    <w:rsid w:val="00C56DB3"/>
    <w:rsid w:val="00C5779D"/>
    <w:rsid w:val="00C61C40"/>
    <w:rsid w:val="00C65842"/>
    <w:rsid w:val="00C674AF"/>
    <w:rsid w:val="00C71437"/>
    <w:rsid w:val="00C72A28"/>
    <w:rsid w:val="00C745A2"/>
    <w:rsid w:val="00C80F23"/>
    <w:rsid w:val="00C9026A"/>
    <w:rsid w:val="00C912AB"/>
    <w:rsid w:val="00C9789E"/>
    <w:rsid w:val="00CA3A6E"/>
    <w:rsid w:val="00CA4E42"/>
    <w:rsid w:val="00CA6A1C"/>
    <w:rsid w:val="00CB5196"/>
    <w:rsid w:val="00CB5CFE"/>
    <w:rsid w:val="00CB6F4B"/>
    <w:rsid w:val="00CB77D5"/>
    <w:rsid w:val="00CC0771"/>
    <w:rsid w:val="00CC0ED4"/>
    <w:rsid w:val="00CC1AEE"/>
    <w:rsid w:val="00CC2EA8"/>
    <w:rsid w:val="00CC301E"/>
    <w:rsid w:val="00CC34D0"/>
    <w:rsid w:val="00CC38F3"/>
    <w:rsid w:val="00CC49B8"/>
    <w:rsid w:val="00CD3BC8"/>
    <w:rsid w:val="00CD757B"/>
    <w:rsid w:val="00CE0144"/>
    <w:rsid w:val="00CE623A"/>
    <w:rsid w:val="00CF656C"/>
    <w:rsid w:val="00CF6728"/>
    <w:rsid w:val="00D036BA"/>
    <w:rsid w:val="00D0504F"/>
    <w:rsid w:val="00D06C50"/>
    <w:rsid w:val="00D12731"/>
    <w:rsid w:val="00D16316"/>
    <w:rsid w:val="00D23892"/>
    <w:rsid w:val="00D24DAB"/>
    <w:rsid w:val="00D3010B"/>
    <w:rsid w:val="00D3796B"/>
    <w:rsid w:val="00D41E21"/>
    <w:rsid w:val="00D42589"/>
    <w:rsid w:val="00D43A0F"/>
    <w:rsid w:val="00D44D39"/>
    <w:rsid w:val="00D47399"/>
    <w:rsid w:val="00D47E1E"/>
    <w:rsid w:val="00D519BF"/>
    <w:rsid w:val="00D6643E"/>
    <w:rsid w:val="00D67223"/>
    <w:rsid w:val="00D72E99"/>
    <w:rsid w:val="00D72FCB"/>
    <w:rsid w:val="00D73F1E"/>
    <w:rsid w:val="00D740E7"/>
    <w:rsid w:val="00D83783"/>
    <w:rsid w:val="00D9236F"/>
    <w:rsid w:val="00D94D19"/>
    <w:rsid w:val="00D952B3"/>
    <w:rsid w:val="00DA3C22"/>
    <w:rsid w:val="00DA4912"/>
    <w:rsid w:val="00DA568C"/>
    <w:rsid w:val="00DA56F7"/>
    <w:rsid w:val="00DB10AE"/>
    <w:rsid w:val="00DB2BC0"/>
    <w:rsid w:val="00DB6B71"/>
    <w:rsid w:val="00DC051F"/>
    <w:rsid w:val="00DC0880"/>
    <w:rsid w:val="00DC44AD"/>
    <w:rsid w:val="00DD0A0C"/>
    <w:rsid w:val="00DD268B"/>
    <w:rsid w:val="00DD553A"/>
    <w:rsid w:val="00DE0148"/>
    <w:rsid w:val="00DE19C5"/>
    <w:rsid w:val="00DE564A"/>
    <w:rsid w:val="00DE5689"/>
    <w:rsid w:val="00DE733A"/>
    <w:rsid w:val="00E02FB5"/>
    <w:rsid w:val="00E05DE3"/>
    <w:rsid w:val="00E11D59"/>
    <w:rsid w:val="00E12E2E"/>
    <w:rsid w:val="00E15335"/>
    <w:rsid w:val="00E177C3"/>
    <w:rsid w:val="00E218F2"/>
    <w:rsid w:val="00E239AA"/>
    <w:rsid w:val="00E2438F"/>
    <w:rsid w:val="00E3148F"/>
    <w:rsid w:val="00E4111F"/>
    <w:rsid w:val="00E52210"/>
    <w:rsid w:val="00E52DB4"/>
    <w:rsid w:val="00E5538C"/>
    <w:rsid w:val="00E5702D"/>
    <w:rsid w:val="00E64CA4"/>
    <w:rsid w:val="00E65A7A"/>
    <w:rsid w:val="00E6698F"/>
    <w:rsid w:val="00E66EF5"/>
    <w:rsid w:val="00E67640"/>
    <w:rsid w:val="00E71FBC"/>
    <w:rsid w:val="00E73DCF"/>
    <w:rsid w:val="00E81C00"/>
    <w:rsid w:val="00E8339A"/>
    <w:rsid w:val="00E837B1"/>
    <w:rsid w:val="00E83B7C"/>
    <w:rsid w:val="00E85358"/>
    <w:rsid w:val="00E87AAA"/>
    <w:rsid w:val="00E91A1B"/>
    <w:rsid w:val="00E96917"/>
    <w:rsid w:val="00E97B40"/>
    <w:rsid w:val="00EA3134"/>
    <w:rsid w:val="00EA4EB3"/>
    <w:rsid w:val="00EB0589"/>
    <w:rsid w:val="00EB6DC8"/>
    <w:rsid w:val="00ED6A57"/>
    <w:rsid w:val="00EE23F6"/>
    <w:rsid w:val="00EE2927"/>
    <w:rsid w:val="00EE4335"/>
    <w:rsid w:val="00EE59B2"/>
    <w:rsid w:val="00EE6301"/>
    <w:rsid w:val="00EF171C"/>
    <w:rsid w:val="00EF4702"/>
    <w:rsid w:val="00F17687"/>
    <w:rsid w:val="00F23C95"/>
    <w:rsid w:val="00F258C5"/>
    <w:rsid w:val="00F3293D"/>
    <w:rsid w:val="00F42089"/>
    <w:rsid w:val="00F516F2"/>
    <w:rsid w:val="00F545B6"/>
    <w:rsid w:val="00F64755"/>
    <w:rsid w:val="00F676F4"/>
    <w:rsid w:val="00F7257A"/>
    <w:rsid w:val="00F759D0"/>
    <w:rsid w:val="00F852A0"/>
    <w:rsid w:val="00F85F14"/>
    <w:rsid w:val="00F93F3C"/>
    <w:rsid w:val="00F96A99"/>
    <w:rsid w:val="00FA7D16"/>
    <w:rsid w:val="00FB08B5"/>
    <w:rsid w:val="00FB4109"/>
    <w:rsid w:val="00FB5D34"/>
    <w:rsid w:val="00FC1219"/>
    <w:rsid w:val="00FC3258"/>
    <w:rsid w:val="00FC34AC"/>
    <w:rsid w:val="00FC3912"/>
    <w:rsid w:val="00FD0920"/>
    <w:rsid w:val="00FD15C1"/>
    <w:rsid w:val="00FD3BF5"/>
    <w:rsid w:val="00FD5311"/>
    <w:rsid w:val="00FD5753"/>
    <w:rsid w:val="00FE1EB6"/>
    <w:rsid w:val="00FE487F"/>
    <w:rsid w:val="00FE4F43"/>
    <w:rsid w:val="00FE7E2C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9221"/>
  <w15:chartTrackingRefBased/>
  <w15:docId w15:val="{28F39368-962E-4189-B15B-0E44ECF3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47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B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B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FF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9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B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B2C"/>
    <w:rPr>
      <w:rFonts w:ascii="Times New Roman" w:eastAsiaTheme="majorEastAsia" w:hAnsi="Times New Roman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0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1B"/>
  </w:style>
  <w:style w:type="paragraph" w:styleId="Footer">
    <w:name w:val="footer"/>
    <w:basedOn w:val="Normal"/>
    <w:link w:val="FooterChar"/>
    <w:uiPriority w:val="99"/>
    <w:unhideWhenUsed/>
    <w:rsid w:val="0001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1B"/>
  </w:style>
  <w:style w:type="paragraph" w:styleId="TOCHeading">
    <w:name w:val="TOC Heading"/>
    <w:basedOn w:val="Heading1"/>
    <w:next w:val="Normal"/>
    <w:uiPriority w:val="39"/>
    <w:unhideWhenUsed/>
    <w:qFormat/>
    <w:rsid w:val="00486B3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86B3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86B3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6B35"/>
    <w:pPr>
      <w:spacing w:after="100" w:line="259" w:lineRule="auto"/>
      <w:ind w:left="440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323586"/>
    <w:rPr>
      <w:rFonts w:ascii="Times New Roman" w:hAnsi="Times New Roman" w:cs="Times New Roman" w:hint="default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235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F7FF8"/>
    <w:rPr>
      <w:rFonts w:ascii="Times New Roman" w:eastAsiaTheme="majorEastAsia" w:hAnsi="Times New Roman" w:cstheme="majorBidi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C50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analog.com/en/index.html" TargetMode="External"/><Relationship Id="rId50" Type="http://schemas.openxmlformats.org/officeDocument/2006/relationships/hyperlink" Target="https://www.microchip.com/en-us/product/PIC16F887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vi.wikipedia.org/wiki/Trang_Ch&#237;nh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giaiphap.mctt.com.vn/tong-quan-ve-mang-khong-day-zigbee-ung-dung-cua-zigbee-trong-thuc-te/" TargetMode="External"/><Relationship Id="rId52" Type="http://schemas.openxmlformats.org/officeDocument/2006/relationships/hyperlink" Target="https://manualzz.com/doc/17406994/cc2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aiphap.mctt.com.vn" TargetMode="External"/><Relationship Id="rId48" Type="http://schemas.openxmlformats.org/officeDocument/2006/relationships/hyperlink" Target="https://www.analog.com/media/en/technical-documentation/data-sheets/ADE7753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anualzz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i.wikipedia.org/wiki/Nh&#224;_th&#244;ng_minh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microch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A6F7-5118-4A13-BC1A-596E8991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6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Hoàng</dc:creator>
  <cp:keywords/>
  <dc:description/>
  <cp:lastModifiedBy>Quốc Hoàng</cp:lastModifiedBy>
  <cp:revision>617</cp:revision>
  <dcterms:created xsi:type="dcterms:W3CDTF">2022-05-30T02:02:00Z</dcterms:created>
  <dcterms:modified xsi:type="dcterms:W3CDTF">2022-06-08T03:28:00Z</dcterms:modified>
</cp:coreProperties>
</file>